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2285A8" w14:textId="59D6474C" w:rsidR="00847701" w:rsidRDefault="00236CA8" w:rsidP="00D165A3">
      <w:pPr>
        <w:pStyle w:val="Title"/>
        <w:spacing w:before="4000"/>
      </w:pPr>
      <w:bookmarkStart w:id="0" w:name="_Toc71202281"/>
      <w:bookmarkStart w:id="1" w:name="_Toc71202599"/>
      <w:bookmarkStart w:id="2" w:name="_Toc71202646"/>
      <w:bookmarkStart w:id="3" w:name="_Toc71202712"/>
      <w:bookmarkStart w:id="4" w:name="_Toc71207095"/>
      <w:r>
        <w:t>Innovation record template</w:t>
      </w:r>
      <w:bookmarkEnd w:id="0"/>
      <w:bookmarkEnd w:id="1"/>
      <w:bookmarkEnd w:id="2"/>
      <w:bookmarkEnd w:id="3"/>
      <w:bookmarkEnd w:id="4"/>
    </w:p>
    <w:p w14:paraId="364EEFB5" w14:textId="20DE0DFB" w:rsidR="00D165A3" w:rsidRDefault="00236CA8" w:rsidP="00DE0ED0">
      <w:pPr>
        <w:pStyle w:val="Subtitle"/>
      </w:pPr>
      <w:bookmarkStart w:id="5" w:name="_Toc71202282"/>
      <w:bookmarkStart w:id="6" w:name="_Toc71202600"/>
      <w:bookmarkStart w:id="7" w:name="_Toc71202647"/>
      <w:bookmarkStart w:id="8" w:name="_Toc71202713"/>
      <w:bookmarkStart w:id="9" w:name="_Toc71207096"/>
      <w:r>
        <w:t>NHS Innovation service</w:t>
      </w:r>
      <w:bookmarkEnd w:id="5"/>
      <w:bookmarkEnd w:id="6"/>
      <w:bookmarkEnd w:id="7"/>
      <w:bookmarkEnd w:id="8"/>
      <w:bookmarkEnd w:id="9"/>
    </w:p>
    <w:p w14:paraId="01CB296F" w14:textId="6A01333B" w:rsidR="00D165A3" w:rsidRDefault="00D165A3" w:rsidP="00D165A3"/>
    <w:p w14:paraId="4B174935" w14:textId="7E333B6A" w:rsidR="00D165A3" w:rsidRPr="00D165A3" w:rsidRDefault="00D165A3" w:rsidP="00D165A3">
      <w:pPr>
        <w:spacing w:line="276" w:lineRule="auto"/>
        <w:rPr>
          <w:rStyle w:val="SubtleEmphasis"/>
          <w:color w:val="595959" w:themeColor="text1" w:themeTint="A6"/>
        </w:rPr>
      </w:pPr>
      <w:r w:rsidRPr="00D165A3">
        <w:rPr>
          <w:rStyle w:val="SubtleEmphasis"/>
          <w:color w:val="595959" w:themeColor="text1" w:themeTint="A6"/>
        </w:rPr>
        <w:t>Created: DD Month YYYY</w:t>
      </w:r>
    </w:p>
    <w:p w14:paraId="0E7B5529" w14:textId="14FA4025" w:rsidR="00D165A3" w:rsidRPr="00D165A3" w:rsidRDefault="00D165A3" w:rsidP="00D165A3">
      <w:pPr>
        <w:spacing w:line="276" w:lineRule="auto"/>
        <w:rPr>
          <w:rStyle w:val="SubtleEmphasis"/>
          <w:color w:val="595959" w:themeColor="text1" w:themeTint="A6"/>
        </w:rPr>
      </w:pPr>
      <w:r w:rsidRPr="00D165A3">
        <w:rPr>
          <w:rStyle w:val="SubtleEmphasis"/>
          <w:color w:val="595959" w:themeColor="text1" w:themeTint="A6"/>
        </w:rPr>
        <w:t>Updated: DD Month YYYY</w:t>
      </w:r>
    </w:p>
    <w:p w14:paraId="30E97DB8" w14:textId="77777777" w:rsidR="00236CA8" w:rsidRDefault="00236CA8">
      <w:pPr>
        <w:rPr>
          <w:rFonts w:eastAsiaTheme="majorEastAsia"/>
          <w:b/>
          <w:bCs/>
          <w:color w:val="212B32"/>
          <w:sz w:val="48"/>
          <w:szCs w:val="48"/>
        </w:rPr>
      </w:pPr>
      <w:r>
        <w:br w:type="page"/>
      </w:r>
    </w:p>
    <w:p w14:paraId="3EED389D" w14:textId="73949E0E" w:rsidR="00EF6993" w:rsidRDefault="00B64070" w:rsidP="00EF6993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lastRenderedPageBreak/>
        <w:fldChar w:fldCharType="begin"/>
      </w:r>
      <w:r>
        <w:instrText xml:space="preserve"> TOC \o "1-2" \n \h \z \u </w:instrText>
      </w:r>
      <w:r>
        <w:fldChar w:fldCharType="separate"/>
      </w:r>
    </w:p>
    <w:p w14:paraId="2DA1B55B" w14:textId="54D21CB0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097" w:history="1">
        <w:r w:rsidR="00EF6993" w:rsidRPr="00AB6B68">
          <w:rPr>
            <w:rStyle w:val="Hyperlink"/>
            <w:noProof/>
          </w:rPr>
          <w:t>Instructions</w:t>
        </w:r>
      </w:hyperlink>
    </w:p>
    <w:p w14:paraId="58621E72" w14:textId="044C6407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00" w:history="1">
        <w:r w:rsidR="00EF6993" w:rsidRPr="00AB6B68">
          <w:rPr>
            <w:rStyle w:val="Hyperlink"/>
            <w:noProof/>
          </w:rPr>
          <w:t>Basic information</w:t>
        </w:r>
      </w:hyperlink>
    </w:p>
    <w:p w14:paraId="0860B866" w14:textId="3358E30B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04" w:history="1">
        <w:r w:rsidR="00EF6993" w:rsidRPr="00AB6B68">
          <w:rPr>
            <w:rStyle w:val="Hyperlink"/>
            <w:noProof/>
          </w:rPr>
          <w:t>1. About your innovation</w:t>
        </w:r>
      </w:hyperlink>
    </w:p>
    <w:p w14:paraId="018ED8E1" w14:textId="6233B25B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05" w:history="1">
        <w:r w:rsidR="00EF6993" w:rsidRPr="00AB6B68">
          <w:rPr>
            <w:rStyle w:val="Hyperlink"/>
            <w:noProof/>
          </w:rPr>
          <w:t>1.1 Description of innovation</w:t>
        </w:r>
      </w:hyperlink>
    </w:p>
    <w:p w14:paraId="6022EF93" w14:textId="75931316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06" w:history="1">
        <w:r w:rsidR="00EF6993" w:rsidRPr="00AB6B68">
          <w:rPr>
            <w:rStyle w:val="Hyperlink"/>
            <w:noProof/>
          </w:rPr>
          <w:t>1.2 Value proposition</w:t>
        </w:r>
      </w:hyperlink>
    </w:p>
    <w:p w14:paraId="374DD151" w14:textId="6B397465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07" w:history="1">
        <w:r w:rsidR="00EF6993" w:rsidRPr="00AB6B68">
          <w:rPr>
            <w:rStyle w:val="Hyperlink"/>
            <w:noProof/>
          </w:rPr>
          <w:t>2. Needs, benefits and effectiveness</w:t>
        </w:r>
      </w:hyperlink>
    </w:p>
    <w:p w14:paraId="3F63D97B" w14:textId="46424763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08" w:history="1">
        <w:r w:rsidR="00EF6993" w:rsidRPr="00AB6B68">
          <w:rPr>
            <w:rStyle w:val="Hyperlink"/>
            <w:noProof/>
          </w:rPr>
          <w:t>2.1 Detailed understanding of needs</w:t>
        </w:r>
      </w:hyperlink>
    </w:p>
    <w:p w14:paraId="749B2157" w14:textId="214A26C7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09" w:history="1">
        <w:r w:rsidR="00EF6993" w:rsidRPr="00AB6B68">
          <w:rPr>
            <w:rStyle w:val="Hyperlink"/>
            <w:noProof/>
          </w:rPr>
          <w:t>2.2 Detailed understanding of benefits</w:t>
        </w:r>
      </w:hyperlink>
    </w:p>
    <w:p w14:paraId="7E5B08C1" w14:textId="07B41ACF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10" w:history="1">
        <w:r w:rsidR="00EF6993" w:rsidRPr="00AB6B68">
          <w:rPr>
            <w:rStyle w:val="Hyperlink"/>
            <w:noProof/>
          </w:rPr>
          <w:t>2.3 Evidence of effectiveness</w:t>
        </w:r>
      </w:hyperlink>
    </w:p>
    <w:p w14:paraId="056BC196" w14:textId="5E639E01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11" w:history="1">
        <w:r w:rsidR="00EF6993" w:rsidRPr="00AB6B68">
          <w:rPr>
            <w:rStyle w:val="Hyperlink"/>
            <w:noProof/>
          </w:rPr>
          <w:t>3. Business opportunity</w:t>
        </w:r>
      </w:hyperlink>
    </w:p>
    <w:p w14:paraId="11EE5982" w14:textId="696DCABF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12" w:history="1">
        <w:r w:rsidR="00EF6993" w:rsidRPr="00AB6B68">
          <w:rPr>
            <w:rStyle w:val="Hyperlink"/>
            <w:noProof/>
          </w:rPr>
          <w:t>3.1 Market research</w:t>
        </w:r>
      </w:hyperlink>
    </w:p>
    <w:p w14:paraId="7FEC84AC" w14:textId="2FADEC7F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13" w:history="1">
        <w:r w:rsidR="00EF6993" w:rsidRPr="00AB6B68">
          <w:rPr>
            <w:rStyle w:val="Hyperlink"/>
            <w:noProof/>
          </w:rPr>
          <w:t>3.2 Intellectual property</w:t>
        </w:r>
      </w:hyperlink>
    </w:p>
    <w:p w14:paraId="2FAAC062" w14:textId="1C420E22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14" w:history="1">
        <w:r w:rsidR="00EF6993" w:rsidRPr="00AB6B68">
          <w:rPr>
            <w:rStyle w:val="Hyperlink"/>
            <w:noProof/>
          </w:rPr>
          <w:t>4. Regulations and standards</w:t>
        </w:r>
      </w:hyperlink>
    </w:p>
    <w:p w14:paraId="44A339DB" w14:textId="7C17C6C0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15" w:history="1">
        <w:r w:rsidR="00EF6993" w:rsidRPr="00AB6B68">
          <w:rPr>
            <w:rStyle w:val="Hyperlink"/>
            <w:noProof/>
          </w:rPr>
          <w:t>4.1 Regulations and standards</w:t>
        </w:r>
      </w:hyperlink>
    </w:p>
    <w:p w14:paraId="44EF609F" w14:textId="63DE9917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16" w:history="1">
        <w:r w:rsidR="00EF6993" w:rsidRPr="00AB6B68">
          <w:rPr>
            <w:rStyle w:val="Hyperlink"/>
            <w:noProof/>
          </w:rPr>
          <w:t>5. Care pathway and testing with users</w:t>
        </w:r>
      </w:hyperlink>
    </w:p>
    <w:p w14:paraId="2E5A9A57" w14:textId="46A942CE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17" w:history="1">
        <w:r w:rsidR="00EF6993" w:rsidRPr="00AB6B68">
          <w:rPr>
            <w:rStyle w:val="Hyperlink"/>
            <w:noProof/>
          </w:rPr>
          <w:t>5.1 Current care pathway</w:t>
        </w:r>
      </w:hyperlink>
    </w:p>
    <w:p w14:paraId="64DFC8A1" w14:textId="266A6359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18" w:history="1">
        <w:r w:rsidR="00EF6993" w:rsidRPr="00AB6B68">
          <w:rPr>
            <w:rStyle w:val="Hyperlink"/>
            <w:noProof/>
          </w:rPr>
          <w:t>5.2 Testing with users</w:t>
        </w:r>
      </w:hyperlink>
    </w:p>
    <w:p w14:paraId="7820BE33" w14:textId="668F6916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19" w:history="1">
        <w:r w:rsidR="00EF6993" w:rsidRPr="00AB6B68">
          <w:rPr>
            <w:rStyle w:val="Hyperlink"/>
            <w:noProof/>
          </w:rPr>
          <w:t>6. Cost, savings, and benefits</w:t>
        </w:r>
      </w:hyperlink>
    </w:p>
    <w:p w14:paraId="1B2D9215" w14:textId="192CDF6D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20" w:history="1">
        <w:r w:rsidR="00EF6993" w:rsidRPr="00AB6B68">
          <w:rPr>
            <w:rStyle w:val="Hyperlink"/>
            <w:noProof/>
          </w:rPr>
          <w:t>6.1 Cost of your innovation</w:t>
        </w:r>
      </w:hyperlink>
    </w:p>
    <w:p w14:paraId="3E49E44E" w14:textId="0A993D86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21" w:history="1">
        <w:r w:rsidR="00EF6993" w:rsidRPr="00AB6B68">
          <w:rPr>
            <w:rStyle w:val="Hyperlink"/>
            <w:noProof/>
          </w:rPr>
          <w:t>6.2 Comparative cost benefit</w:t>
        </w:r>
      </w:hyperlink>
    </w:p>
    <w:p w14:paraId="33C8526A" w14:textId="4DB73E2A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22" w:history="1">
        <w:r w:rsidR="00EF6993" w:rsidRPr="00AB6B68">
          <w:rPr>
            <w:rStyle w:val="Hyperlink"/>
            <w:noProof/>
          </w:rPr>
          <w:t>7. Revenue model</w:t>
        </w:r>
      </w:hyperlink>
    </w:p>
    <w:p w14:paraId="270E6A53" w14:textId="5959620B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23" w:history="1">
        <w:r w:rsidR="00EF6993" w:rsidRPr="00AB6B68">
          <w:rPr>
            <w:rStyle w:val="Hyperlink"/>
            <w:noProof/>
          </w:rPr>
          <w:t>7.1 Revenue model</w:t>
        </w:r>
      </w:hyperlink>
    </w:p>
    <w:p w14:paraId="6F11C65F" w14:textId="5C485095" w:rsidR="00EF6993" w:rsidRDefault="00E97DD0">
      <w:pPr>
        <w:pStyle w:val="TOC1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color w:val="auto"/>
          <w:sz w:val="24"/>
          <w:lang w:eastAsia="en-GB"/>
        </w:rPr>
      </w:pPr>
      <w:hyperlink w:anchor="_Toc71207124" w:history="1">
        <w:r w:rsidR="00EF6993" w:rsidRPr="00AB6B68">
          <w:rPr>
            <w:rStyle w:val="Hyperlink"/>
            <w:noProof/>
          </w:rPr>
          <w:t>8. Deployment</w:t>
        </w:r>
      </w:hyperlink>
    </w:p>
    <w:p w14:paraId="17F40AA6" w14:textId="36EE6B3C" w:rsidR="00EF6993" w:rsidRDefault="00E97DD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hyperlink w:anchor="_Toc71207125" w:history="1">
        <w:r w:rsidR="00EF6993" w:rsidRPr="00AB6B68">
          <w:rPr>
            <w:rStyle w:val="Hyperlink"/>
            <w:noProof/>
          </w:rPr>
          <w:t>8.1 Implementation plan and deployment</w:t>
        </w:r>
      </w:hyperlink>
    </w:p>
    <w:p w14:paraId="1FADCC74" w14:textId="08493795" w:rsidR="00B64070" w:rsidRPr="00B64070" w:rsidRDefault="00B64070" w:rsidP="00B64070">
      <w:pPr>
        <w:pStyle w:val="TOC2"/>
        <w:tabs>
          <w:tab w:val="right" w:leader="dot" w:pos="9016"/>
        </w:tabs>
        <w:rPr>
          <w:rFonts w:asciiTheme="minorHAnsi" w:eastAsiaTheme="minorEastAsia" w:hAnsiTheme="minorHAnsi" w:cstheme="minorBidi"/>
          <w:b w:val="0"/>
          <w:noProof/>
          <w:lang w:eastAsia="en-GB"/>
        </w:rPr>
      </w:pPr>
      <w:r>
        <w:rPr>
          <w:color w:val="005EB8"/>
          <w:sz w:val="28"/>
        </w:rPr>
        <w:fldChar w:fldCharType="end"/>
      </w:r>
      <w:r>
        <w:br w:type="page"/>
      </w:r>
    </w:p>
    <w:p w14:paraId="10C8F8B1" w14:textId="6C3D44F9" w:rsidR="00274134" w:rsidRPr="00D165A3" w:rsidRDefault="00274134" w:rsidP="00274134">
      <w:pPr>
        <w:pStyle w:val="Heading1"/>
      </w:pPr>
      <w:bookmarkStart w:id="10" w:name="_Toc71202601"/>
      <w:bookmarkStart w:id="11" w:name="_Toc71207097"/>
      <w:r>
        <w:lastRenderedPageBreak/>
        <w:t>Instructions</w:t>
      </w:r>
      <w:bookmarkEnd w:id="10"/>
      <w:bookmarkEnd w:id="11"/>
    </w:p>
    <w:p w14:paraId="64A38B6D" w14:textId="0D4B4879" w:rsidR="00B811BE" w:rsidRDefault="00EF6993" w:rsidP="00B811BE">
      <w:pPr>
        <w:pStyle w:val="Heading2"/>
      </w:pPr>
      <w:bookmarkStart w:id="12" w:name="_Toc71202284"/>
      <w:bookmarkStart w:id="13" w:name="_Toc71202602"/>
      <w:bookmarkStart w:id="14" w:name="_Toc71202649"/>
      <w:bookmarkStart w:id="15" w:name="_Toc71202715"/>
      <w:bookmarkStart w:id="16" w:name="_Toc71207098"/>
      <w:r>
        <w:t>Document s</w:t>
      </w:r>
      <w:r w:rsidR="00B811BE">
        <w:t>tructure</w:t>
      </w:r>
      <w:bookmarkEnd w:id="12"/>
      <w:bookmarkEnd w:id="13"/>
      <w:bookmarkEnd w:id="14"/>
      <w:bookmarkEnd w:id="15"/>
      <w:bookmarkEnd w:id="16"/>
    </w:p>
    <w:p w14:paraId="0F3FA19C" w14:textId="77777777" w:rsidR="00750698" w:rsidRDefault="00750698" w:rsidP="00B811BE"/>
    <w:p w14:paraId="0030E952" w14:textId="226374DC" w:rsidR="00B64070" w:rsidRDefault="00B811BE" w:rsidP="00B811BE">
      <w:r>
        <w:t xml:space="preserve">This </w:t>
      </w:r>
      <w:r w:rsidR="00B64070">
        <w:t>innovation record template</w:t>
      </w:r>
      <w:r>
        <w:t xml:space="preserve"> contains </w:t>
      </w:r>
      <w:r w:rsidR="00DC1750">
        <w:t>8</w:t>
      </w:r>
      <w:r w:rsidR="00B64070">
        <w:t xml:space="preserve"> sections. The first section </w:t>
      </w:r>
      <w:r>
        <w:t>collect</w:t>
      </w:r>
      <w:r w:rsidR="00B64070">
        <w:t>s</w:t>
      </w:r>
      <w:r>
        <w:t xml:space="preserve"> basic information about you and your organisation</w:t>
      </w:r>
      <w:r w:rsidR="00B64070">
        <w:t xml:space="preserve">. The following </w:t>
      </w:r>
      <w:r w:rsidR="00DC1750">
        <w:t>7</w:t>
      </w:r>
      <w:r w:rsidR="00B64070">
        <w:t xml:space="preserve"> sections</w:t>
      </w:r>
      <w:r>
        <w:t xml:space="preserve"> </w:t>
      </w:r>
      <w:r w:rsidR="00B64070">
        <w:t>each contain a number of questions about your innovation</w:t>
      </w:r>
      <w:r>
        <w:t>.</w:t>
      </w:r>
    </w:p>
    <w:p w14:paraId="44556328" w14:textId="77777777" w:rsidR="00B64070" w:rsidRDefault="00B64070" w:rsidP="00B811BE"/>
    <w:p w14:paraId="6973C986" w14:textId="77777777" w:rsidR="0010442A" w:rsidRDefault="0010442A">
      <w:pPr>
        <w:rPr>
          <w:rFonts w:eastAsiaTheme="majorEastAsia"/>
          <w:b/>
          <w:bCs/>
          <w:color w:val="005EB8"/>
          <w:sz w:val="48"/>
          <w:szCs w:val="48"/>
        </w:rPr>
      </w:pPr>
      <w:r>
        <w:br w:type="page"/>
      </w:r>
    </w:p>
    <w:p w14:paraId="415447C7" w14:textId="133D4058" w:rsidR="00847701" w:rsidRDefault="0052760A" w:rsidP="00DE0ED0">
      <w:pPr>
        <w:pStyle w:val="Heading1"/>
      </w:pPr>
      <w:bookmarkStart w:id="17" w:name="_Toc71202608"/>
      <w:bookmarkStart w:id="18" w:name="_Toc71207104"/>
      <w:r>
        <w:lastRenderedPageBreak/>
        <w:t>1.</w:t>
      </w:r>
      <w:r w:rsidR="00847701">
        <w:t xml:space="preserve"> </w:t>
      </w:r>
      <w:r>
        <w:t>A</w:t>
      </w:r>
      <w:r w:rsidR="0010442A">
        <w:t>bout your innovation</w:t>
      </w:r>
      <w:bookmarkEnd w:id="17"/>
      <w:bookmarkEnd w:id="18"/>
    </w:p>
    <w:p w14:paraId="76910CA5" w14:textId="0CB1A623" w:rsidR="0010442A" w:rsidRDefault="0052760A" w:rsidP="0010442A">
      <w:pPr>
        <w:pStyle w:val="Heading2"/>
      </w:pPr>
      <w:bookmarkStart w:id="19" w:name="_Toc71202609"/>
      <w:bookmarkStart w:id="20" w:name="_Toc71207105"/>
      <w:r>
        <w:t xml:space="preserve">1.1 </w:t>
      </w:r>
      <w:r w:rsidR="0010442A">
        <w:t>Description of innovation</w:t>
      </w:r>
      <w:bookmarkEnd w:id="19"/>
      <w:bookmarkEnd w:id="20"/>
    </w:p>
    <w:p w14:paraId="475EDC48" w14:textId="77777777" w:rsidR="0010442A" w:rsidRDefault="0010442A" w:rsidP="0010442A">
      <w:pPr>
        <w:pStyle w:val="Heading3"/>
      </w:pPr>
      <w:r w:rsidRPr="00D310C3">
        <w:t>Please provide a short description of your innovation</w:t>
      </w:r>
    </w:p>
    <w:p w14:paraId="1D358270" w14:textId="386B66A2" w:rsidR="0010442A" w:rsidRPr="00D310C3" w:rsidRDefault="0010442A" w:rsidP="0010442A">
      <w:pPr>
        <w:pStyle w:val="NoSpacing"/>
      </w:pPr>
      <w:r w:rsidRPr="00D310C3">
        <w:t xml:space="preserve">Please </w:t>
      </w:r>
      <w:r>
        <w:t>use no more than 50</w:t>
      </w:r>
      <w:r w:rsidR="00EA3B7B">
        <w:t>0</w:t>
      </w:r>
      <w:r>
        <w:t xml:space="preserve"> </w:t>
      </w:r>
      <w:r w:rsidR="00EA3B7B">
        <w:t>characters</w:t>
      </w:r>
      <w:r w:rsidR="00CC7D96">
        <w:t xml:space="preserve"> (including spaces)</w:t>
      </w:r>
      <w:r w:rsidR="00C30DB9">
        <w:t>.</w:t>
      </w:r>
    </w:p>
    <w:sdt>
      <w:sdtPr>
        <w:id w:val="914280698"/>
        <w:placeholder>
          <w:docPart w:val="7713D8FE78500D4AB5BD35E79FE12E3C"/>
        </w:placeholder>
        <w:showingPlcHdr/>
        <w:text/>
      </w:sdtPr>
      <w:sdtEndPr/>
      <w:sdtContent>
        <w:p w14:paraId="28D9B2B8" w14:textId="77777777" w:rsidR="0010442A" w:rsidRDefault="0010442A" w:rsidP="0010442A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1B1D1FEF" w14:textId="44A60B6B" w:rsidR="0010442A" w:rsidRDefault="0010442A" w:rsidP="0010442A">
      <w:pPr>
        <w:pStyle w:val="Heading3"/>
      </w:pPr>
      <w:r w:rsidRPr="0010442A">
        <w:t>Do you have a working product, service or prototype?</w:t>
      </w:r>
    </w:p>
    <w:p w14:paraId="3110D8B8" w14:textId="66EA3F10" w:rsidR="00832FCF" w:rsidRPr="00832FCF" w:rsidRDefault="00832FCF" w:rsidP="00832FCF">
      <w:pPr>
        <w:pStyle w:val="NoSpacing"/>
      </w:pPr>
      <w:r w:rsidRPr="00832FCF">
        <w:t>By this, we mean something that performs the same function that the final product or service would.</w:t>
      </w:r>
    </w:p>
    <w:p w14:paraId="754FA465" w14:textId="77777777" w:rsidR="0010442A" w:rsidRPr="0010442A" w:rsidRDefault="0010442A" w:rsidP="0010442A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0442A" w14:paraId="4666BAA8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FC64C1C" w14:textId="77777777" w:rsidR="0010442A" w:rsidRDefault="00E97DD0" w:rsidP="00183806">
            <w:sdt>
              <w:sdtPr>
                <w:id w:val="-3677561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2A">
              <w:t xml:space="preserve"> </w:t>
            </w:r>
          </w:p>
        </w:tc>
        <w:tc>
          <w:tcPr>
            <w:tcW w:w="8600" w:type="dxa"/>
          </w:tcPr>
          <w:p w14:paraId="5562B280" w14:textId="464DEB55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0442A" w14:paraId="714E75CE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E1396EB" w14:textId="77777777" w:rsidR="0010442A" w:rsidRDefault="00E97DD0" w:rsidP="00183806">
            <w:sdt>
              <w:sdtPr>
                <w:id w:val="5561992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2A">
              <w:t xml:space="preserve"> </w:t>
            </w:r>
          </w:p>
        </w:tc>
        <w:tc>
          <w:tcPr>
            <w:tcW w:w="8600" w:type="dxa"/>
          </w:tcPr>
          <w:p w14:paraId="0091B80D" w14:textId="06963B18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6C2633CD" w14:textId="77777777" w:rsidR="0052760A" w:rsidRDefault="0052760A" w:rsidP="0052760A"/>
    <w:p w14:paraId="14C3A1F7" w14:textId="22AD4469" w:rsidR="00832FCF" w:rsidRDefault="00832FCF" w:rsidP="0052760A">
      <w:r>
        <w:t>We’re</w:t>
      </w:r>
      <w:r w:rsidRPr="00832FCF">
        <w:t xml:space="preserve"> asking </w:t>
      </w:r>
      <w:r>
        <w:t>the following five questions</w:t>
      </w:r>
      <w:r w:rsidRPr="00832FCF">
        <w:t xml:space="preserve"> so that we can find the organisations and people who are in the best position to support you.</w:t>
      </w:r>
    </w:p>
    <w:p w14:paraId="3741DEBE" w14:textId="016B846B" w:rsidR="0010442A" w:rsidRDefault="0010442A" w:rsidP="0010442A">
      <w:pPr>
        <w:pStyle w:val="Heading3"/>
      </w:pPr>
      <w:r w:rsidRPr="0010442A">
        <w:t>Choose all categories that can be used to describe your innovation</w:t>
      </w:r>
    </w:p>
    <w:p w14:paraId="60B1F7C4" w14:textId="03BC9A33" w:rsidR="0010442A" w:rsidRDefault="0010442A" w:rsidP="0010442A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0442A" w14:paraId="243F5C49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E934C36" w14:textId="77777777" w:rsidR="0010442A" w:rsidRDefault="00E97DD0" w:rsidP="00183806">
            <w:sdt>
              <w:sdtPr>
                <w:id w:val="2299786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2A">
              <w:t xml:space="preserve"> </w:t>
            </w:r>
          </w:p>
        </w:tc>
        <w:tc>
          <w:tcPr>
            <w:tcW w:w="8600" w:type="dxa"/>
          </w:tcPr>
          <w:p w14:paraId="33DF9AB8" w14:textId="15DAC0B7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dical device</w:t>
            </w:r>
          </w:p>
        </w:tc>
      </w:tr>
      <w:tr w:rsidR="0010442A" w14:paraId="6215C687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DC43563" w14:textId="24617CE6" w:rsidR="0010442A" w:rsidRDefault="00E97DD0" w:rsidP="00183806">
            <w:sdt>
              <w:sdtPr>
                <w:id w:val="20709926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2A">
              <w:t xml:space="preserve"> </w:t>
            </w:r>
          </w:p>
        </w:tc>
        <w:tc>
          <w:tcPr>
            <w:tcW w:w="8600" w:type="dxa"/>
          </w:tcPr>
          <w:p w14:paraId="5B40DAC6" w14:textId="1755A704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rmaceutical</w:t>
            </w:r>
          </w:p>
        </w:tc>
      </w:tr>
      <w:tr w:rsidR="0010442A" w14:paraId="7544728A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86E18C2" w14:textId="77777777" w:rsidR="0010442A" w:rsidRDefault="00E97DD0" w:rsidP="00183806">
            <w:sdt>
              <w:sdtPr>
                <w:id w:val="-55237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2A">
              <w:t xml:space="preserve"> </w:t>
            </w:r>
          </w:p>
        </w:tc>
        <w:tc>
          <w:tcPr>
            <w:tcW w:w="8600" w:type="dxa"/>
          </w:tcPr>
          <w:p w14:paraId="32B8C403" w14:textId="5CACBD69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(including apps, platforms, software)</w:t>
            </w:r>
          </w:p>
        </w:tc>
      </w:tr>
      <w:tr w:rsidR="0010442A" w14:paraId="18314910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DEB14F6" w14:textId="54BD5861" w:rsidR="0010442A" w:rsidRDefault="00E97DD0" w:rsidP="00183806">
            <w:sdt>
              <w:sdtPr>
                <w:id w:val="-20003329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0442A">
              <w:t xml:space="preserve"> </w:t>
            </w:r>
          </w:p>
        </w:tc>
        <w:tc>
          <w:tcPr>
            <w:tcW w:w="8600" w:type="dxa"/>
          </w:tcPr>
          <w:p w14:paraId="1E9012E3" w14:textId="07B06689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rtificial intelligence (AI)</w:t>
            </w:r>
          </w:p>
        </w:tc>
      </w:tr>
      <w:tr w:rsidR="0010442A" w14:paraId="475FB54A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6836F5" w14:textId="029D6693" w:rsidR="0010442A" w:rsidRDefault="00E97DD0" w:rsidP="00183806">
            <w:sdt>
              <w:sdtPr>
                <w:id w:val="7387289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201100FD" w14:textId="3AC52C59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Education or training of workforce</w:t>
            </w:r>
          </w:p>
        </w:tc>
      </w:tr>
      <w:tr w:rsidR="0010442A" w14:paraId="66B19737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DBAA762" w14:textId="3BD17F64" w:rsidR="0010442A" w:rsidRDefault="00E97DD0" w:rsidP="00183806">
            <w:sdt>
              <w:sdtPr>
                <w:id w:val="-6893769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3CB429BA" w14:textId="4B52F731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ersonal protective equipment (PPE)</w:t>
            </w:r>
          </w:p>
        </w:tc>
      </w:tr>
      <w:tr w:rsidR="0010442A" w14:paraId="5B54482F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603003B" w14:textId="26CBDC2A" w:rsidR="0010442A" w:rsidRDefault="00E97DD0" w:rsidP="00183806">
            <w:sdt>
              <w:sdtPr>
                <w:id w:val="-568200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0442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C2CBCCF" w14:textId="5CF46E5D" w:rsidR="0010442A" w:rsidRDefault="0010442A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  <w:r w:rsidR="00ED1E9E">
              <w:t xml:space="preserve">: </w:t>
            </w:r>
            <w:sdt>
              <w:sdtPr>
                <w:id w:val="-2107728734"/>
                <w:placeholder>
                  <w:docPart w:val="90BEE8D27AD0684791627C81DBFDD176"/>
                </w:placeholder>
                <w:showingPlcHdr/>
                <w:text/>
              </w:sdtPr>
              <w:sdtEndPr/>
              <w:sdtContent>
                <w:r w:rsidR="00ED1E9E" w:rsidRPr="00794BF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2C77166C" w14:textId="43823E3A" w:rsidR="00ED1E9E" w:rsidRDefault="00ED1E9E" w:rsidP="00ED1E9E">
      <w:pPr>
        <w:pStyle w:val="Heading3"/>
      </w:pPr>
      <w:r w:rsidRPr="00ED1E9E">
        <w:t>Is your innovation relevant to any of the following areas?</w:t>
      </w:r>
    </w:p>
    <w:p w14:paraId="6FA3F34A" w14:textId="77777777" w:rsidR="00ED1E9E" w:rsidRDefault="00ED1E9E" w:rsidP="00ED1E9E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ED1E9E" w14:paraId="7BE44141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FB957B6" w14:textId="77777777" w:rsidR="00ED1E9E" w:rsidRDefault="00E97DD0" w:rsidP="00183806">
            <w:sdt>
              <w:sdtPr>
                <w:id w:val="-159162310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0466EED0" w14:textId="46541636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COVID-19</w:t>
            </w:r>
          </w:p>
        </w:tc>
      </w:tr>
      <w:tr w:rsidR="00ED1E9E" w14:paraId="4CA3BF15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EA85471" w14:textId="77777777" w:rsidR="00ED1E9E" w:rsidRDefault="00E97DD0" w:rsidP="00183806">
            <w:sdt>
              <w:sdtPr>
                <w:id w:val="-11576793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1ABC80BE" w14:textId="123CBC39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Data, analytics and research</w:t>
            </w:r>
          </w:p>
        </w:tc>
      </w:tr>
      <w:tr w:rsidR="00ED1E9E" w14:paraId="13914C64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0E65C19" w14:textId="77777777" w:rsidR="00ED1E9E" w:rsidRDefault="00E97DD0" w:rsidP="00183806">
            <w:sdt>
              <w:sdtPr>
                <w:id w:val="-14254923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60681242" w14:textId="0E827AC6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Digitalising the system</w:t>
            </w:r>
          </w:p>
        </w:tc>
      </w:tr>
      <w:tr w:rsidR="00ED1E9E" w14:paraId="7E91070C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82C46B5" w14:textId="77777777" w:rsidR="00ED1E9E" w:rsidRDefault="00E97DD0" w:rsidP="00183806">
            <w:sdt>
              <w:sdtPr>
                <w:id w:val="7992794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65A1784D" w14:textId="30569BBA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Improving system flow</w:t>
            </w:r>
          </w:p>
        </w:tc>
      </w:tr>
      <w:tr w:rsidR="00ED1E9E" w14:paraId="4EE3A514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CC858D7" w14:textId="77777777" w:rsidR="00ED1E9E" w:rsidRDefault="00E97DD0" w:rsidP="00183806">
            <w:sdt>
              <w:sdtPr>
                <w:id w:val="4102088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D04DEC9" w14:textId="4DDF93F0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Independence and prevention</w:t>
            </w:r>
          </w:p>
        </w:tc>
      </w:tr>
      <w:tr w:rsidR="00ED1E9E" w14:paraId="05CD36BB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E40C4DD" w14:textId="4306059A" w:rsidR="00ED1E9E" w:rsidRDefault="00E97DD0" w:rsidP="00183806">
            <w:sdt>
              <w:sdtPr>
                <w:id w:val="298503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65CD0888" w14:textId="7781AD6F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Operational excellence</w:t>
            </w:r>
          </w:p>
        </w:tc>
      </w:tr>
      <w:tr w:rsidR="00ED1E9E" w14:paraId="1126988E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CB957EF" w14:textId="77777777" w:rsidR="00ED1E9E" w:rsidRDefault="00E97DD0" w:rsidP="00183806">
            <w:sdt>
              <w:sdtPr>
                <w:id w:val="-7932102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5D6F47E9" w14:textId="4C7F3669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Patient activation and self-care</w:t>
            </w:r>
          </w:p>
        </w:tc>
      </w:tr>
      <w:tr w:rsidR="00ED1E9E" w14:paraId="43393CBF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67A376D" w14:textId="09B48C21" w:rsidR="00ED1E9E" w:rsidRDefault="00E97DD0" w:rsidP="00183806">
            <w:sdt>
              <w:sdtPr>
                <w:id w:val="8597869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39AD2A36" w14:textId="7B40A1D5" w:rsidR="00ED1E9E" w:rsidRP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Patient safety and quality improvement</w:t>
            </w:r>
          </w:p>
        </w:tc>
      </w:tr>
      <w:tr w:rsidR="00ED1E9E" w14:paraId="54E47E07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DC5125" w14:textId="31D50525" w:rsidR="00ED1E9E" w:rsidRDefault="00E97DD0" w:rsidP="00183806">
            <w:sdt>
              <w:sdtPr>
                <w:id w:val="-5892437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0219F2D" w14:textId="6976F306" w:rsidR="00ED1E9E" w:rsidRP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Workforce resource optimisation</w:t>
            </w:r>
          </w:p>
        </w:tc>
      </w:tr>
    </w:tbl>
    <w:p w14:paraId="1D366457" w14:textId="11F3EE44" w:rsidR="00ED1E9E" w:rsidRDefault="00ED1E9E" w:rsidP="00ED1E9E">
      <w:pPr>
        <w:pStyle w:val="Heading3"/>
      </w:pPr>
      <w:r w:rsidRPr="00ED1E9E">
        <w:t>Which clinical areas does your innovation impact on?</w:t>
      </w:r>
    </w:p>
    <w:p w14:paraId="15B70B07" w14:textId="77777777" w:rsidR="00832FCF" w:rsidRDefault="00832FCF" w:rsidP="00ED1E9E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ED1E9E" w14:paraId="39660393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78B35B" w14:textId="7477B301" w:rsidR="00ED1E9E" w:rsidRDefault="00E97DD0" w:rsidP="00183806">
            <w:sdt>
              <w:sdtPr>
                <w:id w:val="-6041220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0385A70B" w14:textId="7EDB911E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 xml:space="preserve">Acute &amp; </w:t>
            </w:r>
            <w:r>
              <w:t>e</w:t>
            </w:r>
            <w:r w:rsidRPr="00ED1E9E">
              <w:t xml:space="preserve">mergency </w:t>
            </w:r>
            <w:r>
              <w:t>s</w:t>
            </w:r>
            <w:r w:rsidRPr="00ED1E9E">
              <w:t>ervices</w:t>
            </w:r>
          </w:p>
        </w:tc>
      </w:tr>
      <w:tr w:rsidR="00ED1E9E" w14:paraId="5CD11787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9A3E92F" w14:textId="77777777" w:rsidR="00ED1E9E" w:rsidRDefault="00E97DD0" w:rsidP="00183806">
            <w:sdt>
              <w:sdtPr>
                <w:id w:val="-17195836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40356E31" w14:textId="2BAA2CF7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geing</w:t>
            </w:r>
          </w:p>
        </w:tc>
      </w:tr>
      <w:tr w:rsidR="00ED1E9E" w14:paraId="244FC636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808C0E" w14:textId="77777777" w:rsidR="00ED1E9E" w:rsidRDefault="00E97DD0" w:rsidP="00183806">
            <w:sdt>
              <w:sdtPr>
                <w:id w:val="-18103163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4A89D226" w14:textId="518A6C23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ncer</w:t>
            </w:r>
          </w:p>
        </w:tc>
      </w:tr>
      <w:tr w:rsidR="00ED1E9E" w14:paraId="163BC60E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73C742" w14:textId="77777777" w:rsidR="00ED1E9E" w:rsidRDefault="00E97DD0" w:rsidP="00183806">
            <w:sdt>
              <w:sdtPr>
                <w:id w:val="-17262225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2BAFE6F3" w14:textId="5148E2D8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Cardiovascular, endocrine &amp; metabolic (cardiometabolic)</w:t>
            </w:r>
          </w:p>
        </w:tc>
      </w:tr>
      <w:tr w:rsidR="00ED1E9E" w14:paraId="053B558B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E29CF65" w14:textId="77777777" w:rsidR="00ED1E9E" w:rsidRDefault="00E97DD0" w:rsidP="00183806">
            <w:sdt>
              <w:sdtPr>
                <w:id w:val="112304022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5061407" w14:textId="30D1B707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Children and young people</w:t>
            </w:r>
          </w:p>
        </w:tc>
      </w:tr>
      <w:tr w:rsidR="00ED1E9E" w14:paraId="0A327E34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04D78DB" w14:textId="77777777" w:rsidR="00ED1E9E" w:rsidRDefault="00E97DD0" w:rsidP="00183806">
            <w:sdt>
              <w:sdtPr>
                <w:id w:val="-11865122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7224EB6" w14:textId="49D83D02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Disease agnostic solution</w:t>
            </w:r>
          </w:p>
        </w:tc>
      </w:tr>
      <w:tr w:rsidR="00ED1E9E" w14:paraId="150A67B1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203B73" w14:textId="77777777" w:rsidR="00ED1E9E" w:rsidRDefault="00E97DD0" w:rsidP="00183806">
            <w:sdt>
              <w:sdtPr>
                <w:id w:val="-12915206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5958B36" w14:textId="46F93D2B" w:rsid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Gastroenterology, kidney and liver</w:t>
            </w:r>
          </w:p>
        </w:tc>
      </w:tr>
      <w:tr w:rsidR="00ED1E9E" w14:paraId="11CB2E2A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B38B94E" w14:textId="77777777" w:rsidR="00ED1E9E" w:rsidRDefault="00E97DD0" w:rsidP="00183806">
            <w:sdt>
              <w:sdtPr>
                <w:id w:val="109714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5A29D487" w14:textId="75AB432C" w:rsidR="00ED1E9E" w:rsidRP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Infection and inflammation</w:t>
            </w:r>
          </w:p>
        </w:tc>
      </w:tr>
      <w:tr w:rsidR="00ED1E9E" w14:paraId="1D84419A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B6C30C" w14:textId="77777777" w:rsidR="00ED1E9E" w:rsidRDefault="00E97DD0" w:rsidP="00183806">
            <w:sdt>
              <w:sdtPr>
                <w:id w:val="-177585548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10656945" w14:textId="6B06E459" w:rsidR="00ED1E9E" w:rsidRPr="00ED1E9E" w:rsidRDefault="00ED1E9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Maternity and reproductive health</w:t>
            </w:r>
          </w:p>
        </w:tc>
      </w:tr>
      <w:tr w:rsidR="00ED1E9E" w14:paraId="47FBD633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975EEE" w14:textId="207ECC37" w:rsidR="00ED1E9E" w:rsidRDefault="00E97DD0" w:rsidP="00ED1E9E">
            <w:sdt>
              <w:sdtPr>
                <w:id w:val="16722927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ED1E9E">
              <w:t xml:space="preserve"> </w:t>
            </w:r>
          </w:p>
        </w:tc>
        <w:tc>
          <w:tcPr>
            <w:tcW w:w="8600" w:type="dxa"/>
          </w:tcPr>
          <w:p w14:paraId="3621C127" w14:textId="4743A7B6" w:rsidR="00ED1E9E" w:rsidRPr="00ED1E9E" w:rsidRDefault="00ED1E9E" w:rsidP="00ED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D1E9E">
              <w:t>Mental health</w:t>
            </w:r>
          </w:p>
        </w:tc>
      </w:tr>
      <w:tr w:rsidR="00ED1E9E" w14:paraId="6B15EA1A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5544FC" w14:textId="64A990A5" w:rsidR="00ED1E9E" w:rsidRDefault="00E97DD0" w:rsidP="00ED1E9E">
            <w:sdt>
              <w:sdtPr>
                <w:id w:val="9918351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194444F3" w14:textId="1AA75AC0" w:rsidR="00ED1E9E" w:rsidRPr="00ED1E9E" w:rsidRDefault="00ED1E9E" w:rsidP="00ED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eurology</w:t>
            </w:r>
          </w:p>
        </w:tc>
      </w:tr>
      <w:tr w:rsidR="00ED1E9E" w14:paraId="1770CE24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2C2E0C1" w14:textId="35D88D06" w:rsidR="00ED1E9E" w:rsidRDefault="00E97DD0" w:rsidP="00ED1E9E">
            <w:sdt>
              <w:sdtPr>
                <w:id w:val="-3512617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93528F3" w14:textId="204DC4C7" w:rsidR="00ED1E9E" w:rsidRPr="00ED1E9E" w:rsidRDefault="00ED1E9E" w:rsidP="00ED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pulation health</w:t>
            </w:r>
          </w:p>
        </w:tc>
      </w:tr>
      <w:tr w:rsidR="00ED1E9E" w14:paraId="689F1DA9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DA10914" w14:textId="54611E57" w:rsidR="00ED1E9E" w:rsidRDefault="00E97DD0" w:rsidP="00ED1E9E">
            <w:sdt>
              <w:sdtPr>
                <w:id w:val="-3085557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05E6217B" w14:textId="293BA937" w:rsidR="00ED1E9E" w:rsidRPr="00ED1E9E" w:rsidRDefault="00ED1E9E" w:rsidP="00ED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Respiratory</w:t>
            </w:r>
          </w:p>
        </w:tc>
      </w:tr>
      <w:tr w:rsidR="00ED1E9E" w14:paraId="0A759B59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B41BC27" w14:textId="21E2BD79" w:rsidR="00ED1E9E" w:rsidRDefault="00E97DD0" w:rsidP="00ED1E9E">
            <w:sdt>
              <w:sdtPr>
                <w:id w:val="9511223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63DC0340" w14:textId="057F75E5" w:rsidR="00ED1E9E" w:rsidRPr="00ED1E9E" w:rsidRDefault="00ED1E9E" w:rsidP="00ED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rology</w:t>
            </w:r>
          </w:p>
        </w:tc>
      </w:tr>
      <w:tr w:rsidR="00ED1E9E" w14:paraId="6B5C6028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D56ACA" w14:textId="1160A1BE" w:rsidR="00ED1E9E" w:rsidRDefault="00E97DD0" w:rsidP="00ED1E9E">
            <w:sdt>
              <w:sdtPr>
                <w:id w:val="17920057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D1E9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026EAFD6" w14:textId="344C423B" w:rsidR="00ED1E9E" w:rsidRPr="00ED1E9E" w:rsidRDefault="00ED1E9E" w:rsidP="00ED1E9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orkforce and education</w:t>
            </w:r>
          </w:p>
        </w:tc>
      </w:tr>
    </w:tbl>
    <w:p w14:paraId="178584B0" w14:textId="384D09A0" w:rsidR="00832FCF" w:rsidRDefault="00832FCF" w:rsidP="00832FCF">
      <w:pPr>
        <w:pStyle w:val="Heading3"/>
      </w:pPr>
      <w:r w:rsidRPr="00832FCF">
        <w:t>In which care settings is your innovation relevant?</w:t>
      </w:r>
    </w:p>
    <w:p w14:paraId="78400D68" w14:textId="77777777" w:rsidR="00832FCF" w:rsidRDefault="00832FCF" w:rsidP="00832FCF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832FCF" w14:paraId="517500A2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C4F34D5" w14:textId="77777777" w:rsidR="00832FCF" w:rsidRDefault="00E97DD0" w:rsidP="00183806">
            <w:sdt>
              <w:sdtPr>
                <w:id w:val="-1578479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15AAB882" w14:textId="6759B196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Ambulance or paramedic</w:t>
            </w:r>
          </w:p>
        </w:tc>
      </w:tr>
      <w:tr w:rsidR="00832FCF" w14:paraId="45E99CB1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0A6238B" w14:textId="77777777" w:rsidR="00832FCF" w:rsidRDefault="00E97DD0" w:rsidP="00183806">
            <w:sdt>
              <w:sdtPr>
                <w:id w:val="-2078897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50AE330F" w14:textId="24A789D6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mmunity</w:t>
            </w:r>
          </w:p>
        </w:tc>
      </w:tr>
      <w:tr w:rsidR="00832FCF" w14:paraId="2FA62350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E2D0EC4" w14:textId="77777777" w:rsidR="00832FCF" w:rsidRDefault="00E97DD0" w:rsidP="00183806">
            <w:sdt>
              <w:sdtPr>
                <w:id w:val="1316067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119C2E3A" w14:textId="6127CECD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Hospital - inpatient</w:t>
            </w:r>
          </w:p>
        </w:tc>
      </w:tr>
      <w:tr w:rsidR="00832FCF" w14:paraId="7C6DC80E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3A58F67" w14:textId="77777777" w:rsidR="00832FCF" w:rsidRDefault="00E97DD0" w:rsidP="00183806">
            <w:sdt>
              <w:sdtPr>
                <w:id w:val="-13642876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517B2601" w14:textId="2E1116DB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 xml:space="preserve">Hospital - </w:t>
            </w:r>
            <w:r>
              <w:t>out</w:t>
            </w:r>
            <w:r w:rsidRPr="00832FCF">
              <w:t>patient</w:t>
            </w:r>
          </w:p>
        </w:tc>
      </w:tr>
      <w:tr w:rsidR="00832FCF" w14:paraId="63D531FD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AA0BD2B" w14:textId="77777777" w:rsidR="00832FCF" w:rsidRDefault="00E97DD0" w:rsidP="00183806">
            <w:sdt>
              <w:sdtPr>
                <w:id w:val="25163552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2385ECAB" w14:textId="2B134BFA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ental health</w:t>
            </w:r>
          </w:p>
        </w:tc>
      </w:tr>
      <w:tr w:rsidR="00832FCF" w14:paraId="2E74DEA9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4EB96E6" w14:textId="77777777" w:rsidR="00832FCF" w:rsidRDefault="00E97DD0" w:rsidP="00183806">
            <w:sdt>
              <w:sdtPr>
                <w:id w:val="-16685460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5D089CD1" w14:textId="6AEE60DD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’s home</w:t>
            </w:r>
          </w:p>
        </w:tc>
      </w:tr>
      <w:tr w:rsidR="00832FCF" w14:paraId="3CFF6515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8EBFFA" w14:textId="77777777" w:rsidR="00832FCF" w:rsidRDefault="00E97DD0" w:rsidP="00183806">
            <w:sdt>
              <w:sdtPr>
                <w:id w:val="1294495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0367B7B6" w14:textId="124298BB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harmacy</w:t>
            </w:r>
          </w:p>
        </w:tc>
      </w:tr>
      <w:tr w:rsidR="00832FCF" w14:paraId="28D46899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CD5B7AA" w14:textId="77777777" w:rsidR="00832FCF" w:rsidRDefault="00E97DD0" w:rsidP="00183806">
            <w:sdt>
              <w:sdtPr>
                <w:id w:val="-9711312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1DF3B0DA" w14:textId="6D96CB54" w:rsidR="00832FCF" w:rsidRPr="00ED1E9E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rimary care</w:t>
            </w:r>
          </w:p>
        </w:tc>
      </w:tr>
      <w:tr w:rsidR="00832FCF" w14:paraId="5CB18B31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7BD8168" w14:textId="77777777" w:rsidR="00832FCF" w:rsidRDefault="00E97DD0" w:rsidP="00183806">
            <w:sdt>
              <w:sdtPr>
                <w:id w:val="13590777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3C1A6C17" w14:textId="16C0CB0D" w:rsidR="00832FCF" w:rsidRPr="00ED1E9E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ocial care</w:t>
            </w:r>
          </w:p>
        </w:tc>
      </w:tr>
    </w:tbl>
    <w:p w14:paraId="0ED3451C" w14:textId="04170C9B" w:rsidR="00832FCF" w:rsidRDefault="00832FCF" w:rsidP="00832FCF">
      <w:pPr>
        <w:pStyle w:val="Heading3"/>
      </w:pPr>
      <w:r w:rsidRPr="00832FCF">
        <w:t>What's the main purpose of your innovation?</w:t>
      </w:r>
    </w:p>
    <w:p w14:paraId="034B54CE" w14:textId="5256AD51" w:rsidR="00C30DB9" w:rsidRPr="00C30DB9" w:rsidRDefault="00C30DB9" w:rsidP="00C30DB9">
      <w:pPr>
        <w:pStyle w:val="NoSpacing"/>
      </w:pPr>
      <w:r w:rsidRPr="00D310C3">
        <w:t xml:space="preserve">Please </w:t>
      </w:r>
      <w:r>
        <w:t>select one.</w:t>
      </w:r>
    </w:p>
    <w:p w14:paraId="5A0F08DB" w14:textId="77777777" w:rsidR="00832FCF" w:rsidRDefault="00832FCF" w:rsidP="00832FCF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832FCF" w14:paraId="7D6BDE1C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DD3908E" w14:textId="77777777" w:rsidR="00832FCF" w:rsidRDefault="00E97DD0" w:rsidP="00183806">
            <w:sdt>
              <w:sdtPr>
                <w:id w:val="8171552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085D46A5" w14:textId="1E02396D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Preventing a condition or symptom from happening or worsening</w:t>
            </w:r>
          </w:p>
        </w:tc>
      </w:tr>
      <w:tr w:rsidR="00832FCF" w14:paraId="60A623BB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E34E4E3" w14:textId="77777777" w:rsidR="00832FCF" w:rsidRDefault="00E97DD0" w:rsidP="00183806">
            <w:sdt>
              <w:sdtPr>
                <w:id w:val="18274818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3E3DB71A" w14:textId="04611911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Predicting the occurrence of a condition or symptom</w:t>
            </w:r>
          </w:p>
        </w:tc>
      </w:tr>
      <w:tr w:rsidR="00832FCF" w14:paraId="2C6619FF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0B59B1E" w14:textId="77777777" w:rsidR="00832FCF" w:rsidRDefault="00E97DD0" w:rsidP="00183806">
            <w:sdt>
              <w:sdtPr>
                <w:id w:val="-10287193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320CB41A" w14:textId="60D03E4B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Diagnosing a condition</w:t>
            </w:r>
          </w:p>
        </w:tc>
      </w:tr>
      <w:tr w:rsidR="00832FCF" w14:paraId="67F11AE1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400093A" w14:textId="77777777" w:rsidR="00832FCF" w:rsidRDefault="00E97DD0" w:rsidP="00183806">
            <w:sdt>
              <w:sdtPr>
                <w:id w:val="-15091296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832FCF">
              <w:t xml:space="preserve"> </w:t>
            </w:r>
          </w:p>
        </w:tc>
        <w:tc>
          <w:tcPr>
            <w:tcW w:w="8600" w:type="dxa"/>
          </w:tcPr>
          <w:p w14:paraId="706EDBBF" w14:textId="01B36F96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Monitoring a condition, treatment or therapy</w:t>
            </w:r>
          </w:p>
        </w:tc>
      </w:tr>
      <w:tr w:rsidR="00832FCF" w14:paraId="6157B738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7A12A8B" w14:textId="77777777" w:rsidR="00832FCF" w:rsidRDefault="00E97DD0" w:rsidP="00183806">
            <w:sdt>
              <w:sdtPr>
                <w:id w:val="-19647285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6CE9D330" w14:textId="27CCBC97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Providing treatment or therapy</w:t>
            </w:r>
          </w:p>
        </w:tc>
      </w:tr>
      <w:tr w:rsidR="00832FCF" w14:paraId="4CA34642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D1CD700" w14:textId="77777777" w:rsidR="00832FCF" w:rsidRDefault="00E97DD0" w:rsidP="00183806">
            <w:sdt>
              <w:sdtPr>
                <w:id w:val="13921517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56711E46" w14:textId="22A46D1C" w:rsidR="00832FCF" w:rsidRDefault="00832FC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Managing a condition</w:t>
            </w:r>
          </w:p>
        </w:tc>
      </w:tr>
      <w:tr w:rsidR="00832FCF" w14:paraId="24DFEE48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ECB4238" w14:textId="77777777" w:rsidR="00832FCF" w:rsidRDefault="00E97DD0" w:rsidP="00183806">
            <w:sdt>
              <w:sdtPr>
                <w:id w:val="3558558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2FC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6B83BEE" w14:textId="3928F6B9" w:rsidR="006B6259" w:rsidRDefault="00832FCF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832FCF">
              <w:t>Enabling care, services or communication</w:t>
            </w:r>
          </w:p>
        </w:tc>
      </w:tr>
      <w:tr w:rsidR="006B6259" w14:paraId="0074D8B9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D2D65B1" w14:textId="77777777" w:rsidR="006B6259" w:rsidRDefault="006B6259" w:rsidP="00183806"/>
        </w:tc>
        <w:tc>
          <w:tcPr>
            <w:tcW w:w="8600" w:type="dxa"/>
          </w:tcPr>
          <w:p w14:paraId="21A2DFEA" w14:textId="77777777" w:rsidR="006B6259" w:rsidRPr="00832FCF" w:rsidRDefault="006B6259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F61D3E" w14:textId="24D4EA69" w:rsidR="006B6259" w:rsidRDefault="006B6259" w:rsidP="006B6259">
      <w:pPr>
        <w:pStyle w:val="Heading3"/>
      </w:pPr>
      <w:bookmarkStart w:id="21" w:name="_Toc71202610"/>
      <w:bookmarkStart w:id="22" w:name="_Toc71207106"/>
      <w:r>
        <w:t>What type of support are you currently looking for?</w:t>
      </w:r>
    </w:p>
    <w:p w14:paraId="17317286" w14:textId="2C896E24" w:rsidR="006B6259" w:rsidRDefault="006B6259" w:rsidP="006B6259"/>
    <w:p w14:paraId="2F5322F0" w14:textId="094EB44E" w:rsidR="006B6259" w:rsidRPr="006B6259" w:rsidRDefault="006B6259" w:rsidP="006B6259">
      <w:pPr>
        <w:pStyle w:val="NoSpacing"/>
      </w:pPr>
      <w:r w:rsidRPr="006B6259">
        <w:t>Select up to 5 options. Your answer will help us to establish your primary point of contact if you choose to sign up for the innovation service.</w:t>
      </w:r>
    </w:p>
    <w:p w14:paraId="18771C68" w14:textId="77777777" w:rsidR="006B6259" w:rsidRPr="006B6259" w:rsidRDefault="006B6259" w:rsidP="006B6259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AF7CE7" w14:paraId="65DF098E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FEDAF5" w14:textId="77777777" w:rsidR="00AF7CE7" w:rsidRDefault="00AF7CE7" w:rsidP="00005A8F">
            <w:sdt>
              <w:sdtPr>
                <w:id w:val="-15053501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8600" w:type="dxa"/>
          </w:tcPr>
          <w:p w14:paraId="0322B74F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 xml:space="preserve">Adoption </w:t>
            </w:r>
          </w:p>
        </w:tc>
      </w:tr>
      <w:tr w:rsidR="00AF7CE7" w14:paraId="740BD9B3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87E8975" w14:textId="77777777" w:rsidR="00AF7CE7" w:rsidRDefault="00AF7CE7" w:rsidP="00005A8F">
            <w:sdt>
              <w:sdtPr>
                <w:id w:val="7004491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8600" w:type="dxa"/>
          </w:tcPr>
          <w:p w14:paraId="696C1FC6" w14:textId="346B8C31" w:rsidR="00AF7CE7" w:rsidRPr="006B6259" w:rsidRDefault="003272F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</w:t>
            </w:r>
            <w:r w:rsidR="00AF7CE7" w:rsidRPr="006B6259">
              <w:t>ealth technology assessment</w:t>
            </w:r>
          </w:p>
        </w:tc>
      </w:tr>
      <w:tr w:rsidR="00AF7CE7" w14:paraId="6EFFDD45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5ABA204" w14:textId="77777777" w:rsidR="00AF7CE7" w:rsidRDefault="00AF7CE7" w:rsidP="00005A8F">
            <w:sdt>
              <w:sdtPr>
                <w:id w:val="-10158404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8600" w:type="dxa"/>
          </w:tcPr>
          <w:p w14:paraId="24731BD7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>Bringing my product to or from the U</w:t>
            </w:r>
            <w:r>
              <w:t>K</w:t>
            </w:r>
          </w:p>
        </w:tc>
      </w:tr>
      <w:tr w:rsidR="00AF7CE7" w14:paraId="06C73644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8D89BEC" w14:textId="77777777" w:rsidR="00AF7CE7" w:rsidRDefault="00AF7CE7" w:rsidP="00005A8F">
            <w:sdt>
              <w:sdtPr>
                <w:id w:val="9599269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8600" w:type="dxa"/>
          </w:tcPr>
          <w:p w14:paraId="58E29050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>Clinical trials and testing</w:t>
            </w:r>
          </w:p>
        </w:tc>
      </w:tr>
      <w:tr w:rsidR="00AF7CE7" w14:paraId="16F6AFAF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3798314" w14:textId="77777777" w:rsidR="00AF7CE7" w:rsidRDefault="00AF7CE7" w:rsidP="00005A8F">
            <w:sdt>
              <w:sdtPr>
                <w:id w:val="18872908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>
              <w:t xml:space="preserve"> </w:t>
            </w:r>
          </w:p>
        </w:tc>
        <w:tc>
          <w:tcPr>
            <w:tcW w:w="8600" w:type="dxa"/>
          </w:tcPr>
          <w:p w14:paraId="07A66ED6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>Commercial support and advice</w:t>
            </w:r>
          </w:p>
        </w:tc>
      </w:tr>
      <w:tr w:rsidR="00AF7CE7" w14:paraId="7E826477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0BE78EF" w14:textId="77777777" w:rsidR="00AF7CE7" w:rsidRDefault="00AF7CE7" w:rsidP="00005A8F">
            <w:sdt>
              <w:sdtPr>
                <w:id w:val="-107142119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63230AD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>Procurement</w:t>
            </w:r>
          </w:p>
        </w:tc>
      </w:tr>
      <w:bookmarkStart w:id="23" w:name="_Hlk88658112"/>
      <w:tr w:rsidR="00AF7CE7" w14:paraId="1834ECA8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B5520BD" w14:textId="77777777" w:rsidR="00AF7CE7" w:rsidRDefault="00AF7CE7" w:rsidP="00005A8F">
            <w:sdt>
              <w:sdtPr>
                <w:id w:val="19851187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3BD5E813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>Product development and regulatory advice</w:t>
            </w:r>
          </w:p>
        </w:tc>
      </w:tr>
      <w:tr w:rsidR="00AF7CE7" w14:paraId="59A9AB31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167B502" w14:textId="77777777" w:rsidR="00AF7CE7" w:rsidRDefault="00AF7CE7" w:rsidP="00005A8F">
            <w:sdt>
              <w:sdtPr>
                <w:id w:val="115796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297EE9C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>Real-world evidence and evaluation</w:t>
            </w:r>
          </w:p>
        </w:tc>
      </w:tr>
      <w:bookmarkEnd w:id="23"/>
      <w:tr w:rsidR="00AF7CE7" w14:paraId="5D266372" w14:textId="77777777" w:rsidTr="00005A8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D194C71" w14:textId="77777777" w:rsidR="00AF7CE7" w:rsidRDefault="00AF7CE7" w:rsidP="00005A8F">
            <w:sdt>
              <w:sdtPr>
                <w:id w:val="-20734855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2E967C7E" w14:textId="77777777" w:rsidR="00AF7CE7" w:rsidRDefault="00AF7CE7" w:rsidP="00005A8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B6259">
              <w:t>Understanding funding channels</w:t>
            </w:r>
          </w:p>
          <w:p w14:paraId="5E32C7C3" w14:textId="77777777" w:rsidR="00AF7CE7" w:rsidRPr="00832FCF" w:rsidRDefault="00AF7CE7" w:rsidP="00005A8F">
            <w:pPr>
              <w:pStyle w:val="NoSpacing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r</w:t>
            </w:r>
          </w:p>
        </w:tc>
      </w:tr>
    </w:tbl>
    <w:tbl>
      <w:tblPr>
        <w:tblW w:w="0" w:type="auto"/>
        <w:tblCellMar>
          <w:top w:w="113" w:type="dxa"/>
          <w:left w:w="0" w:type="dxa"/>
          <w:bottom w:w="113" w:type="dxa"/>
          <w:right w:w="0" w:type="dxa"/>
        </w:tblCellMar>
        <w:tblLook w:val="04A0" w:firstRow="1" w:lastRow="0" w:firstColumn="1" w:lastColumn="0" w:noHBand="0" w:noVBand="1"/>
      </w:tblPr>
      <w:tblGrid>
        <w:gridCol w:w="426"/>
        <w:gridCol w:w="8600"/>
      </w:tblGrid>
      <w:tr w:rsidR="00AF7CE7" w14:paraId="7D7B1F9C" w14:textId="77777777" w:rsidTr="00005A8F">
        <w:trPr>
          <w:cantSplit/>
        </w:trPr>
        <w:tc>
          <w:tcPr>
            <w:tcW w:w="426" w:type="dxa"/>
          </w:tcPr>
          <w:p w14:paraId="24C203ED" w14:textId="77777777" w:rsidR="00AF7CE7" w:rsidRDefault="00AF7CE7" w:rsidP="00005A8F">
            <w:pPr>
              <w:rPr>
                <w:rFonts w:ascii="MS Gothic" w:eastAsia="MS Gothic" w:hAnsi="MS Gothic"/>
              </w:rPr>
            </w:pPr>
            <w:sdt>
              <w:sdtPr>
                <w:id w:val="999538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Content>
                <w:r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21D6A13" w14:textId="77777777" w:rsidR="00AF7CE7" w:rsidRPr="00E637F4" w:rsidRDefault="00AF7CE7" w:rsidP="00005A8F">
            <w:pPr>
              <w:rPr>
                <w:sz w:val="22"/>
                <w:szCs w:val="22"/>
              </w:rPr>
            </w:pPr>
            <w:r w:rsidRPr="00376D95">
              <w:t>I'm only looking for information right now</w:t>
            </w:r>
          </w:p>
        </w:tc>
      </w:tr>
    </w:tbl>
    <w:p w14:paraId="3AD38730" w14:textId="77777777" w:rsidR="006B6259" w:rsidRDefault="006B6259" w:rsidP="0052760A">
      <w:pPr>
        <w:pStyle w:val="Heading2"/>
      </w:pPr>
    </w:p>
    <w:p w14:paraId="54DC82DF" w14:textId="621AD7BE" w:rsidR="0052760A" w:rsidRDefault="0052760A" w:rsidP="0052760A">
      <w:pPr>
        <w:pStyle w:val="Heading2"/>
      </w:pPr>
      <w:r>
        <w:t>1.2 Value proposition</w:t>
      </w:r>
      <w:bookmarkEnd w:id="21"/>
      <w:bookmarkEnd w:id="22"/>
    </w:p>
    <w:p w14:paraId="1D7D4D1F" w14:textId="77777777" w:rsidR="00E637F4" w:rsidRPr="00E637F4" w:rsidRDefault="00E637F4" w:rsidP="00E637F4">
      <w:pPr>
        <w:pStyle w:val="Heading3"/>
      </w:pPr>
      <w:r w:rsidRPr="00E637F4">
        <w:t>Have you identified what problem the innovation will tackle (also known as 'value proposition')?</w:t>
      </w:r>
    </w:p>
    <w:p w14:paraId="6B046105" w14:textId="77777777" w:rsidR="00E637F4" w:rsidRPr="00E637F4" w:rsidRDefault="00E637F4" w:rsidP="00E637F4">
      <w:pPr>
        <w:pStyle w:val="NoSpacing"/>
      </w:pPr>
      <w:r w:rsidRPr="00E637F4">
        <w:t>This is a simple statement that summarises your innovation, shows how it's different and documents the value that it brings to the customer.</w:t>
      </w:r>
    </w:p>
    <w:p w14:paraId="220AF6F4" w14:textId="77777777" w:rsidR="00E637F4" w:rsidRPr="00E637F4" w:rsidRDefault="00E637F4" w:rsidP="00E637F4"/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E637F4" w:rsidRPr="00E637F4" w14:paraId="2E96880E" w14:textId="77777777" w:rsidTr="00A476F6">
        <w:tc>
          <w:tcPr>
            <w:tcW w:w="426" w:type="dxa"/>
          </w:tcPr>
          <w:bookmarkStart w:id="24" w:name="_Hlk88659318"/>
          <w:p w14:paraId="19B0A51E" w14:textId="77777777" w:rsidR="00E637F4" w:rsidRPr="00E637F4" w:rsidRDefault="00E97DD0" w:rsidP="00E637F4">
            <w:sdt>
              <w:sdtPr>
                <w:id w:val="80551928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F4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37F4" w:rsidRPr="00E637F4">
              <w:t xml:space="preserve"> </w:t>
            </w:r>
          </w:p>
        </w:tc>
        <w:tc>
          <w:tcPr>
            <w:tcW w:w="8600" w:type="dxa"/>
          </w:tcPr>
          <w:p w14:paraId="28BB2566" w14:textId="77777777" w:rsidR="00E637F4" w:rsidRPr="00E637F4" w:rsidRDefault="00E637F4" w:rsidP="00E637F4">
            <w:pPr>
              <w:rPr>
                <w:sz w:val="22"/>
                <w:szCs w:val="22"/>
              </w:rPr>
            </w:pPr>
            <w:r w:rsidRPr="00E637F4">
              <w:rPr>
                <w:sz w:val="22"/>
                <w:szCs w:val="22"/>
              </w:rPr>
              <w:t>Yes</w:t>
            </w:r>
          </w:p>
        </w:tc>
      </w:tr>
      <w:tr w:rsidR="00E637F4" w:rsidRPr="00E637F4" w14:paraId="7B4E8708" w14:textId="77777777" w:rsidTr="00A476F6">
        <w:tc>
          <w:tcPr>
            <w:tcW w:w="426" w:type="dxa"/>
          </w:tcPr>
          <w:p w14:paraId="5FEE5E4C" w14:textId="77777777" w:rsidR="00E637F4" w:rsidRPr="00E637F4" w:rsidRDefault="00E97DD0" w:rsidP="00E637F4">
            <w:sdt>
              <w:sdtPr>
                <w:id w:val="93578656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F4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637F4" w:rsidRPr="00E637F4">
              <w:t xml:space="preserve"> </w:t>
            </w:r>
          </w:p>
        </w:tc>
        <w:tc>
          <w:tcPr>
            <w:tcW w:w="8600" w:type="dxa"/>
          </w:tcPr>
          <w:p w14:paraId="56A461F3" w14:textId="77777777" w:rsidR="00E637F4" w:rsidRPr="00E637F4" w:rsidRDefault="00E637F4" w:rsidP="00E637F4">
            <w:pPr>
              <w:rPr>
                <w:sz w:val="22"/>
                <w:szCs w:val="22"/>
              </w:rPr>
            </w:pPr>
            <w:r w:rsidRPr="00E637F4">
              <w:rPr>
                <w:sz w:val="22"/>
                <w:szCs w:val="22"/>
              </w:rPr>
              <w:t>No</w:t>
            </w:r>
          </w:p>
        </w:tc>
      </w:tr>
      <w:tr w:rsidR="00E637F4" w:rsidRPr="00E637F4" w14:paraId="6BDED113" w14:textId="77777777" w:rsidTr="00A476F6">
        <w:tc>
          <w:tcPr>
            <w:tcW w:w="426" w:type="dxa"/>
          </w:tcPr>
          <w:p w14:paraId="0E9F435B" w14:textId="77777777" w:rsidR="00E637F4" w:rsidRPr="00E637F4" w:rsidRDefault="00E97DD0" w:rsidP="00E637F4">
            <w:sdt>
              <w:sdtPr>
                <w:id w:val="17586361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637F4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0EE7C0DF" w14:textId="77777777" w:rsidR="00E637F4" w:rsidRPr="00E637F4" w:rsidRDefault="00E637F4" w:rsidP="00E637F4">
            <w:pPr>
              <w:rPr>
                <w:sz w:val="22"/>
                <w:szCs w:val="22"/>
              </w:rPr>
            </w:pPr>
            <w:r w:rsidRPr="00E637F4">
              <w:rPr>
                <w:sz w:val="22"/>
                <w:szCs w:val="22"/>
              </w:rPr>
              <w:t>I’m not sure</w:t>
            </w:r>
          </w:p>
        </w:tc>
      </w:tr>
      <w:bookmarkEnd w:id="24"/>
    </w:tbl>
    <w:p w14:paraId="20C353FA" w14:textId="77777777" w:rsidR="00E637F4" w:rsidRDefault="00E637F4" w:rsidP="00E637F4"/>
    <w:p w14:paraId="05765382" w14:textId="77777777" w:rsidR="00066552" w:rsidRDefault="00066552" w:rsidP="00066552">
      <w:pPr>
        <w:pStyle w:val="Heading3"/>
      </w:pPr>
      <w:r w:rsidRPr="00832FCF">
        <w:t>What</w:t>
      </w:r>
      <w:r>
        <w:t xml:space="preserve"> problem does your </w:t>
      </w:r>
      <w:r w:rsidRPr="00832FCF">
        <w:t>innovation</w:t>
      </w:r>
      <w:r>
        <w:t xml:space="preserve"> tackle</w:t>
      </w:r>
      <w:r w:rsidRPr="00832FCF">
        <w:t>?</w:t>
      </w:r>
    </w:p>
    <w:p w14:paraId="276E5BD9" w14:textId="77777777" w:rsidR="00066552" w:rsidRDefault="00066552" w:rsidP="00066552">
      <w:pPr>
        <w:pStyle w:val="NoSpacing"/>
      </w:pPr>
      <w:bookmarkStart w:id="25" w:name="_Hlk88658552"/>
      <w:r w:rsidRPr="00D310C3">
        <w:t xml:space="preserve">Please </w:t>
      </w:r>
      <w:r>
        <w:t>use no more than 500 characters (including spaces).</w:t>
      </w:r>
    </w:p>
    <w:bookmarkEnd w:id="25" w:displacedByCustomXml="next"/>
    <w:sdt>
      <w:sdtPr>
        <w:id w:val="136613026"/>
        <w:placeholder>
          <w:docPart w:val="31134E697EB04BABB69B5F2BF8E259AD"/>
        </w:placeholder>
        <w:showingPlcHdr/>
        <w:text/>
      </w:sdtPr>
      <w:sdtEndPr/>
      <w:sdtContent>
        <w:p w14:paraId="4FC66175" w14:textId="77777777" w:rsidR="00066552" w:rsidRDefault="00066552" w:rsidP="00066552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0895A63D" w14:textId="77777777" w:rsidR="00066552" w:rsidRPr="0010442A" w:rsidRDefault="00066552" w:rsidP="00066552">
      <w:pPr>
        <w:pStyle w:val="Heading4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E8AEE9" wp14:editId="0A8AEB0D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2000" cy="720000"/>
                <wp:effectExtent l="0" t="0" r="4445" b="444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6D57DE" id="Rectangle 3" o:spid="_x0000_s1026" style="position:absolute;margin-left:0;margin-top:14.2pt;width:5.65pt;height:56.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" fillcolor="#005eb8" stroked="f" strokeweight="1pt"/>
            </w:pict>
          </mc:Fallback>
        </mc:AlternateContent>
      </w:r>
      <w:r w:rsidRPr="00C30DB9">
        <w:t>Example problem description</w:t>
      </w:r>
    </w:p>
    <w:p w14:paraId="701738BD" w14:textId="77777777" w:rsidR="00066552" w:rsidRDefault="00066552" w:rsidP="00066552">
      <w:pPr>
        <w:ind w:left="720"/>
      </w:pPr>
      <w:r w:rsidRPr="002D3F21">
        <w:t>"The process of checking a patient’s pulse to determine if there is atrial fibrillation using a finger and a watch is inherently inaccurate."</w:t>
      </w:r>
    </w:p>
    <w:p w14:paraId="5E2010E2" w14:textId="77777777" w:rsidR="00E637F4" w:rsidRPr="0010442A" w:rsidRDefault="00E637F4" w:rsidP="00CA75BD">
      <w:pPr>
        <w:ind w:left="720"/>
      </w:pPr>
    </w:p>
    <w:p w14:paraId="779E9221" w14:textId="70EA3830" w:rsidR="002D3F21" w:rsidRDefault="002D3F21" w:rsidP="002D3F21">
      <w:pPr>
        <w:pStyle w:val="Heading3"/>
      </w:pPr>
      <w:r w:rsidRPr="00832FCF">
        <w:t>What</w:t>
      </w:r>
      <w:r>
        <w:t xml:space="preserve"> are the consequences of the problem</w:t>
      </w:r>
      <w:r w:rsidRPr="00832FCF">
        <w:t>?</w:t>
      </w:r>
    </w:p>
    <w:p w14:paraId="766BB764" w14:textId="77777777" w:rsidR="00E637F4" w:rsidRPr="00E637F4" w:rsidRDefault="00E637F4" w:rsidP="00E637F4">
      <w:pPr>
        <w:pStyle w:val="NoSpacing"/>
      </w:pPr>
      <w:r w:rsidRPr="00E637F4">
        <w:t>Please use no more than 500 characters (including spaces).</w:t>
      </w:r>
    </w:p>
    <w:sdt>
      <w:sdtPr>
        <w:id w:val="8651497"/>
        <w:placeholder>
          <w:docPart w:val="405F86A7ACF875448041708BFBFEDC71"/>
        </w:placeholder>
        <w:showingPlcHdr/>
        <w:text/>
      </w:sdtPr>
      <w:sdtEndPr/>
      <w:sdtContent>
        <w:p w14:paraId="06CF0BA3" w14:textId="77777777" w:rsidR="002D3F21" w:rsidRDefault="002D3F21" w:rsidP="002D3F21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4FFE26A9" w14:textId="586E22E1" w:rsidR="002D3F21" w:rsidRPr="00C30DB9" w:rsidRDefault="00664A5F" w:rsidP="00CA75BD">
      <w:pPr>
        <w:pStyle w:val="Heading4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3CE882" wp14:editId="4472BF31">
                <wp:simplePos x="0" y="0"/>
                <wp:positionH relativeFrom="column">
                  <wp:posOffset>0</wp:posOffset>
                </wp:positionH>
                <wp:positionV relativeFrom="paragraph">
                  <wp:posOffset>179071</wp:posOffset>
                </wp:positionV>
                <wp:extent cx="72000" cy="1259840"/>
                <wp:effectExtent l="0" t="0" r="4445" b="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125984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997EB4" id="Rectangle 5" o:spid="_x0000_s1026" style="position:absolute;margin-left:0;margin-top:14.1pt;width:5.65pt;height:99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" fillcolor="#005eb8" stroked="f" strokeweight="1pt"/>
            </w:pict>
          </mc:Fallback>
        </mc:AlternateContent>
      </w:r>
      <w:r w:rsidR="002D3F21" w:rsidRPr="00C30DB9">
        <w:t xml:space="preserve">Example </w:t>
      </w:r>
      <w:r w:rsidR="002D3F21">
        <w:t>consequence</w:t>
      </w:r>
      <w:r w:rsidR="002D3F21" w:rsidRPr="00C30DB9">
        <w:t xml:space="preserve"> description</w:t>
      </w:r>
    </w:p>
    <w:p w14:paraId="0C8244EB" w14:textId="00082321" w:rsidR="002D3F21" w:rsidRPr="0010442A" w:rsidRDefault="002D3F21" w:rsidP="00CA75BD">
      <w:pPr>
        <w:ind w:left="720"/>
      </w:pPr>
      <w:r w:rsidRPr="002D3F21">
        <w:t>"Using this method approximately 25% of patients are not referred to secondary care who should be (false negative) and 15% of patients who are referred are referred unnecessarily (false positive). For those patients who are not picked up at this stage, their underlying disease will progress before being correctly diagnosed."</w:t>
      </w:r>
    </w:p>
    <w:p w14:paraId="42663CFF" w14:textId="3E4A8D28" w:rsidR="002D3F21" w:rsidRDefault="002D3F21" w:rsidP="002D3F21">
      <w:pPr>
        <w:pStyle w:val="Heading3"/>
      </w:pPr>
      <w:r>
        <w:t>What’s the intervention</w:t>
      </w:r>
      <w:r w:rsidRPr="00832FCF">
        <w:t>?</w:t>
      </w:r>
    </w:p>
    <w:p w14:paraId="080D2E81" w14:textId="77777777" w:rsidR="00E637F4" w:rsidRDefault="00E637F4" w:rsidP="00E637F4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692882341"/>
        <w:placeholder>
          <w:docPart w:val="BD6BCBFD9F2D01438CB0F8AE1432A8A7"/>
        </w:placeholder>
        <w:showingPlcHdr/>
        <w:text/>
      </w:sdtPr>
      <w:sdtEndPr/>
      <w:sdtContent>
        <w:p w14:paraId="6EFC6440" w14:textId="77777777" w:rsidR="002D3F21" w:rsidRDefault="002D3F21" w:rsidP="002D3F21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639EF03F" w14:textId="170F6594" w:rsidR="002D3F21" w:rsidRPr="00C30DB9" w:rsidRDefault="00664A5F" w:rsidP="00CA75BD">
      <w:pPr>
        <w:pStyle w:val="Heading4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4B89517" wp14:editId="7E2827E1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2000" cy="720000"/>
                <wp:effectExtent l="0" t="0" r="4445" b="4445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7200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EEA95D" id="Rectangle 6" o:spid="_x0000_s1026" style="position:absolute;margin-left:0;margin-top:14.2pt;width:5.65pt;height:56.7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" fillcolor="#005eb8" stroked="f" strokeweight="1pt"/>
            </w:pict>
          </mc:Fallback>
        </mc:AlternateContent>
      </w:r>
      <w:r w:rsidR="002D3F21">
        <w:t>Intervention</w:t>
      </w:r>
      <w:r w:rsidR="002D3F21" w:rsidRPr="00C30DB9">
        <w:t xml:space="preserve"> description</w:t>
      </w:r>
      <w:r w:rsidR="002D3F21">
        <w:t xml:space="preserve"> guidance</w:t>
      </w:r>
    </w:p>
    <w:p w14:paraId="63738A9C" w14:textId="03719392" w:rsidR="002D3F21" w:rsidRPr="0010442A" w:rsidRDefault="002D3F21" w:rsidP="00CA75BD">
      <w:pPr>
        <w:ind w:left="720"/>
      </w:pPr>
      <w:r w:rsidRPr="002D3F21">
        <w:t>Describe your improvement. What will happen differently? How might that lead to a reduction of the consequences of the problem?</w:t>
      </w:r>
    </w:p>
    <w:p w14:paraId="5EBE266E" w14:textId="098C4C35" w:rsidR="002D3F21" w:rsidRDefault="002D3F21" w:rsidP="002D3F21">
      <w:pPr>
        <w:pStyle w:val="Heading3"/>
      </w:pPr>
      <w:r>
        <w:t>What’s the impact of the intervention</w:t>
      </w:r>
      <w:r w:rsidRPr="00832FCF">
        <w:t>?</w:t>
      </w:r>
    </w:p>
    <w:p w14:paraId="20584860" w14:textId="77777777" w:rsidR="00E637F4" w:rsidRDefault="00E637F4" w:rsidP="00E637F4">
      <w:pPr>
        <w:pStyle w:val="NoSpacing"/>
      </w:pPr>
      <w:bookmarkStart w:id="26" w:name="_Hlk88658936"/>
      <w:bookmarkStart w:id="27" w:name="_Hlk88658998"/>
      <w:r w:rsidRPr="00D310C3">
        <w:t xml:space="preserve">Please </w:t>
      </w:r>
      <w:r>
        <w:t>use no more than 500 characters (including spaces).</w:t>
      </w:r>
    </w:p>
    <w:bookmarkEnd w:id="27" w:displacedByCustomXml="next"/>
    <w:bookmarkStart w:id="28" w:name="_Hlk88658973" w:displacedByCustomXml="next"/>
    <w:sdt>
      <w:sdtPr>
        <w:id w:val="195814276"/>
        <w:placeholder>
          <w:docPart w:val="5C60031BF79391499CB75765D7A53392"/>
        </w:placeholder>
        <w:showingPlcHdr/>
        <w:text/>
      </w:sdtPr>
      <w:sdtEndPr/>
      <w:sdtContent>
        <w:p w14:paraId="6F3E3BF8" w14:textId="77777777" w:rsidR="002D3F21" w:rsidRDefault="002D3F21" w:rsidP="002D3F21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bookmarkEnd w:id="28" w:displacedByCustomXml="prev"/>
    <w:bookmarkEnd w:id="26" w:displacedByCustomXml="prev"/>
    <w:p w14:paraId="418F8D75" w14:textId="78C61140" w:rsidR="002D3F21" w:rsidRPr="00C30DB9" w:rsidRDefault="00664A5F" w:rsidP="00CA75BD">
      <w:pPr>
        <w:pStyle w:val="Heading4"/>
        <w:ind w:left="7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190B910" wp14:editId="42DBCD84">
                <wp:simplePos x="0" y="0"/>
                <wp:positionH relativeFrom="column">
                  <wp:posOffset>0</wp:posOffset>
                </wp:positionH>
                <wp:positionV relativeFrom="paragraph">
                  <wp:posOffset>180340</wp:posOffset>
                </wp:positionV>
                <wp:extent cx="72000" cy="900000"/>
                <wp:effectExtent l="0" t="0" r="4445" b="19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900000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7B2226" id="Rectangle 7" o:spid="_x0000_s1026" style="position:absolute;margin-left:0;margin-top:14.2pt;width:5.65pt;height:70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" fillcolor="#005eb8" stroked="f" strokeweight="1pt"/>
            </w:pict>
          </mc:Fallback>
        </mc:AlternateContent>
      </w:r>
      <w:r w:rsidR="002D3F21" w:rsidRPr="00C30DB9">
        <w:t xml:space="preserve">Example </w:t>
      </w:r>
      <w:r w:rsidR="002D3F21">
        <w:t>impact</w:t>
      </w:r>
      <w:r w:rsidR="002D3F21" w:rsidRPr="00C30DB9">
        <w:t xml:space="preserve"> description</w:t>
      </w:r>
    </w:p>
    <w:p w14:paraId="629967D3" w14:textId="09E6E4E1" w:rsidR="002D3F21" w:rsidRPr="0010442A" w:rsidRDefault="002D3F21" w:rsidP="00CA75BD">
      <w:pPr>
        <w:ind w:left="720"/>
      </w:pPr>
      <w:r w:rsidRPr="002D3F21">
        <w:t>"A 20% reduction in emergency referrals from care homes to the Emergency Department. For a mid-sized Clinical Commissioning Group covering a population of 250,000, this would equate to 150-200 referrals per year."</w:t>
      </w:r>
    </w:p>
    <w:p w14:paraId="10B72A13" w14:textId="77777777" w:rsidR="00ED1E9E" w:rsidRPr="0010442A" w:rsidRDefault="00ED1E9E" w:rsidP="00ED1E9E"/>
    <w:p w14:paraId="511B89F1" w14:textId="77777777" w:rsidR="00664A5F" w:rsidRDefault="00664A5F">
      <w:pPr>
        <w:rPr>
          <w:rFonts w:eastAsiaTheme="majorEastAsia"/>
          <w:b/>
          <w:bCs/>
          <w:color w:val="005EB8"/>
          <w:sz w:val="48"/>
          <w:szCs w:val="48"/>
        </w:rPr>
      </w:pPr>
      <w:r>
        <w:br w:type="page"/>
      </w:r>
    </w:p>
    <w:p w14:paraId="1F5A1BB8" w14:textId="1E7A33A2" w:rsidR="00664A5F" w:rsidRDefault="00664A5F" w:rsidP="00664A5F">
      <w:pPr>
        <w:pStyle w:val="Heading1"/>
      </w:pPr>
      <w:bookmarkStart w:id="29" w:name="_Toc71202611"/>
      <w:bookmarkStart w:id="30" w:name="_Toc71207107"/>
      <w:r>
        <w:lastRenderedPageBreak/>
        <w:t>2. Needs, benefits and effectiveness</w:t>
      </w:r>
      <w:bookmarkEnd w:id="29"/>
      <w:bookmarkEnd w:id="30"/>
    </w:p>
    <w:p w14:paraId="5EE629C6" w14:textId="6723D01A" w:rsidR="00664A5F" w:rsidRDefault="00664A5F" w:rsidP="00664A5F">
      <w:pPr>
        <w:pStyle w:val="Heading2"/>
      </w:pPr>
      <w:bookmarkStart w:id="31" w:name="_Toc71202612"/>
      <w:bookmarkStart w:id="32" w:name="_Toc71207108"/>
      <w:r>
        <w:t>2.1 Detailed understanding of needs</w:t>
      </w:r>
      <w:bookmarkEnd w:id="31"/>
      <w:bookmarkEnd w:id="32"/>
    </w:p>
    <w:p w14:paraId="41856061" w14:textId="1FE75CBE" w:rsidR="00664A5F" w:rsidRDefault="00E637F4" w:rsidP="00664A5F">
      <w:pPr>
        <w:pStyle w:val="Heading3"/>
      </w:pPr>
      <w:r>
        <w:t xml:space="preserve">Who does your innovation impact? </w:t>
      </w:r>
    </w:p>
    <w:p w14:paraId="724C4397" w14:textId="3BE96BEC" w:rsidR="008337A1" w:rsidRPr="0010442A" w:rsidRDefault="006F4463" w:rsidP="008337A1">
      <w:pPr>
        <w:pStyle w:val="NoSpacing"/>
      </w:pPr>
      <w:r w:rsidRPr="006F4463">
        <w:t xml:space="preserve">We're asking this to </w:t>
      </w:r>
      <w:r w:rsidR="008337A1" w:rsidRPr="008337A1">
        <w:t>understand if we should ask you specific questions about patients and/or healthcare professionals. Your answer will impact which questions we ask in other sections.</w:t>
      </w:r>
      <w:r w:rsidR="008337A1">
        <w:br/>
      </w:r>
    </w:p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664A5F" w14:paraId="088A7B81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bookmarkStart w:id="33" w:name="_Hlk88658275"/>
          <w:p w14:paraId="7A1BA323" w14:textId="77777777" w:rsidR="00664A5F" w:rsidRDefault="00E97DD0" w:rsidP="00183806">
            <w:sdt>
              <w:sdtPr>
                <w:id w:val="15747060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A5F">
              <w:t xml:space="preserve"> </w:t>
            </w:r>
          </w:p>
        </w:tc>
        <w:tc>
          <w:tcPr>
            <w:tcW w:w="8600" w:type="dxa"/>
          </w:tcPr>
          <w:p w14:paraId="114E6BCE" w14:textId="5850CD51" w:rsidR="00664A5F" w:rsidRDefault="008337A1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atients or citizens</w:t>
            </w:r>
          </w:p>
        </w:tc>
      </w:tr>
      <w:tr w:rsidR="00664A5F" w14:paraId="0EE28DBE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3B0CA25" w14:textId="7F4A4072" w:rsidR="00664A5F" w:rsidRDefault="00E97DD0" w:rsidP="00183806">
            <w:sdt>
              <w:sdtPr>
                <w:id w:val="-18427667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64A5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64A5F">
              <w:t xml:space="preserve"> </w:t>
            </w:r>
          </w:p>
        </w:tc>
        <w:tc>
          <w:tcPr>
            <w:tcW w:w="8600" w:type="dxa"/>
          </w:tcPr>
          <w:p w14:paraId="7047D5D0" w14:textId="77CEA888" w:rsidR="00664A5F" w:rsidRDefault="008337A1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inicians, carers or administrative staff</w:t>
            </w:r>
          </w:p>
        </w:tc>
      </w:tr>
    </w:tbl>
    <w:bookmarkEnd w:id="33"/>
    <w:p w14:paraId="37875435" w14:textId="7D84066E" w:rsidR="00854FC2" w:rsidRDefault="00854FC2" w:rsidP="001E0CDF">
      <w:pPr>
        <w:pStyle w:val="Heading3"/>
      </w:pPr>
      <w:r w:rsidRPr="00854FC2">
        <w:t xml:space="preserve">What </w:t>
      </w:r>
      <w:r w:rsidR="004A2E73">
        <w:t xml:space="preserve">patient </w:t>
      </w:r>
      <w:r w:rsidRPr="00854FC2">
        <w:t xml:space="preserve">population or subgroup does this affect? </w:t>
      </w:r>
    </w:p>
    <w:p w14:paraId="617C1516" w14:textId="3AC4EF52" w:rsidR="00854FC2" w:rsidRPr="00854FC2" w:rsidRDefault="00854FC2" w:rsidP="00854FC2">
      <w:pPr>
        <w:spacing w:before="240"/>
        <w:rPr>
          <w:color w:val="595959" w:themeColor="text1" w:themeTint="A6"/>
        </w:rPr>
      </w:pPr>
      <w:r w:rsidRPr="00854FC2">
        <w:rPr>
          <w:color w:val="595959" w:themeColor="text1" w:themeTint="A6"/>
        </w:rPr>
        <w:t xml:space="preserve">We'll ask you </w:t>
      </w:r>
      <w:r w:rsidRPr="00854FC2">
        <w:rPr>
          <w:b/>
          <w:bCs/>
          <w:color w:val="595959" w:themeColor="text1" w:themeTint="A6"/>
        </w:rPr>
        <w:t>further questions about each answer</w:t>
      </w:r>
      <w:r w:rsidRPr="00854FC2">
        <w:rPr>
          <w:color w:val="595959" w:themeColor="text1" w:themeTint="A6"/>
        </w:rPr>
        <w:t xml:space="preserve"> you provide here. If there are key distinctions between how you</w:t>
      </w:r>
      <w:r>
        <w:rPr>
          <w:color w:val="595959" w:themeColor="text1" w:themeTint="A6"/>
        </w:rPr>
        <w:t>r</w:t>
      </w:r>
      <w:r w:rsidRPr="00854FC2">
        <w:rPr>
          <w:color w:val="595959" w:themeColor="text1" w:themeTint="A6"/>
        </w:rPr>
        <w:t xml:space="preserve"> innovation affects different populations, be as specific as possible. If not, consider providing as few answers as possible.</w:t>
      </w:r>
    </w:p>
    <w:p w14:paraId="24646B32" w14:textId="77777777" w:rsidR="00664A5F" w:rsidRDefault="00664A5F" w:rsidP="00664A5F"/>
    <w:tbl>
      <w:tblPr>
        <w:tblStyle w:val="FormLabel-Input"/>
        <w:tblW w:w="0" w:type="auto"/>
        <w:tblLook w:val="04A0" w:firstRow="1" w:lastRow="0" w:firstColumn="1" w:lastColumn="0" w:noHBand="0" w:noVBand="1"/>
      </w:tblPr>
      <w:tblGrid>
        <w:gridCol w:w="1560"/>
        <w:gridCol w:w="7466"/>
      </w:tblGrid>
      <w:tr w:rsidR="00854FC2" w14:paraId="0AF4EB1F" w14:textId="77777777" w:rsidTr="0085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5F96808" w14:textId="556ED858" w:rsidR="00854FC2" w:rsidRDefault="00854FC2" w:rsidP="00183806">
            <w:r>
              <w:t>Population 1</w:t>
            </w:r>
          </w:p>
        </w:tc>
        <w:sdt>
          <w:sdtPr>
            <w:id w:val="2034309168"/>
            <w:placeholder>
              <w:docPart w:val="CEDB1B885BAD3646B47E582409503130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6C18B56C" w14:textId="77777777" w:rsidR="00854FC2" w:rsidRDefault="00854FC2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FC2" w14:paraId="6AF32F8A" w14:textId="77777777" w:rsidTr="0085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70ECB38A" w14:textId="186E8662" w:rsidR="00854FC2" w:rsidRDefault="00854FC2" w:rsidP="00183806">
            <w:r>
              <w:t>Population 2</w:t>
            </w:r>
          </w:p>
        </w:tc>
        <w:sdt>
          <w:sdtPr>
            <w:id w:val="830345438"/>
            <w:placeholder>
              <w:docPart w:val="2366BFAA25C1D74B81E94B76BFC3CCB4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43B0A693" w14:textId="77777777" w:rsidR="00854FC2" w:rsidRDefault="00854FC2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FC2" w14:paraId="4F26985D" w14:textId="77777777" w:rsidTr="0085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E73AEAE" w14:textId="63260BFB" w:rsidR="00854FC2" w:rsidRDefault="00854FC2" w:rsidP="00183806">
            <w:r>
              <w:t>Population 3</w:t>
            </w:r>
          </w:p>
        </w:tc>
        <w:sdt>
          <w:sdtPr>
            <w:id w:val="1622190344"/>
            <w:placeholder>
              <w:docPart w:val="3B5442348AB7B04FB444C25D1C4235E9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07011245" w14:textId="77777777" w:rsidR="00854FC2" w:rsidRDefault="00854FC2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54FC2" w14:paraId="20BFB4A9" w14:textId="77777777" w:rsidTr="0085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16B00393" w14:textId="45A686BB" w:rsidR="00854FC2" w:rsidRDefault="00854FC2" w:rsidP="00183806">
            <w:r>
              <w:t>Population 4</w:t>
            </w:r>
          </w:p>
        </w:tc>
        <w:sdt>
          <w:sdtPr>
            <w:id w:val="-39596765"/>
            <w:placeholder>
              <w:docPart w:val="38A1F61131C97A40899B1D158532D7B6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7985E56E" w14:textId="77777777" w:rsidR="00854FC2" w:rsidRDefault="00854FC2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0CDF" w14:paraId="77753F99" w14:textId="77777777" w:rsidTr="00854F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35464156" w14:textId="2254855F" w:rsidR="001E0CDF" w:rsidRDefault="001E0CDF" w:rsidP="001E0CDF">
            <w:r>
              <w:t xml:space="preserve">Population </w:t>
            </w:r>
            <w:r w:rsidR="0095614B">
              <w:t>X</w:t>
            </w:r>
          </w:p>
        </w:tc>
        <w:sdt>
          <w:sdtPr>
            <w:id w:val="8801744"/>
            <w:placeholder>
              <w:docPart w:val="E5C15C9AD28E134E93DDC055F6E8A9C2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63455FB3" w14:textId="402014CA" w:rsidR="001E0CDF" w:rsidRDefault="001E0CDF" w:rsidP="001E0CDF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</w:tbl>
    <w:p w14:paraId="757439D1" w14:textId="7F11FF54" w:rsidR="0010442A" w:rsidRDefault="001E0CDF" w:rsidP="001E0CDF">
      <w:pPr>
        <w:pStyle w:val="Heading3"/>
      </w:pPr>
      <w:r>
        <w:t>What condition best categorises each population or subgroup?</w:t>
      </w:r>
    </w:p>
    <w:p w14:paraId="707D25EF" w14:textId="77777777" w:rsidR="001E0CDF" w:rsidRPr="001E0CDF" w:rsidRDefault="001E0CDF" w:rsidP="001E0CDF"/>
    <w:tbl>
      <w:tblPr>
        <w:tblStyle w:val="FormLabel-Input"/>
        <w:tblW w:w="0" w:type="auto"/>
        <w:tblLook w:val="04A0" w:firstRow="1" w:lastRow="0" w:firstColumn="1" w:lastColumn="0" w:noHBand="0" w:noVBand="1"/>
      </w:tblPr>
      <w:tblGrid>
        <w:gridCol w:w="1560"/>
        <w:gridCol w:w="7466"/>
      </w:tblGrid>
      <w:tr w:rsidR="001E0CDF" w14:paraId="59DF3B45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0B591E99" w14:textId="77777777" w:rsidR="001E0CDF" w:rsidRDefault="001E0CDF" w:rsidP="00183806">
            <w:r>
              <w:t>Population 1</w:t>
            </w:r>
          </w:p>
        </w:tc>
        <w:sdt>
          <w:sdtPr>
            <w:id w:val="699131012"/>
            <w:placeholder>
              <w:docPart w:val="1D2A46D6FF33234986EAC12776721CEF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74F79A16" w14:textId="77777777" w:rsidR="001E0CDF" w:rsidRDefault="001E0CDF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0CDF" w14:paraId="1AB64AAC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63F1BAE1" w14:textId="77777777" w:rsidR="001E0CDF" w:rsidRDefault="001E0CDF" w:rsidP="00183806">
            <w:r>
              <w:t>Population 2</w:t>
            </w:r>
          </w:p>
        </w:tc>
        <w:sdt>
          <w:sdtPr>
            <w:id w:val="228576855"/>
            <w:placeholder>
              <w:docPart w:val="30FEB66FF1C9664DA6CBEF0268503565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4B9B2A65" w14:textId="77777777" w:rsidR="001E0CDF" w:rsidRDefault="001E0CDF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0CDF" w14:paraId="3CF9751B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E5B6420" w14:textId="77777777" w:rsidR="001E0CDF" w:rsidRDefault="001E0CDF" w:rsidP="00183806">
            <w:r>
              <w:t>Population 3</w:t>
            </w:r>
          </w:p>
        </w:tc>
        <w:sdt>
          <w:sdtPr>
            <w:id w:val="1334192615"/>
            <w:placeholder>
              <w:docPart w:val="D2939E204BE7594EACE1C1E1AEE2AC15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731D0FF1" w14:textId="77777777" w:rsidR="001E0CDF" w:rsidRDefault="001E0CDF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0CDF" w14:paraId="76C41054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490E5DA8" w14:textId="77777777" w:rsidR="001E0CDF" w:rsidRDefault="001E0CDF" w:rsidP="00183806">
            <w:r>
              <w:t>Population 4</w:t>
            </w:r>
          </w:p>
        </w:tc>
        <w:sdt>
          <w:sdtPr>
            <w:id w:val="-847246557"/>
            <w:placeholder>
              <w:docPart w:val="2DC37CD4CC5151478C516A35AACFBBF6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472BCF7F" w14:textId="77777777" w:rsidR="001E0CDF" w:rsidRDefault="001E0CDF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1E0CDF" w14:paraId="0DF787EA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5AB35482" w14:textId="0DFF422A" w:rsidR="001E0CDF" w:rsidRDefault="001E0CDF" w:rsidP="00183806">
            <w:r>
              <w:t xml:space="preserve">Population </w:t>
            </w:r>
            <w:r w:rsidR="0095614B">
              <w:t>X</w:t>
            </w:r>
          </w:p>
        </w:tc>
        <w:sdt>
          <w:sdtPr>
            <w:id w:val="-1686742301"/>
            <w:placeholder>
              <w:docPart w:val="46287F2731BBD64487C5099C4DF72509"/>
            </w:placeholder>
            <w:showingPlcHdr/>
            <w:text/>
          </w:sdtPr>
          <w:sdtEndPr/>
          <w:sdtContent>
            <w:tc>
              <w:tcPr>
                <w:tcW w:w="7466" w:type="dxa"/>
              </w:tcPr>
              <w:p w14:paraId="2CBDF1F1" w14:textId="77777777" w:rsidR="001E0CDF" w:rsidRDefault="001E0CDF" w:rsidP="00183806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 w:rsidRPr="00794BF0">
                  <w:rPr>
                    <w:rStyle w:val="PlaceholderText"/>
                  </w:rPr>
                  <w:t>Click here to enter text.</w:t>
                </w:r>
              </w:p>
            </w:tc>
          </w:sdtContent>
        </w:sdt>
      </w:tr>
      <w:tr w:rsidR="008337A1" w14:paraId="76345C3B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60" w:type="dxa"/>
          </w:tcPr>
          <w:p w14:paraId="209F7C38" w14:textId="51C32FB4" w:rsidR="008337A1" w:rsidRDefault="008337A1" w:rsidP="00183806"/>
        </w:tc>
        <w:tc>
          <w:tcPr>
            <w:tcW w:w="7466" w:type="dxa"/>
          </w:tcPr>
          <w:p w14:paraId="216D391A" w14:textId="77777777" w:rsidR="008337A1" w:rsidRDefault="008337A1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36B5383" w14:textId="1F01A3D3" w:rsidR="001E0CDF" w:rsidRDefault="001E0CDF" w:rsidP="001E0CDF">
      <w:pPr>
        <w:pStyle w:val="Heading2"/>
      </w:pPr>
      <w:bookmarkStart w:id="34" w:name="_Toc71202613"/>
      <w:bookmarkStart w:id="35" w:name="_Toc71207109"/>
      <w:r>
        <w:lastRenderedPageBreak/>
        <w:t>2.</w:t>
      </w:r>
      <w:r w:rsidR="00BF0013">
        <w:t>2</w:t>
      </w:r>
      <w:r>
        <w:t xml:space="preserve"> Detailed understanding of benefits</w:t>
      </w:r>
      <w:bookmarkEnd w:id="34"/>
      <w:bookmarkEnd w:id="35"/>
    </w:p>
    <w:p w14:paraId="2BFFE24C" w14:textId="77777777" w:rsidR="001E0CDF" w:rsidRDefault="001E0CDF" w:rsidP="001E0CDF">
      <w:pPr>
        <w:pStyle w:val="Heading3"/>
      </w:pPr>
      <w:r w:rsidRPr="001E0CDF">
        <w:t>Have you identified the specific benefits that your innovation would bring?</w:t>
      </w:r>
    </w:p>
    <w:p w14:paraId="185C87DB" w14:textId="2282B3C8" w:rsidR="001E0CDF" w:rsidRPr="00832FCF" w:rsidRDefault="001E0CDF" w:rsidP="001E0CDF">
      <w:pPr>
        <w:pStyle w:val="NoSpacing"/>
      </w:pPr>
      <w:r w:rsidRPr="001E0CDF">
        <w:t>For example, your innovation could help reduce cost, benefit the public, improve the quality of healthcare or address a specific issue</w:t>
      </w:r>
      <w:r w:rsidRPr="006F4463">
        <w:t>.</w:t>
      </w:r>
    </w:p>
    <w:p w14:paraId="30D48C97" w14:textId="77777777" w:rsidR="001E0CDF" w:rsidRPr="0010442A" w:rsidRDefault="001E0CDF" w:rsidP="001E0CDF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E0CDF" w14:paraId="668FAA72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52240E3" w14:textId="4C3086C6" w:rsidR="001E0CDF" w:rsidRDefault="001E0CDF" w:rsidP="00183806"/>
        </w:tc>
        <w:tc>
          <w:tcPr>
            <w:tcW w:w="8600" w:type="dxa"/>
          </w:tcPr>
          <w:p w14:paraId="6E2041F8" w14:textId="6BC6FEF9" w:rsidR="001E0CDF" w:rsidRDefault="001E0CD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8337A1" w:rsidRPr="00E637F4" w14:paraId="4F2B7638" w14:textId="77777777" w:rsidTr="00A476F6">
        <w:tc>
          <w:tcPr>
            <w:tcW w:w="426" w:type="dxa"/>
          </w:tcPr>
          <w:bookmarkStart w:id="36" w:name="_Hlk90480729"/>
          <w:p w14:paraId="4B4BF79B" w14:textId="77777777" w:rsidR="008337A1" w:rsidRPr="00E637F4" w:rsidRDefault="00E97DD0" w:rsidP="00A476F6">
            <w:sdt>
              <w:sdtPr>
                <w:id w:val="-11872078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A1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337A1" w:rsidRPr="00E637F4">
              <w:t xml:space="preserve"> </w:t>
            </w:r>
          </w:p>
        </w:tc>
        <w:tc>
          <w:tcPr>
            <w:tcW w:w="8600" w:type="dxa"/>
          </w:tcPr>
          <w:p w14:paraId="3C66CF4C" w14:textId="5B52E867" w:rsidR="008337A1" w:rsidRPr="00E637F4" w:rsidRDefault="008337A1" w:rsidP="00A476F6">
            <w:pPr>
              <w:rPr>
                <w:sz w:val="22"/>
                <w:szCs w:val="22"/>
              </w:rPr>
            </w:pPr>
            <w:r w:rsidRPr="00E637F4">
              <w:rPr>
                <w:sz w:val="22"/>
                <w:szCs w:val="22"/>
              </w:rPr>
              <w:t>Yes</w:t>
            </w:r>
          </w:p>
        </w:tc>
      </w:tr>
      <w:tr w:rsidR="008337A1" w:rsidRPr="00E637F4" w14:paraId="629D6575" w14:textId="77777777" w:rsidTr="00A476F6">
        <w:tc>
          <w:tcPr>
            <w:tcW w:w="426" w:type="dxa"/>
          </w:tcPr>
          <w:p w14:paraId="5163137E" w14:textId="77777777" w:rsidR="008337A1" w:rsidRPr="00E637F4" w:rsidRDefault="00E97DD0" w:rsidP="00A476F6">
            <w:sdt>
              <w:sdtPr>
                <w:id w:val="-1679964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A1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8337A1" w:rsidRPr="00E637F4">
              <w:t xml:space="preserve"> </w:t>
            </w:r>
          </w:p>
        </w:tc>
        <w:tc>
          <w:tcPr>
            <w:tcW w:w="8600" w:type="dxa"/>
          </w:tcPr>
          <w:p w14:paraId="60EF97BF" w14:textId="4D7CA4EC" w:rsidR="008337A1" w:rsidRPr="00E637F4" w:rsidRDefault="008337A1" w:rsidP="00A476F6">
            <w:pPr>
              <w:rPr>
                <w:sz w:val="22"/>
                <w:szCs w:val="22"/>
              </w:rPr>
            </w:pPr>
            <w:r w:rsidRPr="00E637F4">
              <w:rPr>
                <w:sz w:val="22"/>
                <w:szCs w:val="22"/>
              </w:rPr>
              <w:t>No</w:t>
            </w:r>
            <w:r>
              <w:rPr>
                <w:sz w:val="22"/>
                <w:szCs w:val="22"/>
              </w:rPr>
              <w:t>t yet</w:t>
            </w:r>
          </w:p>
        </w:tc>
      </w:tr>
      <w:tr w:rsidR="008337A1" w:rsidRPr="00E637F4" w14:paraId="476B3F5E" w14:textId="77777777" w:rsidTr="00A476F6">
        <w:trPr>
          <w:trHeight w:val="60"/>
        </w:trPr>
        <w:tc>
          <w:tcPr>
            <w:tcW w:w="426" w:type="dxa"/>
          </w:tcPr>
          <w:p w14:paraId="4B4A28FF" w14:textId="77777777" w:rsidR="008337A1" w:rsidRPr="00E637F4" w:rsidRDefault="00E97DD0" w:rsidP="00A476F6">
            <w:sdt>
              <w:sdtPr>
                <w:id w:val="14929072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37A1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713A343" w14:textId="026CF4DA" w:rsidR="008337A1" w:rsidRPr="00E637F4" w:rsidRDefault="008337A1" w:rsidP="00A476F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</w:t>
            </w:r>
            <w:r w:rsidRPr="00E637F4">
              <w:rPr>
                <w:sz w:val="22"/>
                <w:szCs w:val="22"/>
              </w:rPr>
              <w:t>ot sure</w:t>
            </w:r>
          </w:p>
        </w:tc>
      </w:tr>
    </w:tbl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E0CDF" w14:paraId="651BB5CD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08AD239" w14:textId="6A97D150" w:rsidR="001E0CDF" w:rsidRDefault="001E0CDF" w:rsidP="00183806"/>
        </w:tc>
        <w:tc>
          <w:tcPr>
            <w:tcW w:w="8600" w:type="dxa"/>
          </w:tcPr>
          <w:p w14:paraId="58AFA361" w14:textId="5357CE72" w:rsidR="001E0CDF" w:rsidRDefault="001E0CDF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bookmarkEnd w:id="36"/>
    <w:p w14:paraId="26BD3860" w14:textId="045895EA" w:rsidR="001E0CDF" w:rsidRDefault="001E0CDF" w:rsidP="001E0CDF">
      <w:pPr>
        <w:pStyle w:val="Heading3"/>
      </w:pPr>
      <w:r w:rsidRPr="001E0CDF">
        <w:t xml:space="preserve">What benefits does your innovation create for </w:t>
      </w:r>
      <w:r w:rsidRPr="00FA30A1">
        <w:rPr>
          <w:i/>
          <w:iCs/>
        </w:rPr>
        <w:t>patients or citizens</w:t>
      </w:r>
      <w:r>
        <w:t>?</w:t>
      </w:r>
    </w:p>
    <w:p w14:paraId="557BE795" w14:textId="0D70141A" w:rsidR="00A476F6" w:rsidRDefault="00A476F6" w:rsidP="00A476F6"/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A476F6" w:rsidRPr="00E637F4" w14:paraId="1E471945" w14:textId="77777777" w:rsidTr="00A476F6">
        <w:tc>
          <w:tcPr>
            <w:tcW w:w="426" w:type="dxa"/>
          </w:tcPr>
          <w:p w14:paraId="141B8FDD" w14:textId="77777777" w:rsidR="00A476F6" w:rsidRPr="00E637F4" w:rsidRDefault="00E97DD0" w:rsidP="00A476F6">
            <w:sdt>
              <w:sdtPr>
                <w:id w:val="13708767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76F6" w:rsidRPr="00E637F4">
              <w:t xml:space="preserve"> </w:t>
            </w:r>
          </w:p>
        </w:tc>
        <w:tc>
          <w:tcPr>
            <w:tcW w:w="8600" w:type="dxa"/>
          </w:tcPr>
          <w:p w14:paraId="006ADA58" w14:textId="120A13D9" w:rsidR="00A476F6" w:rsidRPr="00E637F4" w:rsidRDefault="00A476F6" w:rsidP="00A476F6">
            <w:pPr>
              <w:rPr>
                <w:sz w:val="22"/>
                <w:szCs w:val="22"/>
              </w:rPr>
            </w:pPr>
            <w:r w:rsidRPr="00A476F6">
              <w:rPr>
                <w:sz w:val="22"/>
                <w:szCs w:val="22"/>
              </w:rPr>
              <w:t>Reduces mortality</w:t>
            </w:r>
          </w:p>
        </w:tc>
      </w:tr>
      <w:tr w:rsidR="00A476F6" w:rsidRPr="00E637F4" w14:paraId="2534ED51" w14:textId="77777777" w:rsidTr="00A476F6">
        <w:tc>
          <w:tcPr>
            <w:tcW w:w="426" w:type="dxa"/>
          </w:tcPr>
          <w:p w14:paraId="28A1217E" w14:textId="77777777" w:rsidR="00A476F6" w:rsidRPr="00E637F4" w:rsidRDefault="00E97DD0" w:rsidP="00A476F6">
            <w:sdt>
              <w:sdtPr>
                <w:id w:val="89493702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A476F6" w:rsidRPr="00E637F4">
              <w:t xml:space="preserve"> </w:t>
            </w:r>
          </w:p>
        </w:tc>
        <w:tc>
          <w:tcPr>
            <w:tcW w:w="8600" w:type="dxa"/>
          </w:tcPr>
          <w:p w14:paraId="488EB14F" w14:textId="2E68ABF6" w:rsidR="00A476F6" w:rsidRPr="00E637F4" w:rsidRDefault="00A476F6" w:rsidP="00A476F6">
            <w:pPr>
              <w:rPr>
                <w:sz w:val="22"/>
                <w:szCs w:val="22"/>
              </w:rPr>
            </w:pPr>
            <w:r w:rsidRPr="00A476F6">
              <w:rPr>
                <w:sz w:val="22"/>
                <w:szCs w:val="22"/>
              </w:rPr>
              <w:t>Reduces need for further treatment</w:t>
            </w:r>
          </w:p>
        </w:tc>
      </w:tr>
      <w:tr w:rsidR="00A476F6" w:rsidRPr="00E637F4" w14:paraId="1421606B" w14:textId="77777777" w:rsidTr="00A476F6">
        <w:trPr>
          <w:trHeight w:val="60"/>
        </w:trPr>
        <w:tc>
          <w:tcPr>
            <w:tcW w:w="426" w:type="dxa"/>
          </w:tcPr>
          <w:p w14:paraId="7A8114D7" w14:textId="77777777" w:rsidR="00A476F6" w:rsidRPr="00C27932" w:rsidRDefault="00E97DD0" w:rsidP="00A476F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7387767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50962D5" w14:textId="04CC4580" w:rsidR="00A476F6" w:rsidRPr="00E637F4" w:rsidRDefault="00A476F6" w:rsidP="00A476F6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Reduces adverse events</w:t>
            </w:r>
          </w:p>
        </w:tc>
      </w:tr>
      <w:tr w:rsidR="00A476F6" w:rsidRPr="00E637F4" w14:paraId="75B5E746" w14:textId="77777777" w:rsidTr="00A476F6">
        <w:trPr>
          <w:trHeight w:val="60"/>
        </w:trPr>
        <w:tc>
          <w:tcPr>
            <w:tcW w:w="426" w:type="dxa"/>
          </w:tcPr>
          <w:p w14:paraId="2E6D4370" w14:textId="77777777" w:rsidR="00A476F6" w:rsidRPr="00C27932" w:rsidRDefault="00E97DD0" w:rsidP="00A476F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492464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476F6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30C0F64E" w14:textId="37F0DCBD" w:rsidR="00A476F6" w:rsidRPr="00C27932" w:rsidRDefault="00A476F6" w:rsidP="00A476F6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Enables earlier or more accurate diagnosis</w:t>
            </w:r>
          </w:p>
        </w:tc>
      </w:tr>
      <w:tr w:rsidR="00A476F6" w:rsidRPr="00E637F4" w14:paraId="11A6E9CA" w14:textId="77777777" w:rsidTr="00A476F6">
        <w:trPr>
          <w:trHeight w:val="60"/>
        </w:trPr>
        <w:tc>
          <w:tcPr>
            <w:tcW w:w="426" w:type="dxa"/>
          </w:tcPr>
          <w:p w14:paraId="5E765992" w14:textId="77777777" w:rsidR="00A476F6" w:rsidRPr="00C27932" w:rsidRDefault="00E97DD0" w:rsidP="00A476F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28544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476F6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7D571AAA" w14:textId="3AFEADFB" w:rsidR="00A476F6" w:rsidRPr="00C27932" w:rsidRDefault="00A476F6" w:rsidP="00A476F6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Reduces risks, side effects or complications</w:t>
            </w:r>
          </w:p>
        </w:tc>
      </w:tr>
      <w:tr w:rsidR="00A476F6" w:rsidRPr="00E637F4" w14:paraId="1771C54F" w14:textId="77777777" w:rsidTr="00A476F6">
        <w:trPr>
          <w:trHeight w:val="60"/>
        </w:trPr>
        <w:tc>
          <w:tcPr>
            <w:tcW w:w="426" w:type="dxa"/>
          </w:tcPr>
          <w:p w14:paraId="4B63B1F0" w14:textId="77777777" w:rsidR="00A476F6" w:rsidRPr="00C27932" w:rsidRDefault="00E97DD0" w:rsidP="00A476F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55602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AAE2FEF" w14:textId="461A59B7" w:rsidR="00A476F6" w:rsidRPr="00C27932" w:rsidRDefault="00A476F6" w:rsidP="00A476F6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Prevents a condition occurring or exacerbating</w:t>
            </w:r>
          </w:p>
        </w:tc>
      </w:tr>
      <w:tr w:rsidR="00A476F6" w:rsidRPr="00E637F4" w14:paraId="4DAED85C" w14:textId="77777777" w:rsidTr="00A476F6">
        <w:trPr>
          <w:trHeight w:val="60"/>
        </w:trPr>
        <w:tc>
          <w:tcPr>
            <w:tcW w:w="426" w:type="dxa"/>
          </w:tcPr>
          <w:p w14:paraId="4EDB96F6" w14:textId="77777777" w:rsidR="00A476F6" w:rsidRPr="00C27932" w:rsidRDefault="00E97DD0" w:rsidP="00A476F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95851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476F6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593B295E" w14:textId="794AD3CA" w:rsidR="00A476F6" w:rsidRPr="00C27932" w:rsidRDefault="00A476F6" w:rsidP="00A476F6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Avoids a test, procedure or unnecessary treatment</w:t>
            </w:r>
          </w:p>
        </w:tc>
      </w:tr>
      <w:tr w:rsidR="00A476F6" w:rsidRPr="00E637F4" w14:paraId="6DEE25AA" w14:textId="77777777" w:rsidTr="00A476F6">
        <w:trPr>
          <w:trHeight w:val="60"/>
        </w:trPr>
        <w:tc>
          <w:tcPr>
            <w:tcW w:w="426" w:type="dxa"/>
          </w:tcPr>
          <w:p w14:paraId="47AF19C3" w14:textId="77777777" w:rsidR="00A476F6" w:rsidRPr="00C27932" w:rsidRDefault="00E97DD0" w:rsidP="00A476F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436552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A476F6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237C2D9A" w14:textId="6F8723FB" w:rsidR="00A476F6" w:rsidRPr="00C27932" w:rsidRDefault="00A476F6" w:rsidP="00A476F6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Enables a test, procedure or treatment to be done non-invasively</w:t>
            </w:r>
          </w:p>
        </w:tc>
      </w:tr>
      <w:tr w:rsidR="00A476F6" w:rsidRPr="00E637F4" w14:paraId="350A2BE7" w14:textId="77777777" w:rsidTr="00A476F6">
        <w:trPr>
          <w:trHeight w:val="60"/>
        </w:trPr>
        <w:tc>
          <w:tcPr>
            <w:tcW w:w="426" w:type="dxa"/>
          </w:tcPr>
          <w:p w14:paraId="6427D7DA" w14:textId="77777777" w:rsidR="00A476F6" w:rsidRPr="00C27932" w:rsidRDefault="00E97DD0" w:rsidP="00A476F6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2916476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476F6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6790B204" w14:textId="5EE0FC7F" w:rsidR="00A476F6" w:rsidRPr="00C27932" w:rsidRDefault="00A476F6" w:rsidP="00A476F6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Increases self-management</w:t>
            </w:r>
          </w:p>
        </w:tc>
      </w:tr>
      <w:tr w:rsidR="00C27932" w:rsidRPr="00E637F4" w14:paraId="5610D513" w14:textId="77777777" w:rsidTr="00C27932">
        <w:trPr>
          <w:trHeight w:val="60"/>
        </w:trPr>
        <w:tc>
          <w:tcPr>
            <w:tcW w:w="426" w:type="dxa"/>
          </w:tcPr>
          <w:p w14:paraId="3148A12F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98877882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4A5C680F" w14:textId="12EC293F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Increases quality of life</w:t>
            </w:r>
          </w:p>
        </w:tc>
      </w:tr>
      <w:tr w:rsidR="00C27932" w:rsidRPr="00E637F4" w14:paraId="42EA60FF" w14:textId="77777777" w:rsidTr="00C27932">
        <w:trPr>
          <w:trHeight w:val="60"/>
        </w:trPr>
        <w:tc>
          <w:tcPr>
            <w:tcW w:w="426" w:type="dxa"/>
          </w:tcPr>
          <w:p w14:paraId="5ECB1AA2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324166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30C9A5CC" w14:textId="068D9A91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Enables shared care</w:t>
            </w:r>
          </w:p>
        </w:tc>
      </w:tr>
      <w:tr w:rsidR="00C27932" w:rsidRPr="00E637F4" w14:paraId="6FC0CF4B" w14:textId="77777777" w:rsidTr="00C27932">
        <w:trPr>
          <w:trHeight w:val="60"/>
        </w:trPr>
        <w:tc>
          <w:tcPr>
            <w:tcW w:w="426" w:type="dxa"/>
          </w:tcPr>
          <w:p w14:paraId="3497E0F7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595024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19E44C3" w14:textId="3D6602F1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Other</w:t>
            </w:r>
          </w:p>
        </w:tc>
      </w:tr>
    </w:tbl>
    <w:p w14:paraId="1FBFDC2D" w14:textId="77777777" w:rsidR="00A476F6" w:rsidRPr="00A476F6" w:rsidRDefault="00A476F6" w:rsidP="00A476F6"/>
    <w:p w14:paraId="777E4AC1" w14:textId="77777777" w:rsidR="00E54463" w:rsidRPr="00E54463" w:rsidRDefault="00E54463" w:rsidP="00E54463"/>
    <w:p w14:paraId="2056984D" w14:textId="33E97D34" w:rsidR="00FA30A1" w:rsidRDefault="00FA30A1" w:rsidP="00FA30A1">
      <w:pPr>
        <w:pStyle w:val="Heading3"/>
      </w:pPr>
      <w:r w:rsidRPr="00FA30A1">
        <w:t xml:space="preserve">What benefits does your innovation create for </w:t>
      </w:r>
      <w:r w:rsidRPr="00FA30A1">
        <w:rPr>
          <w:i/>
          <w:iCs/>
        </w:rPr>
        <w:t>the NHS or social care</w:t>
      </w:r>
      <w:r w:rsidRPr="00832FCF">
        <w:t>?</w:t>
      </w:r>
    </w:p>
    <w:p w14:paraId="1F74F215" w14:textId="6477E053" w:rsidR="00C27932" w:rsidRDefault="00C27932" w:rsidP="00C27932"/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C27932" w:rsidRPr="00E637F4" w14:paraId="358F80B6" w14:textId="77777777" w:rsidTr="00414FB1">
        <w:tc>
          <w:tcPr>
            <w:tcW w:w="426" w:type="dxa"/>
          </w:tcPr>
          <w:p w14:paraId="4E1B7AE9" w14:textId="77777777" w:rsidR="00C27932" w:rsidRPr="00E637F4" w:rsidRDefault="00E97DD0" w:rsidP="00414FB1">
            <w:sdt>
              <w:sdtPr>
                <w:id w:val="-6592377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932" w:rsidRPr="00E637F4">
              <w:t xml:space="preserve"> </w:t>
            </w:r>
          </w:p>
        </w:tc>
        <w:tc>
          <w:tcPr>
            <w:tcW w:w="8600" w:type="dxa"/>
          </w:tcPr>
          <w:p w14:paraId="0F4718CF" w14:textId="7415F73D" w:rsidR="00C27932" w:rsidRPr="00E637F4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Reduces the length of stay or enables earlier discharge</w:t>
            </w:r>
          </w:p>
        </w:tc>
      </w:tr>
      <w:tr w:rsidR="00C27932" w:rsidRPr="00E637F4" w14:paraId="2E63A25F" w14:textId="77777777" w:rsidTr="00414FB1">
        <w:tc>
          <w:tcPr>
            <w:tcW w:w="426" w:type="dxa"/>
          </w:tcPr>
          <w:p w14:paraId="5D4992D8" w14:textId="77777777" w:rsidR="00C27932" w:rsidRPr="00E637F4" w:rsidRDefault="00E97DD0" w:rsidP="00414FB1">
            <w:sdt>
              <w:sdtPr>
                <w:id w:val="-39721534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C27932" w:rsidRPr="00E637F4">
              <w:t xml:space="preserve"> </w:t>
            </w:r>
          </w:p>
        </w:tc>
        <w:tc>
          <w:tcPr>
            <w:tcW w:w="8600" w:type="dxa"/>
          </w:tcPr>
          <w:p w14:paraId="6A93424E" w14:textId="717F77A7" w:rsidR="00C27932" w:rsidRPr="00E637F4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Reduces need for adult or paediatric critical care</w:t>
            </w:r>
          </w:p>
        </w:tc>
      </w:tr>
      <w:tr w:rsidR="00C27932" w:rsidRPr="00E637F4" w14:paraId="3B9B3A32" w14:textId="77777777" w:rsidTr="00414FB1">
        <w:trPr>
          <w:trHeight w:val="60"/>
        </w:trPr>
        <w:tc>
          <w:tcPr>
            <w:tcW w:w="426" w:type="dxa"/>
          </w:tcPr>
          <w:p w14:paraId="3F58EFE7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7197034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51F83F24" w14:textId="507A9FD1" w:rsidR="00C27932" w:rsidRPr="00E637F4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Reduces emergency admissions</w:t>
            </w:r>
          </w:p>
        </w:tc>
      </w:tr>
      <w:tr w:rsidR="00C27932" w:rsidRPr="00E637F4" w14:paraId="57FAFEE3" w14:textId="77777777" w:rsidTr="00414FB1">
        <w:trPr>
          <w:trHeight w:val="60"/>
        </w:trPr>
        <w:tc>
          <w:tcPr>
            <w:tcW w:w="426" w:type="dxa"/>
          </w:tcPr>
          <w:p w14:paraId="4D145C24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232507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211FB1F6" w14:textId="066DF2B8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Changes delivery of care from secondary care (e.g. hospitals) to primary care (e.g. GP or community services)</w:t>
            </w:r>
          </w:p>
        </w:tc>
      </w:tr>
      <w:tr w:rsidR="00C27932" w:rsidRPr="00E637F4" w14:paraId="32E27A3D" w14:textId="77777777" w:rsidTr="00414FB1">
        <w:trPr>
          <w:trHeight w:val="60"/>
        </w:trPr>
        <w:tc>
          <w:tcPr>
            <w:tcW w:w="426" w:type="dxa"/>
          </w:tcPr>
          <w:p w14:paraId="5311201B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80832284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53099D40" w14:textId="27F16A1E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Change in delivery of care from inpatient to day case</w:t>
            </w:r>
          </w:p>
        </w:tc>
      </w:tr>
      <w:tr w:rsidR="00C27932" w:rsidRPr="00E637F4" w14:paraId="7F893674" w14:textId="77777777" w:rsidTr="00414FB1">
        <w:trPr>
          <w:trHeight w:val="60"/>
        </w:trPr>
        <w:tc>
          <w:tcPr>
            <w:tcW w:w="426" w:type="dxa"/>
          </w:tcPr>
          <w:p w14:paraId="357855C5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8288126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647F37B6" w14:textId="2003138C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Increases compliance</w:t>
            </w:r>
          </w:p>
        </w:tc>
      </w:tr>
      <w:tr w:rsidR="00C27932" w:rsidRPr="00E637F4" w14:paraId="5F4304AB" w14:textId="77777777" w:rsidTr="00414FB1">
        <w:trPr>
          <w:trHeight w:val="60"/>
        </w:trPr>
        <w:tc>
          <w:tcPr>
            <w:tcW w:w="426" w:type="dxa"/>
          </w:tcPr>
          <w:p w14:paraId="4DFAEB36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620036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2E1E6630" w14:textId="41021ADC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Improves patient management or coordination of care or services</w:t>
            </w:r>
          </w:p>
        </w:tc>
      </w:tr>
      <w:tr w:rsidR="00C27932" w:rsidRPr="00E637F4" w14:paraId="3CC70A3A" w14:textId="77777777" w:rsidTr="00414FB1">
        <w:trPr>
          <w:trHeight w:val="60"/>
        </w:trPr>
        <w:tc>
          <w:tcPr>
            <w:tcW w:w="426" w:type="dxa"/>
          </w:tcPr>
          <w:p w14:paraId="29170E08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7024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748210AF" w14:textId="7B39DA6F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Reduces referrals</w:t>
            </w:r>
          </w:p>
        </w:tc>
      </w:tr>
      <w:tr w:rsidR="00C27932" w:rsidRPr="00E637F4" w14:paraId="6AC92F98" w14:textId="77777777" w:rsidTr="00414FB1">
        <w:trPr>
          <w:trHeight w:val="60"/>
        </w:trPr>
        <w:tc>
          <w:tcPr>
            <w:tcW w:w="426" w:type="dxa"/>
          </w:tcPr>
          <w:p w14:paraId="3AE02844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02601138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4758056" w14:textId="6544DC60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Takes less time</w:t>
            </w:r>
          </w:p>
        </w:tc>
      </w:tr>
      <w:tr w:rsidR="00C27932" w:rsidRPr="00E637F4" w14:paraId="26803041" w14:textId="77777777" w:rsidTr="00414FB1">
        <w:trPr>
          <w:trHeight w:val="60"/>
        </w:trPr>
        <w:tc>
          <w:tcPr>
            <w:tcW w:w="426" w:type="dxa"/>
          </w:tcPr>
          <w:p w14:paraId="4333B794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482436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32168F32" w14:textId="6210530F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Uses no staff or a lower grade of staff</w:t>
            </w:r>
          </w:p>
        </w:tc>
      </w:tr>
      <w:tr w:rsidR="00C27932" w:rsidRPr="00E637F4" w14:paraId="15AEA23C" w14:textId="77777777" w:rsidTr="00414FB1">
        <w:trPr>
          <w:trHeight w:val="60"/>
        </w:trPr>
        <w:tc>
          <w:tcPr>
            <w:tcW w:w="426" w:type="dxa"/>
          </w:tcPr>
          <w:p w14:paraId="1EC80535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5090365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7A7C82B0" w14:textId="1A06D799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Leads to fewer appointments</w:t>
            </w:r>
          </w:p>
        </w:tc>
      </w:tr>
      <w:tr w:rsidR="00C27932" w:rsidRPr="00E637F4" w14:paraId="39269E18" w14:textId="77777777" w:rsidTr="00414FB1">
        <w:trPr>
          <w:trHeight w:val="60"/>
        </w:trPr>
        <w:tc>
          <w:tcPr>
            <w:tcW w:w="426" w:type="dxa"/>
          </w:tcPr>
          <w:p w14:paraId="67929ADB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114259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E4BB333" w14:textId="48D447F9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Is cost saving</w:t>
            </w:r>
          </w:p>
        </w:tc>
      </w:tr>
      <w:tr w:rsidR="00C27932" w:rsidRPr="00C27932" w14:paraId="4ABCD32B" w14:textId="77777777" w:rsidTr="00C27932">
        <w:trPr>
          <w:trHeight w:val="60"/>
        </w:trPr>
        <w:tc>
          <w:tcPr>
            <w:tcW w:w="426" w:type="dxa"/>
          </w:tcPr>
          <w:p w14:paraId="6C6CF067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52933024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2A4F9967" w14:textId="26933808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Increases efficiency</w:t>
            </w:r>
          </w:p>
        </w:tc>
      </w:tr>
      <w:tr w:rsidR="00C27932" w:rsidRPr="00C27932" w14:paraId="39C8C4E1" w14:textId="77777777" w:rsidTr="00C27932">
        <w:trPr>
          <w:trHeight w:val="60"/>
        </w:trPr>
        <w:tc>
          <w:tcPr>
            <w:tcW w:w="426" w:type="dxa"/>
          </w:tcPr>
          <w:p w14:paraId="48FDEECA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165094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C27932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50BE90E0" w14:textId="30E34506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Improves performance</w:t>
            </w:r>
          </w:p>
        </w:tc>
      </w:tr>
      <w:tr w:rsidR="00C27932" w:rsidRPr="00C27932" w14:paraId="552545D5" w14:textId="77777777" w:rsidTr="00C27932">
        <w:trPr>
          <w:trHeight w:val="60"/>
        </w:trPr>
        <w:tc>
          <w:tcPr>
            <w:tcW w:w="426" w:type="dxa"/>
          </w:tcPr>
          <w:p w14:paraId="6635CDF8" w14:textId="77777777" w:rsidR="00C27932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2887331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27932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392B81F4" w14:textId="0E9406CA" w:rsidR="00C27932" w:rsidRPr="00C27932" w:rsidRDefault="00C27932" w:rsidP="00414FB1">
            <w:pPr>
              <w:rPr>
                <w:sz w:val="22"/>
                <w:szCs w:val="22"/>
              </w:rPr>
            </w:pPr>
            <w:r w:rsidRPr="00C27932">
              <w:rPr>
                <w:sz w:val="22"/>
                <w:szCs w:val="22"/>
              </w:rPr>
              <w:t>Other</w:t>
            </w:r>
          </w:p>
        </w:tc>
      </w:tr>
    </w:tbl>
    <w:p w14:paraId="65E5C20B" w14:textId="1CB3FB24" w:rsidR="00C27932" w:rsidRDefault="00C27932" w:rsidP="00C27932"/>
    <w:p w14:paraId="3FB654AB" w14:textId="3DA3B82E" w:rsidR="00624704" w:rsidRDefault="00F027DA" w:rsidP="00C27932">
      <w:pPr>
        <w:rPr>
          <w:rFonts w:eastAsiaTheme="majorEastAsia"/>
          <w:b/>
          <w:bCs/>
          <w:color w:val="212B32"/>
          <w:sz w:val="28"/>
          <w:szCs w:val="28"/>
        </w:rPr>
      </w:pPr>
      <w:r w:rsidRPr="00F027DA">
        <w:rPr>
          <w:rFonts w:eastAsiaTheme="majorEastAsia"/>
          <w:b/>
          <w:bCs/>
          <w:color w:val="212B32"/>
          <w:sz w:val="28"/>
          <w:szCs w:val="28"/>
        </w:rPr>
        <w:t>What environmental sustainability ben</w:t>
      </w:r>
      <w:r w:rsidR="00760FB8">
        <w:rPr>
          <w:rFonts w:eastAsiaTheme="majorEastAsia"/>
          <w:b/>
          <w:bCs/>
          <w:color w:val="212B32"/>
          <w:sz w:val="28"/>
          <w:szCs w:val="28"/>
        </w:rPr>
        <w:t>e</w:t>
      </w:r>
      <w:r w:rsidRPr="00F027DA">
        <w:rPr>
          <w:rFonts w:eastAsiaTheme="majorEastAsia"/>
          <w:b/>
          <w:bCs/>
          <w:color w:val="212B32"/>
          <w:sz w:val="28"/>
          <w:szCs w:val="28"/>
        </w:rPr>
        <w:t>fits does your inn</w:t>
      </w:r>
      <w:r w:rsidR="00760FB8">
        <w:rPr>
          <w:rFonts w:eastAsiaTheme="majorEastAsia"/>
          <w:b/>
          <w:bCs/>
          <w:color w:val="212B32"/>
          <w:sz w:val="28"/>
          <w:szCs w:val="28"/>
        </w:rPr>
        <w:t>o</w:t>
      </w:r>
      <w:r w:rsidRPr="00F027DA">
        <w:rPr>
          <w:rFonts w:eastAsiaTheme="majorEastAsia"/>
          <w:b/>
          <w:bCs/>
          <w:color w:val="212B32"/>
          <w:sz w:val="28"/>
          <w:szCs w:val="28"/>
        </w:rPr>
        <w:t>vation create?</w:t>
      </w:r>
    </w:p>
    <w:p w14:paraId="2FB54CCA" w14:textId="77777777" w:rsidR="00F027DA" w:rsidRDefault="00F027DA" w:rsidP="00C27932"/>
    <w:tbl>
      <w:tblPr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530409" w:rsidRPr="00E637F4" w14:paraId="489D0A02" w14:textId="77777777" w:rsidTr="00414FB1">
        <w:tc>
          <w:tcPr>
            <w:tcW w:w="426" w:type="dxa"/>
          </w:tcPr>
          <w:p w14:paraId="1B7528B5" w14:textId="77777777" w:rsidR="00530409" w:rsidRPr="00E637F4" w:rsidRDefault="00E97DD0" w:rsidP="00414FB1">
            <w:sdt>
              <w:sdtPr>
                <w:id w:val="130002568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409" w:rsidRPr="00E637F4">
              <w:t xml:space="preserve"> </w:t>
            </w:r>
          </w:p>
        </w:tc>
        <w:tc>
          <w:tcPr>
            <w:tcW w:w="8600" w:type="dxa"/>
          </w:tcPr>
          <w:p w14:paraId="78A76365" w14:textId="7CFF0938" w:rsidR="00530409" w:rsidRPr="00E637F4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There are no significant environmental sustainability benefits associated with my technology</w:t>
            </w:r>
          </w:p>
        </w:tc>
      </w:tr>
      <w:tr w:rsidR="00530409" w:rsidRPr="00E637F4" w14:paraId="444CA3FA" w14:textId="77777777" w:rsidTr="00414FB1">
        <w:tc>
          <w:tcPr>
            <w:tcW w:w="426" w:type="dxa"/>
          </w:tcPr>
          <w:p w14:paraId="4B95D35B" w14:textId="77777777" w:rsidR="00530409" w:rsidRPr="00E637F4" w:rsidRDefault="00E97DD0" w:rsidP="00414FB1">
            <w:sdt>
              <w:sdtPr>
                <w:id w:val="898480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E637F4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530409" w:rsidRPr="00E637F4">
              <w:t xml:space="preserve"> </w:t>
            </w:r>
          </w:p>
        </w:tc>
        <w:tc>
          <w:tcPr>
            <w:tcW w:w="8600" w:type="dxa"/>
          </w:tcPr>
          <w:p w14:paraId="4DDA21B9" w14:textId="5FBE3214" w:rsidR="00530409" w:rsidRPr="00E637F4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Less energy is used</w:t>
            </w:r>
          </w:p>
        </w:tc>
      </w:tr>
      <w:tr w:rsidR="00530409" w:rsidRPr="00E637F4" w14:paraId="3364C1C5" w14:textId="77777777" w:rsidTr="00414FB1">
        <w:trPr>
          <w:trHeight w:val="60"/>
        </w:trPr>
        <w:tc>
          <w:tcPr>
            <w:tcW w:w="426" w:type="dxa"/>
          </w:tcPr>
          <w:p w14:paraId="4B3B8BA1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743334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6688936" w14:textId="690FCDD9" w:rsidR="00530409" w:rsidRPr="00E637F4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Less raw materials are used</w:t>
            </w:r>
          </w:p>
        </w:tc>
      </w:tr>
      <w:tr w:rsidR="00530409" w:rsidRPr="00E637F4" w14:paraId="56228281" w14:textId="77777777" w:rsidTr="00414FB1">
        <w:trPr>
          <w:trHeight w:val="60"/>
        </w:trPr>
        <w:tc>
          <w:tcPr>
            <w:tcW w:w="426" w:type="dxa"/>
          </w:tcPr>
          <w:p w14:paraId="3B6A84A6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13340620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0409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006FA53B" w14:textId="5EBC6656" w:rsidR="00530409" w:rsidRPr="00C27932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Reduces greenhouse gas emissions (including CO2 emissions)</w:t>
            </w:r>
          </w:p>
        </w:tc>
      </w:tr>
      <w:tr w:rsidR="00530409" w:rsidRPr="00E637F4" w14:paraId="26A60D36" w14:textId="77777777" w:rsidTr="00414FB1">
        <w:trPr>
          <w:trHeight w:val="60"/>
        </w:trPr>
        <w:tc>
          <w:tcPr>
            <w:tcW w:w="426" w:type="dxa"/>
          </w:tcPr>
          <w:p w14:paraId="04F55FF1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687108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0409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546E4DA8" w14:textId="4F7017B0" w:rsidR="00530409" w:rsidRPr="00C27932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Reduces the use of single use plastics</w:t>
            </w:r>
          </w:p>
        </w:tc>
      </w:tr>
      <w:tr w:rsidR="00530409" w:rsidRPr="00E637F4" w14:paraId="6B2E370C" w14:textId="77777777" w:rsidTr="00414FB1">
        <w:trPr>
          <w:trHeight w:val="60"/>
        </w:trPr>
        <w:tc>
          <w:tcPr>
            <w:tcW w:w="426" w:type="dxa"/>
          </w:tcPr>
          <w:p w14:paraId="4B5588AA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783726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2B68B681" w14:textId="489E79E0" w:rsidR="00530409" w:rsidRPr="00C27932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Minimises waste</w:t>
            </w:r>
          </w:p>
        </w:tc>
      </w:tr>
      <w:tr w:rsidR="00530409" w:rsidRPr="00E637F4" w14:paraId="0939B064" w14:textId="77777777" w:rsidTr="00414FB1">
        <w:trPr>
          <w:trHeight w:val="60"/>
        </w:trPr>
        <w:tc>
          <w:tcPr>
            <w:tcW w:w="426" w:type="dxa"/>
          </w:tcPr>
          <w:p w14:paraId="6702AC70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2137402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0409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6C9E1FDF" w14:textId="3FAF1F8A" w:rsidR="00530409" w:rsidRPr="00C27932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Lower environmental impact (e.g. less travel, better use of NHS resources)</w:t>
            </w:r>
          </w:p>
        </w:tc>
      </w:tr>
      <w:tr w:rsidR="00530409" w:rsidRPr="00E637F4" w14:paraId="1F62B08F" w14:textId="77777777" w:rsidTr="00414FB1">
        <w:trPr>
          <w:trHeight w:val="60"/>
        </w:trPr>
        <w:tc>
          <w:tcPr>
            <w:tcW w:w="426" w:type="dxa"/>
          </w:tcPr>
          <w:p w14:paraId="0530A1E8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6330270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0409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35BFEFE3" w14:textId="1F835814" w:rsidR="00530409" w:rsidRPr="00C27932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Reduces or optimizes finite resource use (e.g. water, metals)</w:t>
            </w:r>
          </w:p>
        </w:tc>
      </w:tr>
      <w:tr w:rsidR="00530409" w:rsidRPr="00E637F4" w14:paraId="37EE8019" w14:textId="77777777" w:rsidTr="00414FB1">
        <w:trPr>
          <w:trHeight w:val="60"/>
        </w:trPr>
        <w:tc>
          <w:tcPr>
            <w:tcW w:w="426" w:type="dxa"/>
          </w:tcPr>
          <w:p w14:paraId="281C104E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-4515627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57AA3635" w14:textId="18E62828" w:rsidR="00530409" w:rsidRPr="00C27932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Can be readily recycled or uses recycled materials</w:t>
            </w:r>
          </w:p>
        </w:tc>
      </w:tr>
      <w:tr w:rsidR="00530409" w:rsidRPr="00E637F4" w14:paraId="633C3751" w14:textId="77777777" w:rsidTr="00530409">
        <w:trPr>
          <w:trHeight w:val="60"/>
        </w:trPr>
        <w:tc>
          <w:tcPr>
            <w:tcW w:w="426" w:type="dxa"/>
          </w:tcPr>
          <w:p w14:paraId="53B507B0" w14:textId="77777777" w:rsidR="00530409" w:rsidRPr="00C27932" w:rsidRDefault="00E97DD0" w:rsidP="00414FB1">
            <w:pPr>
              <w:rPr>
                <w:sz w:val="22"/>
                <w:szCs w:val="22"/>
              </w:rPr>
            </w:pPr>
            <w:sdt>
              <w:sdtPr>
                <w:rPr>
                  <w:sz w:val="22"/>
                  <w:szCs w:val="22"/>
                </w:rPr>
                <w:id w:val="885879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30409" w:rsidRPr="00C27932">
                  <w:rPr>
                    <w:rFonts w:ascii="Segoe UI Symbol" w:hAnsi="Segoe UI Symbol" w:cs="Segoe UI Symbol"/>
                    <w:sz w:val="22"/>
                    <w:szCs w:val="22"/>
                  </w:rPr>
                  <w:t>☐</w:t>
                </w:r>
              </w:sdtContent>
            </w:sdt>
            <w:r w:rsidR="00530409" w:rsidRPr="00C27932">
              <w:rPr>
                <w:sz w:val="22"/>
                <w:szCs w:val="22"/>
              </w:rPr>
              <w:t xml:space="preserve"> </w:t>
            </w:r>
          </w:p>
        </w:tc>
        <w:tc>
          <w:tcPr>
            <w:tcW w:w="8600" w:type="dxa"/>
          </w:tcPr>
          <w:p w14:paraId="62F4C526" w14:textId="4549E570" w:rsidR="00530409" w:rsidRPr="00C27932" w:rsidRDefault="00530409" w:rsidP="00414FB1">
            <w:pPr>
              <w:rPr>
                <w:sz w:val="22"/>
                <w:szCs w:val="22"/>
              </w:rPr>
            </w:pPr>
            <w:r w:rsidRPr="00530409">
              <w:rPr>
                <w:sz w:val="22"/>
                <w:szCs w:val="22"/>
              </w:rPr>
              <w:t>Other</w:t>
            </w:r>
          </w:p>
        </w:tc>
      </w:tr>
    </w:tbl>
    <w:p w14:paraId="72EBD851" w14:textId="6BCA0AA0" w:rsidR="00624704" w:rsidRDefault="00624704" w:rsidP="00C27932"/>
    <w:p w14:paraId="41068BFE" w14:textId="05397A5D" w:rsidR="00DE6D46" w:rsidRDefault="0097032E" w:rsidP="00C27932">
      <w:pPr>
        <w:rPr>
          <w:rFonts w:eastAsiaTheme="majorEastAsia"/>
          <w:b/>
          <w:bCs/>
          <w:color w:val="212B32"/>
          <w:sz w:val="28"/>
          <w:szCs w:val="28"/>
        </w:rPr>
      </w:pPr>
      <w:r w:rsidRPr="0097032E">
        <w:rPr>
          <w:rFonts w:eastAsiaTheme="majorEastAsia"/>
          <w:b/>
          <w:bCs/>
          <w:color w:val="212B32"/>
          <w:sz w:val="28"/>
          <w:szCs w:val="28"/>
        </w:rPr>
        <w:t>Please explain how you have considered accessibility and the impact of your innovation on health inequalities.</w:t>
      </w:r>
    </w:p>
    <w:p w14:paraId="0917FDF5" w14:textId="040EB582" w:rsidR="0097032E" w:rsidRDefault="0097032E" w:rsidP="00C27932">
      <w:pPr>
        <w:rPr>
          <w:rFonts w:eastAsiaTheme="majorEastAsia"/>
          <w:b/>
          <w:bCs/>
          <w:color w:val="212B32"/>
          <w:sz w:val="28"/>
          <w:szCs w:val="28"/>
        </w:rPr>
      </w:pPr>
    </w:p>
    <w:p w14:paraId="19E42347" w14:textId="77777777" w:rsidR="00C07ADE" w:rsidRDefault="00C07ADE" w:rsidP="00C07ADE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1770351053"/>
        <w:placeholder>
          <w:docPart w:val="2D748AD8AB94468AB843D35488DACD3B"/>
        </w:placeholder>
        <w:showingPlcHdr/>
        <w:text/>
      </w:sdtPr>
      <w:sdtEndPr/>
      <w:sdtContent>
        <w:p w14:paraId="602A159C" w14:textId="77777777" w:rsidR="00C07ADE" w:rsidRDefault="00C07ADE" w:rsidP="00C07ADE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4355F625" w14:textId="63763E1B" w:rsidR="0097032E" w:rsidRDefault="0097032E" w:rsidP="00C27932">
      <w:pPr>
        <w:rPr>
          <w:rFonts w:eastAsiaTheme="majorEastAsia"/>
          <w:b/>
          <w:bCs/>
          <w:color w:val="212B32"/>
          <w:sz w:val="28"/>
          <w:szCs w:val="28"/>
        </w:rPr>
      </w:pPr>
    </w:p>
    <w:p w14:paraId="4A397A8F" w14:textId="350FF6EF" w:rsidR="0097032E" w:rsidRDefault="0097032E" w:rsidP="00C27932">
      <w:pPr>
        <w:rPr>
          <w:rFonts w:eastAsiaTheme="majorEastAsia"/>
          <w:b/>
          <w:bCs/>
          <w:color w:val="212B32"/>
          <w:sz w:val="28"/>
          <w:szCs w:val="28"/>
        </w:rPr>
      </w:pPr>
      <w:r w:rsidRPr="0097032E">
        <w:rPr>
          <w:rFonts w:eastAsiaTheme="majorEastAsia"/>
          <w:b/>
          <w:bCs/>
          <w:color w:val="212B32"/>
          <w:sz w:val="28"/>
          <w:szCs w:val="28"/>
        </w:rPr>
        <w:t>What steps have you taken to better understand and alleviate potential negative impacts of your solution on accessibility and health inequalities</w:t>
      </w:r>
    </w:p>
    <w:p w14:paraId="4080F050" w14:textId="2D8FFD76" w:rsidR="0097032E" w:rsidRDefault="0097032E" w:rsidP="00C27932">
      <w:pPr>
        <w:rPr>
          <w:rFonts w:eastAsiaTheme="majorEastAsia"/>
          <w:b/>
          <w:bCs/>
          <w:color w:val="212B32"/>
          <w:sz w:val="28"/>
          <w:szCs w:val="28"/>
        </w:rPr>
      </w:pPr>
    </w:p>
    <w:p w14:paraId="2C576043" w14:textId="77777777" w:rsidR="00A157E9" w:rsidRDefault="00A157E9" w:rsidP="00A157E9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-1244022410"/>
        <w:placeholder>
          <w:docPart w:val="AD67198E06884BCD9FAC927C2E578893"/>
        </w:placeholder>
        <w:showingPlcHdr/>
        <w:text/>
      </w:sdtPr>
      <w:sdtEndPr/>
      <w:sdtContent>
        <w:p w14:paraId="2F14C647" w14:textId="77777777" w:rsidR="00A157E9" w:rsidRDefault="00A157E9" w:rsidP="00A157E9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07FB6DE3" w14:textId="77777777" w:rsidR="0097032E" w:rsidRPr="0097032E" w:rsidRDefault="0097032E" w:rsidP="00C27932">
      <w:pPr>
        <w:rPr>
          <w:rFonts w:eastAsiaTheme="majorEastAsia"/>
          <w:b/>
          <w:bCs/>
          <w:color w:val="212B32"/>
          <w:sz w:val="28"/>
          <w:szCs w:val="28"/>
        </w:rPr>
      </w:pPr>
    </w:p>
    <w:p w14:paraId="4E8A2DC5" w14:textId="4E6E79FF" w:rsidR="00BF0013" w:rsidRDefault="00BF0013" w:rsidP="00BF0013">
      <w:pPr>
        <w:pStyle w:val="Heading2"/>
      </w:pPr>
      <w:bookmarkStart w:id="37" w:name="_Toc71202614"/>
      <w:bookmarkStart w:id="38" w:name="_Toc71207110"/>
      <w:r>
        <w:t>2.3 Evidence of effectiveness</w:t>
      </w:r>
      <w:bookmarkEnd w:id="37"/>
      <w:bookmarkEnd w:id="38"/>
    </w:p>
    <w:p w14:paraId="260ABF73" w14:textId="4D8C15DE" w:rsidR="00BF0013" w:rsidRPr="002934BF" w:rsidRDefault="00B9378E" w:rsidP="00BF0013">
      <w:pPr>
        <w:pStyle w:val="Heading3"/>
      </w:pPr>
      <w:r w:rsidRPr="002934BF">
        <w:t>Do you have evidence of effectiveness for your innovation</w:t>
      </w:r>
      <w:r w:rsidR="00BF0013" w:rsidRPr="002934BF">
        <w:t>?</w:t>
      </w:r>
    </w:p>
    <w:p w14:paraId="39D70041" w14:textId="77777777" w:rsidR="00BF0013" w:rsidRPr="0010442A" w:rsidRDefault="00BF0013" w:rsidP="00BF0013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BF0013" w14:paraId="48F19E7E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83188B2" w14:textId="77777777" w:rsidR="00BF0013" w:rsidRDefault="00E97DD0" w:rsidP="00183806">
            <w:sdt>
              <w:sdtPr>
                <w:id w:val="-15048104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013">
              <w:t xml:space="preserve"> </w:t>
            </w:r>
          </w:p>
        </w:tc>
        <w:tc>
          <w:tcPr>
            <w:tcW w:w="8600" w:type="dxa"/>
          </w:tcPr>
          <w:p w14:paraId="6F55C849" w14:textId="77777777" w:rsidR="00BF0013" w:rsidRDefault="00BF0013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BF0013" w14:paraId="0CA4DEFB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85A18EB" w14:textId="77777777" w:rsidR="00BF0013" w:rsidRDefault="00E97DD0" w:rsidP="00183806">
            <w:sdt>
              <w:sdtPr>
                <w:id w:val="57917892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BF001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BF0013">
              <w:t xml:space="preserve"> </w:t>
            </w:r>
          </w:p>
        </w:tc>
        <w:tc>
          <w:tcPr>
            <w:tcW w:w="8600" w:type="dxa"/>
          </w:tcPr>
          <w:p w14:paraId="337AE4B6" w14:textId="19C74F14" w:rsidR="00BF0013" w:rsidRDefault="004711EE" w:rsidP="001838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 progress</w:t>
            </w:r>
          </w:p>
        </w:tc>
      </w:tr>
      <w:tr w:rsidR="004711EE" w14:paraId="6E6B019A" w14:textId="77777777" w:rsidTr="001838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26FD812" w14:textId="3F265960" w:rsidR="004711EE" w:rsidRDefault="00E97DD0" w:rsidP="004711EE">
            <w:sdt>
              <w:sdtPr>
                <w:id w:val="-113233196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711EE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711EE">
              <w:t xml:space="preserve"> </w:t>
            </w:r>
          </w:p>
        </w:tc>
        <w:tc>
          <w:tcPr>
            <w:tcW w:w="8600" w:type="dxa"/>
          </w:tcPr>
          <w:p w14:paraId="67C0E701" w14:textId="75150C82" w:rsidR="004711EE" w:rsidRDefault="004711EE" w:rsidP="004711E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</w:t>
            </w:r>
          </w:p>
        </w:tc>
      </w:tr>
    </w:tbl>
    <w:p w14:paraId="5B0F5C4A" w14:textId="77777777" w:rsidR="00183806" w:rsidRPr="001E0CDF" w:rsidRDefault="00183806" w:rsidP="00183806"/>
    <w:p w14:paraId="4EC08B2A" w14:textId="53B835C3" w:rsidR="00CD06FA" w:rsidRDefault="00CD06FA" w:rsidP="00CD06FA">
      <w:pPr>
        <w:pStyle w:val="Heading1"/>
      </w:pPr>
      <w:bookmarkStart w:id="39" w:name="_Toc71202615"/>
      <w:bookmarkStart w:id="40" w:name="_Toc71207111"/>
      <w:r>
        <w:t>3. Business opportunity</w:t>
      </w:r>
      <w:bookmarkEnd w:id="39"/>
      <w:bookmarkEnd w:id="40"/>
    </w:p>
    <w:p w14:paraId="4BA79AF5" w14:textId="57495F4A" w:rsidR="00CD06FA" w:rsidRDefault="00CD06FA" w:rsidP="00CD06FA">
      <w:pPr>
        <w:pStyle w:val="Heading2"/>
      </w:pPr>
      <w:bookmarkStart w:id="41" w:name="_Toc71202616"/>
      <w:bookmarkStart w:id="42" w:name="_Toc71207112"/>
      <w:r>
        <w:t>3.1 Market research</w:t>
      </w:r>
      <w:bookmarkEnd w:id="41"/>
      <w:bookmarkEnd w:id="42"/>
    </w:p>
    <w:p w14:paraId="15D73FA5" w14:textId="7DB14A45" w:rsidR="00CD06FA" w:rsidRPr="00CD06FA" w:rsidRDefault="00CD06FA" w:rsidP="00CD06FA">
      <w:pPr>
        <w:pStyle w:val="Heading3"/>
      </w:pPr>
      <w:r w:rsidRPr="00CD06FA">
        <w:t>Have you done market research so that you understand the need for your innovation in the UK?</w:t>
      </w:r>
    </w:p>
    <w:p w14:paraId="22E3BF6E" w14:textId="77777777" w:rsidR="00CD06FA" w:rsidRPr="0010442A" w:rsidRDefault="00CD06FA" w:rsidP="00CD06FA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CD06FA" w14:paraId="4CEC1C0C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63392F7" w14:textId="77777777" w:rsidR="00CD06FA" w:rsidRDefault="00E97DD0" w:rsidP="00394A91">
            <w:sdt>
              <w:sdtPr>
                <w:id w:val="-7826564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6FA">
              <w:t xml:space="preserve"> </w:t>
            </w:r>
          </w:p>
        </w:tc>
        <w:tc>
          <w:tcPr>
            <w:tcW w:w="8600" w:type="dxa"/>
          </w:tcPr>
          <w:p w14:paraId="5399C374" w14:textId="77777777" w:rsidR="00CD06FA" w:rsidRDefault="00CD06FA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D06FA" w14:paraId="3D909B0A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8FCC936" w14:textId="77777777" w:rsidR="00CD06FA" w:rsidRDefault="00E97DD0" w:rsidP="00394A91">
            <w:sdt>
              <w:sdtPr>
                <w:id w:val="-15740459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6FA">
              <w:t xml:space="preserve"> </w:t>
            </w:r>
          </w:p>
        </w:tc>
        <w:tc>
          <w:tcPr>
            <w:tcW w:w="8600" w:type="dxa"/>
          </w:tcPr>
          <w:p w14:paraId="34BFCFB8" w14:textId="004E0A96" w:rsidR="00CD06FA" w:rsidRDefault="00CD06FA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’m currently doing market research</w:t>
            </w:r>
          </w:p>
        </w:tc>
      </w:tr>
      <w:tr w:rsidR="00CD06FA" w14:paraId="0B82A586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F989643" w14:textId="77777777" w:rsidR="00CD06FA" w:rsidRDefault="00E97DD0" w:rsidP="00394A91">
            <w:sdt>
              <w:sdtPr>
                <w:id w:val="17553269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4BC97B0E" w14:textId="7FFB972A" w:rsidR="00CD06FA" w:rsidRDefault="00CD06FA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</w:t>
            </w:r>
          </w:p>
        </w:tc>
      </w:tr>
    </w:tbl>
    <w:p w14:paraId="7A6D7E9F" w14:textId="6A857DA3" w:rsidR="00CD06FA" w:rsidRPr="000A6CEA" w:rsidRDefault="00CD06FA" w:rsidP="00CD06FA">
      <w:pPr>
        <w:pStyle w:val="Heading4"/>
        <w:ind w:left="720"/>
      </w:pPr>
      <w:r w:rsidRPr="000A6CEA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6724F72" wp14:editId="365E855B">
                <wp:simplePos x="0" y="0"/>
                <wp:positionH relativeFrom="column">
                  <wp:posOffset>0</wp:posOffset>
                </wp:positionH>
                <wp:positionV relativeFrom="paragraph">
                  <wp:posOffset>179613</wp:posOffset>
                </wp:positionV>
                <wp:extent cx="72000" cy="2161775"/>
                <wp:effectExtent l="0" t="0" r="4445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000" cy="2161775"/>
                        </a:xfrm>
                        <a:prstGeom prst="rect">
                          <a:avLst/>
                        </a:prstGeom>
                        <a:solidFill>
                          <a:srgbClr val="005EB8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63047B" id="Rectangle 8" o:spid="_x0000_s1026" style="position:absolute;margin-left:0;margin-top:14.15pt;width:5.65pt;height:170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" fillcolor="#005eb8" stroked="f" strokeweight="1pt"/>
            </w:pict>
          </mc:Fallback>
        </mc:AlternateContent>
      </w:r>
      <w:r w:rsidRPr="000A6CEA">
        <w:t>What we mean by market research</w:t>
      </w:r>
    </w:p>
    <w:p w14:paraId="559F970A" w14:textId="1DF1C3A3" w:rsidR="00CD06FA" w:rsidRPr="000A6CEA" w:rsidRDefault="00CD06FA" w:rsidP="00CD06FA">
      <w:pPr>
        <w:ind w:left="720"/>
      </w:pPr>
      <w:r w:rsidRPr="000A6CEA">
        <w:t>There are different methodologies available and could include a mix of the following:</w:t>
      </w:r>
    </w:p>
    <w:p w14:paraId="5EEB076D" w14:textId="42760B16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In-depth interviews</w:t>
      </w:r>
    </w:p>
    <w:p w14:paraId="45941B3E" w14:textId="2A4F2F7C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Focus groups</w:t>
      </w:r>
    </w:p>
    <w:p w14:paraId="3ADD77EC" w14:textId="0D2CD0AE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Telephone interviews</w:t>
      </w:r>
    </w:p>
    <w:p w14:paraId="0B4E490E" w14:textId="53889858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Patient Record Forms (PRFs)</w:t>
      </w:r>
    </w:p>
    <w:p w14:paraId="77E82BC9" w14:textId="749DBC0B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Computer-assisted telephone interviews</w:t>
      </w:r>
    </w:p>
    <w:p w14:paraId="6243E78F" w14:textId="22CA0795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Online surveys</w:t>
      </w:r>
    </w:p>
    <w:p w14:paraId="3B91B1ED" w14:textId="541D3FB0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Market research of online communities</w:t>
      </w:r>
    </w:p>
    <w:p w14:paraId="01212057" w14:textId="28BDEF8B" w:rsidR="00CD06FA" w:rsidRPr="000A6CEA" w:rsidRDefault="00CD06FA" w:rsidP="00CD06FA">
      <w:pPr>
        <w:pStyle w:val="ListParagraph"/>
        <w:numPr>
          <w:ilvl w:val="0"/>
          <w:numId w:val="2"/>
        </w:numPr>
      </w:pPr>
      <w:r w:rsidRPr="000A6CEA">
        <w:t>Ethnography</w:t>
      </w:r>
    </w:p>
    <w:p w14:paraId="685890BE" w14:textId="2B792823" w:rsidR="00CD06FA" w:rsidRDefault="00CD06FA" w:rsidP="00CD06FA">
      <w:pPr>
        <w:pStyle w:val="Heading3"/>
      </w:pPr>
      <w:r w:rsidRPr="00CD06FA">
        <w:t>Please describe the market research you've done, or are doing, within the UK market landscape</w:t>
      </w:r>
    </w:p>
    <w:p w14:paraId="620597C9" w14:textId="321B12F3" w:rsidR="0042158A" w:rsidRDefault="0042158A" w:rsidP="0042158A"/>
    <w:p w14:paraId="0E5A3491" w14:textId="77777777" w:rsidR="00A32E84" w:rsidRDefault="00A32E84" w:rsidP="00A32E84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371590086"/>
        <w:placeholder>
          <w:docPart w:val="527B0BD0CDA946E5B3AEF8BCAD64AB70"/>
        </w:placeholder>
        <w:showingPlcHdr/>
        <w:text/>
      </w:sdtPr>
      <w:sdtEndPr/>
      <w:sdtContent>
        <w:p w14:paraId="359F5D2B" w14:textId="77777777" w:rsidR="00A32E84" w:rsidRDefault="00A32E84" w:rsidP="00A32E84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53B2BD42" w14:textId="77777777" w:rsidR="00A32E84" w:rsidRPr="0042158A" w:rsidRDefault="00A32E84" w:rsidP="0042158A"/>
    <w:p w14:paraId="6C49B03D" w14:textId="5D5EA048" w:rsidR="00CD06FA" w:rsidRDefault="00CD06FA" w:rsidP="00CD06FA">
      <w:pPr>
        <w:pStyle w:val="Heading2"/>
      </w:pPr>
      <w:bookmarkStart w:id="43" w:name="_Toc71202617"/>
      <w:bookmarkStart w:id="44" w:name="_Toc71207113"/>
      <w:r>
        <w:lastRenderedPageBreak/>
        <w:t>3.2 Intellectual property</w:t>
      </w:r>
      <w:bookmarkEnd w:id="43"/>
      <w:bookmarkEnd w:id="44"/>
    </w:p>
    <w:p w14:paraId="61FB1303" w14:textId="4692BBFE" w:rsidR="00CD06FA" w:rsidRDefault="00CD06FA" w:rsidP="00CD06FA">
      <w:pPr>
        <w:pStyle w:val="Heading3"/>
      </w:pPr>
      <w:r>
        <w:t>Do you have any patents for your innovation</w:t>
      </w:r>
      <w:r w:rsidRPr="00CD06FA">
        <w:t>?</w:t>
      </w:r>
    </w:p>
    <w:p w14:paraId="0642DA8A" w14:textId="4DC69CC0" w:rsidR="00D47466" w:rsidRDefault="00D47466" w:rsidP="00D47466"/>
    <w:p w14:paraId="57784991" w14:textId="79E7B07D" w:rsidR="00D47466" w:rsidRPr="00D47466" w:rsidRDefault="00D47466" w:rsidP="00D47466">
      <w:pPr>
        <w:pStyle w:val="NoSpacing"/>
      </w:pPr>
      <w:r w:rsidRPr="00D47466">
        <w:t>See </w:t>
      </w:r>
      <w:hyperlink r:id="rId11" w:tgtFrame="_blank" w:history="1">
        <w:r w:rsidRPr="00D47466">
          <w:rPr>
            <w:rStyle w:val="Hyperlink"/>
          </w:rPr>
          <w:t>Innovation guides (opens in new window)</w:t>
        </w:r>
      </w:hyperlink>
      <w:r w:rsidRPr="00D47466">
        <w:t> for more information about intellectual property.</w:t>
      </w:r>
    </w:p>
    <w:p w14:paraId="781547DB" w14:textId="77777777" w:rsidR="00CD06FA" w:rsidRPr="0010442A" w:rsidRDefault="00CD06FA" w:rsidP="00CD06FA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CD06FA" w14:paraId="219E8530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372A0BB" w14:textId="77777777" w:rsidR="00CD06FA" w:rsidRDefault="00E97DD0" w:rsidP="00394A91">
            <w:sdt>
              <w:sdtPr>
                <w:id w:val="-957132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6FA">
              <w:t xml:space="preserve"> </w:t>
            </w:r>
          </w:p>
        </w:tc>
        <w:tc>
          <w:tcPr>
            <w:tcW w:w="8600" w:type="dxa"/>
          </w:tcPr>
          <w:p w14:paraId="3F8D0FA8" w14:textId="4EEAE804" w:rsidR="00CD06FA" w:rsidRDefault="00986F72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one or more patents</w:t>
            </w:r>
          </w:p>
        </w:tc>
      </w:tr>
      <w:tr w:rsidR="00CD06FA" w14:paraId="264C2393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9683E27" w14:textId="77777777" w:rsidR="00CD06FA" w:rsidRDefault="00E97DD0" w:rsidP="00394A91">
            <w:sdt>
              <w:sdtPr>
                <w:id w:val="-4544031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D06FA">
              <w:t xml:space="preserve"> </w:t>
            </w:r>
          </w:p>
        </w:tc>
        <w:tc>
          <w:tcPr>
            <w:tcW w:w="8600" w:type="dxa"/>
          </w:tcPr>
          <w:p w14:paraId="0F255575" w14:textId="7248F229" w:rsidR="00CD06FA" w:rsidRDefault="00986F72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have applied for one or more patents</w:t>
            </w:r>
          </w:p>
        </w:tc>
      </w:tr>
      <w:tr w:rsidR="00CD06FA" w14:paraId="556A7658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1FD8F79" w14:textId="77777777" w:rsidR="00CD06FA" w:rsidRDefault="00E97DD0" w:rsidP="00394A91">
            <w:sdt>
              <w:sdtPr>
                <w:id w:val="18926093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D06FA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07760355" w14:textId="04ABC258" w:rsidR="00CD06FA" w:rsidRDefault="00986F72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 don’t have any patents, but believe I have the freedom to operate</w:t>
            </w:r>
          </w:p>
        </w:tc>
      </w:tr>
    </w:tbl>
    <w:p w14:paraId="1308B1E5" w14:textId="6CE741C3" w:rsidR="00986F72" w:rsidRDefault="00D47466" w:rsidP="00986F72">
      <w:pPr>
        <w:pStyle w:val="Heading3"/>
      </w:pPr>
      <w:r>
        <w:t>Do you have any other intellectual property for your innovation?</w:t>
      </w:r>
    </w:p>
    <w:p w14:paraId="7ED2B79E" w14:textId="74DB2A3F" w:rsidR="00D47466" w:rsidRDefault="00D47466" w:rsidP="00D47466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294"/>
        <w:gridCol w:w="5938"/>
      </w:tblGrid>
      <w:tr w:rsidR="00D47466" w14:paraId="77CE49C6" w14:textId="77777777" w:rsidTr="00D47466">
        <w:trPr>
          <w:trHeight w:val="6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4" w:type="dxa"/>
          </w:tcPr>
          <w:p w14:paraId="5908BCF5" w14:textId="77777777" w:rsidR="00D47466" w:rsidRDefault="00E97DD0" w:rsidP="00A476F6">
            <w:sdt>
              <w:sdtPr>
                <w:id w:val="14038773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466">
              <w:t xml:space="preserve"> </w:t>
            </w:r>
          </w:p>
        </w:tc>
        <w:tc>
          <w:tcPr>
            <w:tcW w:w="5938" w:type="dxa"/>
          </w:tcPr>
          <w:p w14:paraId="32B6F33A" w14:textId="77777777" w:rsidR="00D47466" w:rsidRDefault="00D47466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  <w:p w14:paraId="5F236A3A" w14:textId="04DD5DC6" w:rsidR="00D47466" w:rsidRDefault="00D47466" w:rsidP="00D47466">
            <w:pPr>
              <w:spacing w:before="24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Intellectual property name: </w:t>
            </w:r>
            <w:sdt>
              <w:sdtPr>
                <w:id w:val="1206291856"/>
                <w:placeholder>
                  <w:docPart w:val="518BC391825D48B09F36551809A0A3A4"/>
                </w:placeholder>
                <w:showingPlcHdr/>
                <w:text/>
              </w:sdtPr>
              <w:sdtEndPr/>
              <w:sdtContent>
                <w:r w:rsidRPr="00794BF0">
                  <w:rPr>
                    <w:rStyle w:val="PlaceholderText"/>
                  </w:rPr>
                  <w:t>Click here to enter text.</w:t>
                </w:r>
              </w:sdtContent>
            </w:sdt>
          </w:p>
          <w:p w14:paraId="3F45E77C" w14:textId="6CAF21F6" w:rsidR="00D47466" w:rsidRDefault="00D47466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4F9D5FD4" w14:textId="68DB00BC" w:rsidR="00986F72" w:rsidRDefault="00986F72" w:rsidP="00986F72">
      <w:pPr>
        <w:spacing w:before="240"/>
      </w:pPr>
    </w:p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10"/>
        <w:gridCol w:w="8285"/>
      </w:tblGrid>
      <w:tr w:rsidR="00D47466" w14:paraId="664BF8B5" w14:textId="77777777" w:rsidTr="00D47466">
        <w:trPr>
          <w:trHeight w:val="3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0" w:type="dxa"/>
          </w:tcPr>
          <w:bookmarkStart w:id="45" w:name="_Toc71202618"/>
          <w:p w14:paraId="55FBA898" w14:textId="77777777" w:rsidR="00D47466" w:rsidRDefault="00E97DD0" w:rsidP="00A476F6">
            <w:sdt>
              <w:sdtPr>
                <w:id w:val="-6947728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D47466">
              <w:t xml:space="preserve"> </w:t>
            </w:r>
          </w:p>
        </w:tc>
        <w:tc>
          <w:tcPr>
            <w:tcW w:w="8285" w:type="dxa"/>
          </w:tcPr>
          <w:p w14:paraId="327FA78F" w14:textId="399C91D0" w:rsidR="00D47466" w:rsidRDefault="00D47466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3E70A1AE" w14:textId="77777777" w:rsidR="00691B1A" w:rsidRDefault="00691B1A">
      <w:pPr>
        <w:rPr>
          <w:rFonts w:eastAsiaTheme="majorEastAsia"/>
          <w:b/>
          <w:bCs/>
          <w:color w:val="005EB8"/>
          <w:sz w:val="48"/>
          <w:szCs w:val="48"/>
        </w:rPr>
      </w:pPr>
      <w:r>
        <w:br w:type="page"/>
      </w:r>
    </w:p>
    <w:p w14:paraId="0E6CE252" w14:textId="77220D5C" w:rsidR="00986F72" w:rsidRDefault="00986F72" w:rsidP="00986F72">
      <w:pPr>
        <w:pStyle w:val="Heading1"/>
      </w:pPr>
      <w:bookmarkStart w:id="46" w:name="_Toc71207114"/>
      <w:r>
        <w:lastRenderedPageBreak/>
        <w:t xml:space="preserve">4. </w:t>
      </w:r>
      <w:bookmarkEnd w:id="45"/>
      <w:bookmarkEnd w:id="46"/>
      <w:r w:rsidR="00D47466">
        <w:t>Standards and certifications</w:t>
      </w:r>
    </w:p>
    <w:p w14:paraId="02330DAE" w14:textId="4233F464" w:rsidR="00986F72" w:rsidRDefault="00986F72" w:rsidP="00986F72">
      <w:pPr>
        <w:pStyle w:val="Heading2"/>
      </w:pPr>
      <w:bookmarkStart w:id="47" w:name="_Toc71202619"/>
      <w:bookmarkStart w:id="48" w:name="_Toc71207115"/>
      <w:r>
        <w:t xml:space="preserve">4.1 </w:t>
      </w:r>
      <w:bookmarkEnd w:id="47"/>
      <w:bookmarkEnd w:id="48"/>
      <w:r w:rsidR="00D47466">
        <w:t>Standards and certifications</w:t>
      </w:r>
    </w:p>
    <w:p w14:paraId="7D1F9843" w14:textId="37DF04A6" w:rsidR="00C81ED6" w:rsidRDefault="00C81ED6" w:rsidP="00160A10">
      <w:pPr>
        <w:pStyle w:val="Heading3"/>
      </w:pPr>
      <w:r w:rsidRPr="00C81ED6">
        <w:t>Do you know which standards</w:t>
      </w:r>
      <w:r>
        <w:t xml:space="preserve"> and certifications</w:t>
      </w:r>
      <w:r w:rsidRPr="00C81ED6">
        <w:t xml:space="preserve"> apply to your innovation</w:t>
      </w:r>
      <w:r w:rsidR="00986F72" w:rsidRPr="00CD06FA">
        <w:t>?</w:t>
      </w:r>
    </w:p>
    <w:p w14:paraId="01C2132C" w14:textId="37F1889D" w:rsidR="00160A10" w:rsidRPr="00160A10" w:rsidRDefault="006F620D" w:rsidP="00160A10">
      <w:pPr>
        <w:pStyle w:val="NoSpacing"/>
      </w:pPr>
      <w:r w:rsidRPr="006F620D">
        <w:t>See </w:t>
      </w:r>
      <w:hyperlink r:id="rId12" w:tgtFrame="_blank" w:history="1">
        <w:r w:rsidRPr="006F620D">
          <w:rPr>
            <w:rStyle w:val="Hyperlink"/>
          </w:rPr>
          <w:t>Innovation guides (opens in new window) </w:t>
        </w:r>
      </w:hyperlink>
      <w:r w:rsidRPr="006F620D">
        <w:t>for more information about regulations and standards.</w:t>
      </w:r>
    </w:p>
    <w:p w14:paraId="54A61343" w14:textId="77777777" w:rsidR="00986F72" w:rsidRPr="0010442A" w:rsidRDefault="00986F72" w:rsidP="00986F72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986F72" w14:paraId="0B45F75F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23DCCFB" w14:textId="72C820BE" w:rsidR="00986F72" w:rsidRDefault="00E97DD0" w:rsidP="00394A91">
            <w:sdt>
              <w:sdtPr>
                <w:id w:val="-172613228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F72">
              <w:t xml:space="preserve"> </w:t>
            </w:r>
          </w:p>
        </w:tc>
        <w:tc>
          <w:tcPr>
            <w:tcW w:w="8600" w:type="dxa"/>
          </w:tcPr>
          <w:p w14:paraId="17ED7248" w14:textId="1AD99DB1" w:rsidR="00986F72" w:rsidRDefault="00986F72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 w:rsidR="00FC2084">
              <w:t>, I know all of them</w:t>
            </w:r>
          </w:p>
        </w:tc>
      </w:tr>
      <w:tr w:rsidR="00986F72" w14:paraId="211218C8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62FBF5F" w14:textId="77777777" w:rsidR="00986F72" w:rsidRDefault="00E97DD0" w:rsidP="00394A91">
            <w:sdt>
              <w:sdtPr>
                <w:id w:val="-12457231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86F72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986F72">
              <w:t xml:space="preserve"> </w:t>
            </w:r>
          </w:p>
        </w:tc>
        <w:tc>
          <w:tcPr>
            <w:tcW w:w="8600" w:type="dxa"/>
          </w:tcPr>
          <w:p w14:paraId="40CD5A68" w14:textId="5D2AE47B" w:rsidR="00986F72" w:rsidRDefault="00FC2084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 know some of them</w:t>
            </w:r>
          </w:p>
        </w:tc>
      </w:tr>
      <w:tr w:rsidR="00986F72" w14:paraId="4AAC23C7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4D71B2" w14:textId="0A5A567F" w:rsidR="00986F72" w:rsidRDefault="00E97DD0" w:rsidP="00394A91">
            <w:sdt>
              <w:sdtPr>
                <w:id w:val="-19547794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0C0F869E" w14:textId="710A1122" w:rsidR="00986F72" w:rsidRDefault="00986F72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FC2084">
              <w:t xml:space="preserve"> </w:t>
            </w:r>
          </w:p>
        </w:tc>
      </w:tr>
      <w:tr w:rsidR="00D47466" w14:paraId="587ED77C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D7FAAD7" w14:textId="29274210" w:rsidR="00D47466" w:rsidRDefault="00E97DD0" w:rsidP="00394A91">
            <w:sdt>
              <w:sdtPr>
                <w:id w:val="-385909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4746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5C9C45B" w14:textId="5C868EE6" w:rsidR="00D47466" w:rsidRDefault="00D47466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le</w:t>
            </w:r>
            <w:r w:rsidR="006F620D">
              <w:t xml:space="preserve">vant </w:t>
            </w:r>
          </w:p>
        </w:tc>
      </w:tr>
      <w:tr w:rsidR="00D47466" w14:paraId="1F7E8C4D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51D96C7" w14:textId="77777777" w:rsidR="00D47466" w:rsidRDefault="00D47466" w:rsidP="00394A91"/>
        </w:tc>
        <w:tc>
          <w:tcPr>
            <w:tcW w:w="8600" w:type="dxa"/>
          </w:tcPr>
          <w:p w14:paraId="2B2E04E5" w14:textId="77777777" w:rsidR="00D47466" w:rsidRDefault="00D47466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47466" w14:paraId="1AF64411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4D927E9" w14:textId="77777777" w:rsidR="00D47466" w:rsidRDefault="00D47466" w:rsidP="00394A91"/>
        </w:tc>
        <w:tc>
          <w:tcPr>
            <w:tcW w:w="8600" w:type="dxa"/>
          </w:tcPr>
          <w:p w14:paraId="29DCE97E" w14:textId="77777777" w:rsidR="00D47466" w:rsidRDefault="00D47466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0BE93B72" w14:textId="505DE281" w:rsidR="0082333D" w:rsidRDefault="006F620D" w:rsidP="001A6126">
      <w:pPr>
        <w:pStyle w:val="Heading3"/>
      </w:pPr>
      <w:r>
        <w:t>Which standards and certifications apply to your innovation</w:t>
      </w:r>
      <w:r w:rsidR="0082333D">
        <w:t>?</w:t>
      </w:r>
    </w:p>
    <w:p w14:paraId="3CC754EB" w14:textId="77777777" w:rsidR="006F620D" w:rsidRPr="006F620D" w:rsidRDefault="006F620D" w:rsidP="006F620D"/>
    <w:p w14:paraId="332C94AB" w14:textId="281AF262" w:rsidR="001A6126" w:rsidRPr="001A6126" w:rsidRDefault="001A6126" w:rsidP="006F620D">
      <w:r w:rsidRPr="001A6126">
        <w:t>CE/UKCA</w:t>
      </w:r>
    </w:p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A6126" w14:paraId="7418F480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836D08B" w14:textId="77777777" w:rsidR="001A6126" w:rsidRDefault="00E97DD0" w:rsidP="00394A91">
            <w:sdt>
              <w:sdtPr>
                <w:id w:val="-5818261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19EB5497" w14:textId="787941B3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n- medical device</w:t>
            </w:r>
          </w:p>
        </w:tc>
      </w:tr>
      <w:tr w:rsidR="001A6126" w14:paraId="25D66952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C68D5EC" w14:textId="77777777" w:rsidR="001A6126" w:rsidRDefault="00E97DD0" w:rsidP="00394A91">
            <w:sdt>
              <w:sdtPr>
                <w:id w:val="2207179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5CE3AFA6" w14:textId="7BD71ED0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I medical device</w:t>
            </w:r>
          </w:p>
        </w:tc>
      </w:tr>
      <w:tr w:rsidR="001A6126" w14:paraId="29367191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D93257D" w14:textId="77777777" w:rsidR="001A6126" w:rsidRDefault="00E97DD0" w:rsidP="00394A91">
            <w:sdt>
              <w:sdtPr>
                <w:id w:val="4781105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0111F6D1" w14:textId="54614A19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IIa medical device</w:t>
            </w:r>
          </w:p>
        </w:tc>
      </w:tr>
      <w:tr w:rsidR="001A6126" w14:paraId="54DB1715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8AF7FA6" w14:textId="77777777" w:rsidR="001A6126" w:rsidRDefault="00E97DD0" w:rsidP="00394A91">
            <w:sdt>
              <w:sdtPr>
                <w:id w:val="11732294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6FC0DC94" w14:textId="3D9A2E6B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IIb medical device</w:t>
            </w:r>
          </w:p>
        </w:tc>
      </w:tr>
      <w:tr w:rsidR="006F620D" w14:paraId="61DF77D9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D7480CC" w14:textId="2BB1C135" w:rsidR="006F620D" w:rsidRDefault="00E97DD0" w:rsidP="006F620D">
            <w:sdt>
              <w:sdtPr>
                <w:id w:val="46515926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F620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F620D">
              <w:t xml:space="preserve"> </w:t>
            </w:r>
          </w:p>
        </w:tc>
        <w:tc>
          <w:tcPr>
            <w:tcW w:w="8600" w:type="dxa"/>
          </w:tcPr>
          <w:p w14:paraId="297E0055" w14:textId="2BB4079E" w:rsidR="006F620D" w:rsidRDefault="006F620D" w:rsidP="006F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lass III medical device</w:t>
            </w:r>
          </w:p>
        </w:tc>
      </w:tr>
    </w:tbl>
    <w:p w14:paraId="46F05691" w14:textId="6F4FBB61" w:rsidR="001A6126" w:rsidRPr="001A6126" w:rsidRDefault="006F620D" w:rsidP="006F620D">
      <w:r>
        <w:t>In-vitro diagnostics</w:t>
      </w:r>
    </w:p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A6126" w14:paraId="60B62D61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717F295" w14:textId="77777777" w:rsidR="001A6126" w:rsidRDefault="00E97DD0" w:rsidP="00394A91">
            <w:sdt>
              <w:sdtPr>
                <w:id w:val="8249423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1CC22FF3" w14:textId="5FD06F03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D general</w:t>
            </w:r>
          </w:p>
        </w:tc>
      </w:tr>
      <w:tr w:rsidR="001A6126" w14:paraId="367BDE3F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7F7D39B" w14:textId="77777777" w:rsidR="001A6126" w:rsidRDefault="00E97DD0" w:rsidP="00394A91">
            <w:sdt>
              <w:sdtPr>
                <w:id w:val="-37099482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097DB455" w14:textId="1023A8C9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D self-test</w:t>
            </w:r>
          </w:p>
        </w:tc>
      </w:tr>
      <w:tr w:rsidR="001A6126" w14:paraId="22D9D425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909E7A9" w14:textId="77777777" w:rsidR="001A6126" w:rsidRDefault="00E97DD0" w:rsidP="00394A91">
            <w:sdt>
              <w:sdtPr>
                <w:id w:val="-117626450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1C0910E5" w14:textId="232B7666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D Annex II List A</w:t>
            </w:r>
          </w:p>
        </w:tc>
      </w:tr>
      <w:tr w:rsidR="001A6126" w14:paraId="686EC985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9AC56B3" w14:textId="77777777" w:rsidR="001A6126" w:rsidRDefault="00E97DD0" w:rsidP="00394A91">
            <w:sdt>
              <w:sdtPr>
                <w:id w:val="-1903830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0386E0E8" w14:textId="26E49966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VD Annex II List B</w:t>
            </w:r>
          </w:p>
        </w:tc>
      </w:tr>
    </w:tbl>
    <w:p w14:paraId="4BA3E7BD" w14:textId="2CD1582B" w:rsidR="001A6126" w:rsidRDefault="001A6126" w:rsidP="001A6126">
      <w:pPr>
        <w:pStyle w:val="Heading4"/>
      </w:pPr>
    </w:p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A6126" w14:paraId="6E984DD6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6FFD437" w14:textId="77777777" w:rsidR="001A6126" w:rsidRDefault="00E97DD0" w:rsidP="00394A91">
            <w:sdt>
              <w:sdtPr>
                <w:id w:val="-4308206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2F7D2244" w14:textId="797690DF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arketing authorisation</w:t>
            </w:r>
          </w:p>
        </w:tc>
      </w:tr>
      <w:bookmarkStart w:id="49" w:name="_Hlk88662135"/>
      <w:tr w:rsidR="001A6126" w14:paraId="08F4BCC0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3EF015A" w14:textId="77777777" w:rsidR="001A6126" w:rsidRDefault="00E97DD0" w:rsidP="00394A91">
            <w:sdt>
              <w:sdtPr>
                <w:id w:val="4247755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6313C836" w14:textId="58B27841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are Quality Commission (CQC) registration</w:t>
            </w:r>
          </w:p>
        </w:tc>
      </w:tr>
      <w:tr w:rsidR="001A6126" w14:paraId="23AE3264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F9D244" w14:textId="77777777" w:rsidR="001A6126" w:rsidRDefault="00E97DD0" w:rsidP="00394A91">
            <w:sdt>
              <w:sdtPr>
                <w:id w:val="-21422590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1E043D3E" w14:textId="5FE3099C" w:rsidR="001A6126" w:rsidRDefault="006F620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gital Technology Assessment Criteria (DTAC)</w:t>
            </w:r>
          </w:p>
        </w:tc>
      </w:tr>
      <w:tr w:rsidR="001A6126" w14:paraId="315B9D7F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CCFE903" w14:textId="77777777" w:rsidR="001A6126" w:rsidRDefault="00E97DD0" w:rsidP="00394A91">
            <w:sdt>
              <w:sdtPr>
                <w:id w:val="16236491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A612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A6126">
              <w:t xml:space="preserve"> </w:t>
            </w:r>
          </w:p>
        </w:tc>
        <w:tc>
          <w:tcPr>
            <w:tcW w:w="8600" w:type="dxa"/>
          </w:tcPr>
          <w:p w14:paraId="7F2B0B40" w14:textId="405CF27B" w:rsidR="006F620D" w:rsidRDefault="006F620D" w:rsidP="006F62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Other</w:t>
            </w:r>
          </w:p>
        </w:tc>
      </w:tr>
    </w:tbl>
    <w:p w14:paraId="51B21AC1" w14:textId="0E13170F" w:rsidR="006F620D" w:rsidRDefault="00FA1560" w:rsidP="006F620D">
      <w:pPr>
        <w:pStyle w:val="Heading3"/>
      </w:pPr>
      <w:bookmarkStart w:id="50" w:name="_Toc71202620"/>
      <w:bookmarkStart w:id="51" w:name="_Toc71207116"/>
      <w:bookmarkEnd w:id="49"/>
      <w:r>
        <w:t xml:space="preserve">Have you achieved certification for </w:t>
      </w:r>
      <w:r w:rsidR="00EE7C63">
        <w:t xml:space="preserve">Class I </w:t>
      </w:r>
      <w:r>
        <w:t>medical device?</w:t>
      </w:r>
    </w:p>
    <w:p w14:paraId="713F586C" w14:textId="263020FF" w:rsidR="00172AE3" w:rsidRDefault="00172AE3" w:rsidP="00172AE3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72AE3" w14:paraId="47384A08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bookmarkStart w:id="52" w:name="_Hlk88662311"/>
          <w:p w14:paraId="4D233952" w14:textId="77777777" w:rsidR="00172AE3" w:rsidRDefault="00E97DD0" w:rsidP="00A476F6">
            <w:sdt>
              <w:sdtPr>
                <w:id w:val="-2464290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AE3">
              <w:t xml:space="preserve"> </w:t>
            </w:r>
          </w:p>
        </w:tc>
        <w:tc>
          <w:tcPr>
            <w:tcW w:w="8600" w:type="dxa"/>
          </w:tcPr>
          <w:p w14:paraId="5B5AD8B4" w14:textId="66F876E2" w:rsidR="00172AE3" w:rsidRDefault="00172AE3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172AE3" w14:paraId="45E8C882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57CEA2C" w14:textId="77777777" w:rsidR="00172AE3" w:rsidRDefault="00E97DD0" w:rsidP="00A476F6">
            <w:sdt>
              <w:sdtPr>
                <w:id w:val="-209962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AE3">
              <w:t xml:space="preserve"> </w:t>
            </w:r>
          </w:p>
        </w:tc>
        <w:tc>
          <w:tcPr>
            <w:tcW w:w="8600" w:type="dxa"/>
          </w:tcPr>
          <w:p w14:paraId="34308EF3" w14:textId="42A145D9" w:rsidR="00172AE3" w:rsidRDefault="00172AE3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’m in the process of gaining approval</w:t>
            </w:r>
          </w:p>
        </w:tc>
      </w:tr>
      <w:tr w:rsidR="00172AE3" w14:paraId="45CD4E89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E6100F7" w14:textId="77777777" w:rsidR="00172AE3" w:rsidRDefault="00E97DD0" w:rsidP="00A476F6">
            <w:sdt>
              <w:sdtPr>
                <w:id w:val="-7583621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72AE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72AE3">
              <w:t xml:space="preserve"> </w:t>
            </w:r>
          </w:p>
        </w:tc>
        <w:tc>
          <w:tcPr>
            <w:tcW w:w="8600" w:type="dxa"/>
          </w:tcPr>
          <w:p w14:paraId="3A6EC020" w14:textId="3F798C61" w:rsidR="00C46C0C" w:rsidRDefault="00172AE3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</w:t>
            </w:r>
          </w:p>
        </w:tc>
      </w:tr>
    </w:tbl>
    <w:bookmarkEnd w:id="52"/>
    <w:p w14:paraId="19F20B5B" w14:textId="7BB6FF2B" w:rsidR="00610D1D" w:rsidRDefault="00610D1D" w:rsidP="00610D1D">
      <w:pPr>
        <w:pStyle w:val="Heading3"/>
      </w:pPr>
      <w:r>
        <w:t>Have you achieved certification for Class I</w:t>
      </w:r>
      <w:r w:rsidR="00EB01D7">
        <w:t>Ia</w:t>
      </w:r>
      <w:r>
        <w:t xml:space="preserve"> medical device?</w:t>
      </w:r>
    </w:p>
    <w:p w14:paraId="75AA6903" w14:textId="77777777" w:rsidR="00610D1D" w:rsidRDefault="00610D1D" w:rsidP="00610D1D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610D1D" w14:paraId="7AC623BC" w14:textId="77777777" w:rsidTr="0041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58B98D2" w14:textId="77777777" w:rsidR="00610D1D" w:rsidRDefault="00E97DD0" w:rsidP="00414FB1">
            <w:sdt>
              <w:sdtPr>
                <w:id w:val="8959288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D1D">
              <w:t xml:space="preserve"> </w:t>
            </w:r>
          </w:p>
        </w:tc>
        <w:tc>
          <w:tcPr>
            <w:tcW w:w="8600" w:type="dxa"/>
          </w:tcPr>
          <w:p w14:paraId="77726629" w14:textId="77777777" w:rsidR="00610D1D" w:rsidRDefault="00610D1D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610D1D" w14:paraId="16063D2D" w14:textId="77777777" w:rsidTr="0041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55D26B" w14:textId="77777777" w:rsidR="00610D1D" w:rsidRDefault="00E97DD0" w:rsidP="00414FB1">
            <w:sdt>
              <w:sdtPr>
                <w:id w:val="-64874855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D1D">
              <w:t xml:space="preserve"> </w:t>
            </w:r>
          </w:p>
        </w:tc>
        <w:tc>
          <w:tcPr>
            <w:tcW w:w="8600" w:type="dxa"/>
          </w:tcPr>
          <w:p w14:paraId="5D7614BB" w14:textId="77777777" w:rsidR="00610D1D" w:rsidRDefault="00610D1D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’m in the process of gaining approval</w:t>
            </w:r>
          </w:p>
        </w:tc>
      </w:tr>
      <w:tr w:rsidR="00610D1D" w14:paraId="327ED335" w14:textId="77777777" w:rsidTr="0041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865A8C4" w14:textId="77777777" w:rsidR="00610D1D" w:rsidRDefault="00E97DD0" w:rsidP="00414FB1">
            <w:sdt>
              <w:sdtPr>
                <w:id w:val="88283221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D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D1D">
              <w:t xml:space="preserve"> </w:t>
            </w:r>
          </w:p>
        </w:tc>
        <w:tc>
          <w:tcPr>
            <w:tcW w:w="8600" w:type="dxa"/>
          </w:tcPr>
          <w:p w14:paraId="3F080A45" w14:textId="77777777" w:rsidR="00610D1D" w:rsidRDefault="00610D1D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yet</w:t>
            </w:r>
          </w:p>
        </w:tc>
      </w:tr>
    </w:tbl>
    <w:p w14:paraId="1F6E908F" w14:textId="77777777" w:rsidR="00172AE3" w:rsidRPr="00172AE3" w:rsidRDefault="00172AE3" w:rsidP="00172AE3"/>
    <w:p w14:paraId="0B68B4FA" w14:textId="7FEF45D7" w:rsidR="00C46C0C" w:rsidRDefault="00C46C0C" w:rsidP="00C46C0C">
      <w:pPr>
        <w:pStyle w:val="Heading3"/>
      </w:pPr>
      <w:r>
        <w:t>Please upload any documents demonstrating your certifications</w:t>
      </w:r>
    </w:p>
    <w:p w14:paraId="195752D4" w14:textId="358C56C1" w:rsidR="00C46C0C" w:rsidRPr="00C46C0C" w:rsidRDefault="00C46C0C" w:rsidP="00C46C0C">
      <w:pPr>
        <w:pStyle w:val="NoSpacing"/>
      </w:pPr>
      <w:r w:rsidRPr="00C46C0C">
        <w:t>The files must be CSV, XLSX, DOCX or PDF.</w:t>
      </w:r>
    </w:p>
    <w:p w14:paraId="7BC6955E" w14:textId="77777777" w:rsidR="00C46C0C" w:rsidRDefault="00C46C0C" w:rsidP="00CF01F4">
      <w:pPr>
        <w:pStyle w:val="Heading1"/>
      </w:pPr>
    </w:p>
    <w:p w14:paraId="5D7ADD92" w14:textId="4AF38874" w:rsidR="00CF01F4" w:rsidRDefault="00CF01F4" w:rsidP="00CF01F4">
      <w:pPr>
        <w:pStyle w:val="Heading1"/>
      </w:pPr>
      <w:r>
        <w:t>5. Care pathway and testing with users</w:t>
      </w:r>
      <w:bookmarkEnd w:id="50"/>
      <w:bookmarkEnd w:id="51"/>
    </w:p>
    <w:p w14:paraId="4D932286" w14:textId="520DCA88" w:rsidR="00CF01F4" w:rsidRDefault="00CF01F4" w:rsidP="00CF01F4">
      <w:pPr>
        <w:pStyle w:val="Heading2"/>
      </w:pPr>
      <w:bookmarkStart w:id="53" w:name="_Toc71202621"/>
      <w:bookmarkStart w:id="54" w:name="_Toc71207117"/>
      <w:r>
        <w:t>5.1 Current care pathway</w:t>
      </w:r>
      <w:bookmarkEnd w:id="53"/>
      <w:bookmarkEnd w:id="54"/>
    </w:p>
    <w:p w14:paraId="20A04B85" w14:textId="080A1C99" w:rsidR="00CF01F4" w:rsidRDefault="00CF01F4" w:rsidP="00CF01F4">
      <w:pPr>
        <w:pStyle w:val="Heading3"/>
      </w:pPr>
      <w:r w:rsidRPr="00CF01F4">
        <w:t>Do you know what the current care pathway (current practice) is across the UK</w:t>
      </w:r>
      <w:r w:rsidRPr="00CD06FA">
        <w:t>?</w:t>
      </w:r>
    </w:p>
    <w:p w14:paraId="5ECCBC19" w14:textId="45B9DF88" w:rsidR="001907A4" w:rsidRPr="00160A10" w:rsidRDefault="001907A4" w:rsidP="00CF01F4">
      <w:pPr>
        <w:pStyle w:val="NoSpacing"/>
      </w:pPr>
      <w:r w:rsidRPr="001907A4">
        <w:t>For example, your innovation could help reduce cost, benefit the public, improve the quality of healthcare or address a specific issue.</w:t>
      </w:r>
    </w:p>
    <w:p w14:paraId="387339ED" w14:textId="77777777" w:rsidR="00CF01F4" w:rsidRPr="0010442A" w:rsidRDefault="00CF01F4" w:rsidP="00CF01F4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CF01F4" w14:paraId="26613865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782164F" w14:textId="267193D8" w:rsidR="00CF01F4" w:rsidRDefault="00CF01F4" w:rsidP="00394A91"/>
        </w:tc>
        <w:tc>
          <w:tcPr>
            <w:tcW w:w="8600" w:type="dxa"/>
          </w:tcPr>
          <w:p w14:paraId="149EAD0B" w14:textId="5456F13D" w:rsidR="00CF01F4" w:rsidRDefault="00CF01F4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46C0C" w14:paraId="3310BEF6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5A2E644" w14:textId="77777777" w:rsidR="00C46C0C" w:rsidRDefault="00E97DD0" w:rsidP="00A476F6">
            <w:sdt>
              <w:sdtPr>
                <w:id w:val="-8353731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C0C">
              <w:t xml:space="preserve"> </w:t>
            </w:r>
          </w:p>
        </w:tc>
        <w:tc>
          <w:tcPr>
            <w:tcW w:w="8600" w:type="dxa"/>
          </w:tcPr>
          <w:p w14:paraId="25687301" w14:textId="77777777" w:rsidR="00C46C0C" w:rsidRDefault="00C46C0C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46C0C" w14:paraId="26334950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47AB5CA" w14:textId="77777777" w:rsidR="00C46C0C" w:rsidRDefault="00E97DD0" w:rsidP="00A476F6">
            <w:sdt>
              <w:sdtPr>
                <w:id w:val="-23879059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C0C">
              <w:t xml:space="preserve"> </w:t>
            </w:r>
          </w:p>
        </w:tc>
        <w:tc>
          <w:tcPr>
            <w:tcW w:w="8600" w:type="dxa"/>
          </w:tcPr>
          <w:p w14:paraId="129CD8BB" w14:textId="2E05CCBD" w:rsidR="00C46C0C" w:rsidRDefault="00C46C0C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C46C0C" w14:paraId="556A2B55" w14:textId="77777777" w:rsidTr="00A476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8905190" w14:textId="77777777" w:rsidR="00C46C0C" w:rsidRDefault="00E97DD0" w:rsidP="00A476F6">
            <w:sdt>
              <w:sdtPr>
                <w:id w:val="-32836561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46C0C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46C0C">
              <w:t xml:space="preserve"> </w:t>
            </w:r>
          </w:p>
        </w:tc>
        <w:tc>
          <w:tcPr>
            <w:tcW w:w="8600" w:type="dxa"/>
          </w:tcPr>
          <w:p w14:paraId="7395D06F" w14:textId="643107C2" w:rsidR="00C46C0C" w:rsidRDefault="00C46C0C" w:rsidP="00A476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levant</w:t>
            </w:r>
          </w:p>
        </w:tc>
      </w:tr>
      <w:tr w:rsidR="00CF01F4" w14:paraId="4FC97FFB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ABD3369" w14:textId="23B67DAD" w:rsidR="00CF01F4" w:rsidRDefault="00CF01F4" w:rsidP="00394A91"/>
        </w:tc>
        <w:tc>
          <w:tcPr>
            <w:tcW w:w="8600" w:type="dxa"/>
          </w:tcPr>
          <w:p w14:paraId="476A303D" w14:textId="1DF6E4DC" w:rsidR="00CF01F4" w:rsidRDefault="00CF01F4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8C4E297" w14:textId="2EC3A164" w:rsidR="00CF01F4" w:rsidRPr="00CD06FA" w:rsidRDefault="00CF01F4" w:rsidP="00CF01F4">
      <w:pPr>
        <w:pStyle w:val="Heading3"/>
      </w:pPr>
      <w:r w:rsidRPr="00CF01F4">
        <w:t>What is the current care pathway in relation to your innovation?</w:t>
      </w:r>
    </w:p>
    <w:p w14:paraId="74359EF5" w14:textId="77777777" w:rsidR="00CF01F4" w:rsidRPr="0010442A" w:rsidRDefault="00CF01F4" w:rsidP="00CF01F4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CF01F4" w14:paraId="21F3FEBB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820109E" w14:textId="77777777" w:rsidR="00CF01F4" w:rsidRDefault="00E97DD0" w:rsidP="00394A91">
            <w:sdt>
              <w:sdtPr>
                <w:id w:val="-2830374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1F4">
              <w:t xml:space="preserve"> </w:t>
            </w:r>
          </w:p>
        </w:tc>
        <w:tc>
          <w:tcPr>
            <w:tcW w:w="8600" w:type="dxa"/>
          </w:tcPr>
          <w:p w14:paraId="112A61BB" w14:textId="71C00F90" w:rsidR="00CF01F4" w:rsidRDefault="00CF01F4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1F4">
              <w:t>There is a pathway, and my innovation changes it</w:t>
            </w:r>
          </w:p>
        </w:tc>
      </w:tr>
      <w:tr w:rsidR="00CF01F4" w14:paraId="0B14DA29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87FFD77" w14:textId="77777777" w:rsidR="00CF01F4" w:rsidRDefault="00E97DD0" w:rsidP="00394A91">
            <w:sdt>
              <w:sdtPr>
                <w:id w:val="-71566313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F01F4">
              <w:t xml:space="preserve"> </w:t>
            </w:r>
          </w:p>
        </w:tc>
        <w:tc>
          <w:tcPr>
            <w:tcW w:w="8600" w:type="dxa"/>
          </w:tcPr>
          <w:p w14:paraId="512B742E" w14:textId="4C616F8F" w:rsidR="00CF01F4" w:rsidRDefault="00CF01F4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1F4">
              <w:t>There is a pathway, and my innovation fits in it</w:t>
            </w:r>
          </w:p>
        </w:tc>
      </w:tr>
      <w:tr w:rsidR="00CF01F4" w14:paraId="4367B9A5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A021B61" w14:textId="77777777" w:rsidR="00CF01F4" w:rsidRDefault="00E97DD0" w:rsidP="00394A91">
            <w:sdt>
              <w:sdtPr>
                <w:id w:val="8640326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F01F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7DE132D3" w14:textId="561FC3C9" w:rsidR="00CF01F4" w:rsidRDefault="00CF01F4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CF01F4">
              <w:t>There is no current care pathway</w:t>
            </w:r>
          </w:p>
        </w:tc>
      </w:tr>
    </w:tbl>
    <w:p w14:paraId="61101810" w14:textId="7BF2D750" w:rsidR="00CF01F4" w:rsidRDefault="00CF01F4" w:rsidP="00CF01F4">
      <w:pPr>
        <w:pStyle w:val="Heading3"/>
      </w:pPr>
      <w:r w:rsidRPr="00CF01F4">
        <w:t>Please describe the potential care pathway with your innovation in use</w:t>
      </w:r>
    </w:p>
    <w:p w14:paraId="41780F2E" w14:textId="714D57D6" w:rsidR="00CF01F4" w:rsidRDefault="00C7401D" w:rsidP="00CF01F4">
      <w:pPr>
        <w:pStyle w:val="NoSpacing"/>
      </w:pPr>
      <w:r w:rsidRPr="00C7401D">
        <w:t>Please focus on any areas that will be impacted by introducing your innovation to the care pathway.</w:t>
      </w:r>
      <w:r>
        <w:t xml:space="preserve"> </w:t>
      </w:r>
      <w:r w:rsidR="00CF01F4" w:rsidRPr="00D310C3">
        <w:t xml:space="preserve">Please </w:t>
      </w:r>
      <w:r w:rsidR="00CF01F4">
        <w:t xml:space="preserve">use no more than </w:t>
      </w:r>
      <w:r w:rsidR="00C46C0C">
        <w:t>500 characters (including spaces)</w:t>
      </w:r>
      <w:r w:rsidR="00CF01F4">
        <w:t>.</w:t>
      </w:r>
    </w:p>
    <w:sdt>
      <w:sdtPr>
        <w:id w:val="-1452464529"/>
        <w:placeholder>
          <w:docPart w:val="18B069C4D25E134CA76E40D0DA2C4E61"/>
        </w:placeholder>
        <w:showingPlcHdr/>
        <w:text/>
      </w:sdtPr>
      <w:sdtEndPr/>
      <w:sdtContent>
        <w:p w14:paraId="35EB2ABC" w14:textId="77777777" w:rsidR="00CF01F4" w:rsidRDefault="00CF01F4" w:rsidP="00CF01F4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50C39FD3" w14:textId="4E4F5D8F" w:rsidR="00A92503" w:rsidRDefault="00AD2584" w:rsidP="00C7401D">
      <w:pPr>
        <w:pStyle w:val="Heading2"/>
        <w:rPr>
          <w:sz w:val="28"/>
          <w:szCs w:val="28"/>
        </w:rPr>
      </w:pPr>
      <w:bookmarkStart w:id="55" w:name="_Toc71202622"/>
      <w:bookmarkStart w:id="56" w:name="_Toc71207118"/>
      <w:r w:rsidRPr="00AD2584">
        <w:rPr>
          <w:sz w:val="28"/>
          <w:szCs w:val="28"/>
        </w:rPr>
        <w:t>Thinking about the current care pathway in the UK for d, which option best describes your innovation?</w:t>
      </w:r>
    </w:p>
    <w:p w14:paraId="55C50553" w14:textId="77777777" w:rsidR="00E1282D" w:rsidRPr="00E1282D" w:rsidRDefault="00E1282D" w:rsidP="00E1282D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174"/>
        <w:gridCol w:w="426"/>
      </w:tblGrid>
      <w:tr w:rsidR="00E1282D" w14:paraId="2785E181" w14:textId="77777777" w:rsidTr="0041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585014D" w14:textId="77777777" w:rsidR="00E1282D" w:rsidRDefault="00E97DD0" w:rsidP="00414FB1">
            <w:sdt>
              <w:sdtPr>
                <w:id w:val="-2076448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82D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282D">
              <w:t xml:space="preserve"> </w:t>
            </w:r>
          </w:p>
        </w:tc>
        <w:tc>
          <w:tcPr>
            <w:tcW w:w="8600" w:type="dxa"/>
            <w:gridSpan w:val="2"/>
          </w:tcPr>
          <w:p w14:paraId="6A8FBE56" w14:textId="0A6EB912" w:rsidR="00E1282D" w:rsidRDefault="00E1282D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F0B">
              <w:t>The only option, or first of its kind</w:t>
            </w:r>
          </w:p>
        </w:tc>
      </w:tr>
      <w:tr w:rsidR="00E1282D" w14:paraId="1D88A556" w14:textId="77777777" w:rsidTr="0041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628D9CB" w14:textId="77777777" w:rsidR="00E1282D" w:rsidRDefault="00E97DD0" w:rsidP="00414FB1">
            <w:sdt>
              <w:sdtPr>
                <w:id w:val="-4446937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82D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282D">
              <w:t xml:space="preserve"> </w:t>
            </w:r>
          </w:p>
        </w:tc>
        <w:tc>
          <w:tcPr>
            <w:tcW w:w="8600" w:type="dxa"/>
            <w:gridSpan w:val="2"/>
          </w:tcPr>
          <w:p w14:paraId="783828F8" w14:textId="33AC06E5" w:rsidR="00E1282D" w:rsidRDefault="00644F0B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F0B">
              <w:t>A better option to those that already exist</w:t>
            </w:r>
          </w:p>
        </w:tc>
      </w:tr>
      <w:tr w:rsidR="00E1282D" w14:paraId="5BC2B7C9" w14:textId="77777777" w:rsidTr="00414FB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E3B95CF" w14:textId="77777777" w:rsidR="00E1282D" w:rsidRDefault="00E97DD0" w:rsidP="00414FB1">
            <w:sdt>
              <w:sdtPr>
                <w:id w:val="-6403439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82D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00" w:type="dxa"/>
            <w:gridSpan w:val="2"/>
          </w:tcPr>
          <w:p w14:paraId="6EEED733" w14:textId="6BAD3C00" w:rsidR="00E1282D" w:rsidRDefault="00644F0B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F0B">
              <w:t>An equivalent option to those that already exist</w:t>
            </w:r>
          </w:p>
        </w:tc>
      </w:tr>
      <w:tr w:rsidR="00E1282D" w14:paraId="09B03664" w14:textId="77777777" w:rsidTr="00E1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12BC30D" w14:textId="77777777" w:rsidR="00E1282D" w:rsidRDefault="00E97DD0" w:rsidP="00414FB1">
            <w:sdt>
              <w:sdtPr>
                <w:id w:val="-133992260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82D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282D">
              <w:t xml:space="preserve"> </w:t>
            </w:r>
          </w:p>
        </w:tc>
        <w:tc>
          <w:tcPr>
            <w:tcW w:w="8600" w:type="dxa"/>
            <w:gridSpan w:val="2"/>
          </w:tcPr>
          <w:p w14:paraId="76E6A761" w14:textId="679FFC97" w:rsidR="00E1282D" w:rsidRDefault="00644F0B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F0B">
              <w:t>Fit for purpose and costs less</w:t>
            </w:r>
          </w:p>
        </w:tc>
      </w:tr>
      <w:tr w:rsidR="00E1282D" w14:paraId="78C018F7" w14:textId="77777777" w:rsidTr="00E1282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823616F" w14:textId="77777777" w:rsidR="00E1282D" w:rsidRDefault="00E97DD0" w:rsidP="00414FB1">
            <w:sdt>
              <w:sdtPr>
                <w:id w:val="116012187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1282D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1282D">
              <w:t xml:space="preserve"> </w:t>
            </w:r>
          </w:p>
        </w:tc>
        <w:tc>
          <w:tcPr>
            <w:tcW w:w="8600" w:type="dxa"/>
            <w:gridSpan w:val="2"/>
          </w:tcPr>
          <w:p w14:paraId="105DC7A1" w14:textId="31C82543" w:rsidR="00E1282D" w:rsidRDefault="00644F0B" w:rsidP="00414FB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44F0B">
              <w:t>I don't know</w:t>
            </w:r>
          </w:p>
        </w:tc>
      </w:tr>
      <w:tr w:rsidR="00644F0B" w14:paraId="5BE07E05" w14:textId="77777777" w:rsidTr="00E1282D">
        <w:trPr>
          <w:gridAfter w:val="1"/>
          <w:wAfter w:w="426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00" w:type="dxa"/>
            <w:gridSpan w:val="2"/>
          </w:tcPr>
          <w:p w14:paraId="72D120B4" w14:textId="45A8015E" w:rsidR="00644F0B" w:rsidRDefault="00644F0B" w:rsidP="00414FB1"/>
        </w:tc>
      </w:tr>
    </w:tbl>
    <w:p w14:paraId="0EC997A4" w14:textId="66B3B730" w:rsidR="00A92503" w:rsidRDefault="00A92503" w:rsidP="00C7401D">
      <w:pPr>
        <w:pStyle w:val="Heading2"/>
      </w:pPr>
    </w:p>
    <w:p w14:paraId="17878DD9" w14:textId="46597667" w:rsidR="002A3267" w:rsidRDefault="002A3267" w:rsidP="002A3267"/>
    <w:p w14:paraId="71202C93" w14:textId="77777777" w:rsidR="002A3267" w:rsidRPr="002A3267" w:rsidRDefault="002A3267" w:rsidP="002A3267"/>
    <w:p w14:paraId="0938F297" w14:textId="7BD7544A" w:rsidR="00C7401D" w:rsidRDefault="00C7401D" w:rsidP="00C7401D">
      <w:pPr>
        <w:pStyle w:val="Heading2"/>
      </w:pPr>
      <w:r>
        <w:lastRenderedPageBreak/>
        <w:t>5.2 Testing with users</w:t>
      </w:r>
      <w:bookmarkEnd w:id="55"/>
      <w:bookmarkEnd w:id="56"/>
    </w:p>
    <w:p w14:paraId="68BF4DD7" w14:textId="1F248752" w:rsidR="00C7401D" w:rsidRDefault="00C7401D" w:rsidP="00C7401D">
      <w:pPr>
        <w:pStyle w:val="Heading3"/>
      </w:pPr>
      <w:r w:rsidRPr="00C7401D">
        <w:t>Have you tested your innovation with users?</w:t>
      </w:r>
    </w:p>
    <w:p w14:paraId="0E1A19C9" w14:textId="072E83E6" w:rsidR="00C7401D" w:rsidRPr="00160A10" w:rsidRDefault="00C7401D" w:rsidP="00C7401D">
      <w:pPr>
        <w:pStyle w:val="NoSpacing"/>
      </w:pPr>
      <w:r w:rsidRPr="00C7401D">
        <w:t>Testing can mean involving patients, carers, clinicians or administrators in the design process.</w:t>
      </w:r>
    </w:p>
    <w:p w14:paraId="1A5BDDFB" w14:textId="77777777" w:rsidR="00C7401D" w:rsidRPr="0010442A" w:rsidRDefault="00C7401D" w:rsidP="00C7401D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C7401D" w14:paraId="45A52F54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15FB53B" w14:textId="77777777" w:rsidR="00C7401D" w:rsidRDefault="00E97DD0" w:rsidP="00394A91">
            <w:sdt>
              <w:sdtPr>
                <w:id w:val="-17989580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401D">
              <w:t xml:space="preserve"> </w:t>
            </w:r>
          </w:p>
        </w:tc>
        <w:tc>
          <w:tcPr>
            <w:tcW w:w="8600" w:type="dxa"/>
          </w:tcPr>
          <w:p w14:paraId="5FB88A79" w14:textId="77777777" w:rsidR="00C7401D" w:rsidRDefault="00C7401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C7401D" w14:paraId="5493801B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D158E84" w14:textId="77777777" w:rsidR="00C7401D" w:rsidRDefault="00E97DD0" w:rsidP="00394A91">
            <w:sdt>
              <w:sdtPr>
                <w:id w:val="-1260798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401D">
              <w:t xml:space="preserve"> </w:t>
            </w:r>
          </w:p>
        </w:tc>
        <w:tc>
          <w:tcPr>
            <w:tcW w:w="8600" w:type="dxa"/>
          </w:tcPr>
          <w:p w14:paraId="6F095875" w14:textId="245D07EC" w:rsidR="00C7401D" w:rsidRDefault="00C7401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’m in the process of testing with users</w:t>
            </w:r>
          </w:p>
        </w:tc>
      </w:tr>
      <w:tr w:rsidR="00C7401D" w14:paraId="2DB2C36E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3EA6312" w14:textId="55AB557A" w:rsidR="00C7401D" w:rsidRDefault="00E97DD0" w:rsidP="00C7401D">
            <w:sdt>
              <w:sdtPr>
                <w:id w:val="-20284086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7401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C7401D">
              <w:t xml:space="preserve"> </w:t>
            </w:r>
          </w:p>
        </w:tc>
        <w:tc>
          <w:tcPr>
            <w:tcW w:w="8600" w:type="dxa"/>
          </w:tcPr>
          <w:p w14:paraId="01E79E5B" w14:textId="1F16BF30" w:rsidR="00C7401D" w:rsidRDefault="00C7401D" w:rsidP="00C7401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yet </w:t>
            </w:r>
          </w:p>
        </w:tc>
      </w:tr>
    </w:tbl>
    <w:p w14:paraId="0AF90BEC" w14:textId="2C637A70" w:rsidR="00C7401D" w:rsidRDefault="00C7401D" w:rsidP="00C7401D">
      <w:pPr>
        <w:pStyle w:val="Heading3"/>
      </w:pPr>
      <w:r w:rsidRPr="00C7401D">
        <w:t>What kind of testing with users have you done?</w:t>
      </w:r>
    </w:p>
    <w:p w14:paraId="0F4B1E73" w14:textId="71DD8EF6" w:rsidR="00C7401D" w:rsidRDefault="00EB53F5" w:rsidP="00C7401D">
      <w:pPr>
        <w:pStyle w:val="NoSpacing"/>
      </w:pPr>
      <w:r w:rsidRPr="00EB53F5">
        <w:t>This can include any testing you've done with people who would use your innovation, for example patients, nurses or administrative staff.</w:t>
      </w:r>
    </w:p>
    <w:p w14:paraId="79DFD196" w14:textId="77777777" w:rsidR="00BC6C8B" w:rsidRDefault="00BC6C8B" w:rsidP="00BC6C8B">
      <w:pPr>
        <w:pStyle w:val="Heading4"/>
      </w:pPr>
      <w:r>
        <w:t xml:space="preserve">Testing with users 1 </w:t>
      </w:r>
    </w:p>
    <w:p w14:paraId="0EB13A70" w14:textId="512F3EED" w:rsidR="00BC6C8B" w:rsidRPr="00BC6C8B" w:rsidRDefault="00BC6C8B" w:rsidP="00BC6C8B">
      <w:pPr>
        <w:pStyle w:val="Heading5"/>
      </w:pPr>
      <w:r w:rsidRPr="00BC6C8B">
        <w:t>Type of testing</w:t>
      </w:r>
    </w:p>
    <w:sdt>
      <w:sdtPr>
        <w:id w:val="726346671"/>
        <w:placeholder>
          <w:docPart w:val="50474AFDE914AD44971BA616AD5A5EA5"/>
        </w:placeholder>
        <w:showingPlcHdr/>
        <w:text/>
      </w:sdtPr>
      <w:sdtEndPr/>
      <w:sdtContent>
        <w:p w14:paraId="4FDBE0B7" w14:textId="77777777" w:rsidR="00C7401D" w:rsidRDefault="00C7401D" w:rsidP="00C7401D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0E95DBCF" w14:textId="461A9DD4" w:rsidR="00BC6C8B" w:rsidRDefault="00BC6C8B" w:rsidP="00BC6C8B">
      <w:pPr>
        <w:pStyle w:val="Heading5"/>
      </w:pPr>
      <w:r>
        <w:t>Brief description of method and key findings</w:t>
      </w:r>
    </w:p>
    <w:sdt>
      <w:sdtPr>
        <w:id w:val="794799800"/>
        <w:placeholder>
          <w:docPart w:val="9CFE085F157C3E42AD338763CE76B5EF"/>
        </w:placeholder>
        <w:showingPlcHdr/>
        <w:text/>
      </w:sdtPr>
      <w:sdtEndPr/>
      <w:sdtContent>
        <w:p w14:paraId="261E5B29" w14:textId="77777777" w:rsidR="00BC6C8B" w:rsidRDefault="00BC6C8B" w:rsidP="00BC6C8B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7A01E321" w14:textId="257C5DDC" w:rsidR="00864686" w:rsidRDefault="00864686" w:rsidP="00864686">
      <w:pPr>
        <w:pStyle w:val="Heading4"/>
      </w:pPr>
      <w:r>
        <w:t xml:space="preserve">Testing with users 2 </w:t>
      </w:r>
    </w:p>
    <w:p w14:paraId="35736765" w14:textId="77777777" w:rsidR="00864686" w:rsidRPr="00BC6C8B" w:rsidRDefault="00864686" w:rsidP="00864686">
      <w:pPr>
        <w:pStyle w:val="Heading5"/>
      </w:pPr>
      <w:r w:rsidRPr="00BC6C8B">
        <w:t>Type of testing</w:t>
      </w:r>
    </w:p>
    <w:sdt>
      <w:sdtPr>
        <w:id w:val="-548916374"/>
        <w:placeholder>
          <w:docPart w:val="7D1BF0423ACB9248A1D086E6EC6B7CB0"/>
        </w:placeholder>
        <w:showingPlcHdr/>
        <w:text/>
      </w:sdtPr>
      <w:sdtEndPr/>
      <w:sdtContent>
        <w:p w14:paraId="275251A7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1C1343D8" w14:textId="77777777" w:rsidR="00864686" w:rsidRDefault="00864686" w:rsidP="00864686">
      <w:pPr>
        <w:pStyle w:val="Heading5"/>
      </w:pPr>
      <w:r>
        <w:t>Brief description of method and key findings</w:t>
      </w:r>
    </w:p>
    <w:sdt>
      <w:sdtPr>
        <w:id w:val="-1335304598"/>
        <w:placeholder>
          <w:docPart w:val="C1D5C9FB32302042BC8CFA367F131893"/>
        </w:placeholder>
        <w:showingPlcHdr/>
        <w:text/>
      </w:sdtPr>
      <w:sdtEndPr/>
      <w:sdtContent>
        <w:p w14:paraId="2A1E7695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35A2451A" w14:textId="71857A8A" w:rsidR="00864686" w:rsidRDefault="00864686" w:rsidP="00864686">
      <w:pPr>
        <w:pStyle w:val="Heading4"/>
      </w:pPr>
      <w:r>
        <w:t xml:space="preserve">Testing with users 3 </w:t>
      </w:r>
    </w:p>
    <w:p w14:paraId="2D41CF29" w14:textId="77777777" w:rsidR="00864686" w:rsidRPr="00BC6C8B" w:rsidRDefault="00864686" w:rsidP="00864686">
      <w:pPr>
        <w:pStyle w:val="Heading5"/>
      </w:pPr>
      <w:r w:rsidRPr="00BC6C8B">
        <w:t>Type of testing</w:t>
      </w:r>
    </w:p>
    <w:sdt>
      <w:sdtPr>
        <w:id w:val="-427417899"/>
        <w:placeholder>
          <w:docPart w:val="7CF0CE593B26C54D8F6885EC17FDBF0D"/>
        </w:placeholder>
        <w:showingPlcHdr/>
        <w:text/>
      </w:sdtPr>
      <w:sdtEndPr/>
      <w:sdtContent>
        <w:p w14:paraId="50B53421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529DC6D4" w14:textId="77777777" w:rsidR="00864686" w:rsidRDefault="00864686" w:rsidP="00864686">
      <w:pPr>
        <w:pStyle w:val="Heading5"/>
      </w:pPr>
      <w:r>
        <w:t>Brief description of method and key findings</w:t>
      </w:r>
    </w:p>
    <w:sdt>
      <w:sdtPr>
        <w:id w:val="550350275"/>
        <w:placeholder>
          <w:docPart w:val="C07AB9C702A4814F825C5C8C71B8CAC5"/>
        </w:placeholder>
        <w:showingPlcHdr/>
        <w:text/>
      </w:sdtPr>
      <w:sdtEndPr/>
      <w:sdtContent>
        <w:p w14:paraId="09E1A1FD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13C51C34" w14:textId="53187500" w:rsidR="00864686" w:rsidRDefault="00864686" w:rsidP="00864686">
      <w:pPr>
        <w:pStyle w:val="Heading4"/>
      </w:pPr>
      <w:r>
        <w:lastRenderedPageBreak/>
        <w:t xml:space="preserve">Testing with users 4 </w:t>
      </w:r>
    </w:p>
    <w:p w14:paraId="0BD7A5E0" w14:textId="77777777" w:rsidR="00864686" w:rsidRPr="00BC6C8B" w:rsidRDefault="00864686" w:rsidP="00864686">
      <w:pPr>
        <w:pStyle w:val="Heading5"/>
      </w:pPr>
      <w:r w:rsidRPr="00BC6C8B">
        <w:t>Type of testing</w:t>
      </w:r>
    </w:p>
    <w:sdt>
      <w:sdtPr>
        <w:id w:val="686940838"/>
        <w:placeholder>
          <w:docPart w:val="804CA487DF51FD4DB31A808BF82E04E0"/>
        </w:placeholder>
        <w:showingPlcHdr/>
        <w:text/>
      </w:sdtPr>
      <w:sdtEndPr/>
      <w:sdtContent>
        <w:p w14:paraId="6B033194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7491E53C" w14:textId="77777777" w:rsidR="00864686" w:rsidRDefault="00864686" w:rsidP="00864686">
      <w:pPr>
        <w:pStyle w:val="Heading5"/>
      </w:pPr>
      <w:r>
        <w:t>Brief description of method and key findings</w:t>
      </w:r>
    </w:p>
    <w:sdt>
      <w:sdtPr>
        <w:id w:val="1449654023"/>
        <w:placeholder>
          <w:docPart w:val="C51366CA4E31914186648357F3BDD133"/>
        </w:placeholder>
        <w:showingPlcHdr/>
        <w:text/>
      </w:sdtPr>
      <w:sdtEndPr/>
      <w:sdtContent>
        <w:p w14:paraId="1C143359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61EF43AA" w14:textId="5741F2D2" w:rsidR="00864686" w:rsidRDefault="00864686" w:rsidP="00864686">
      <w:pPr>
        <w:pStyle w:val="Heading4"/>
      </w:pPr>
      <w:r>
        <w:t xml:space="preserve">Testing with users 5 </w:t>
      </w:r>
    </w:p>
    <w:p w14:paraId="3303CABE" w14:textId="77777777" w:rsidR="00864686" w:rsidRPr="00BC6C8B" w:rsidRDefault="00864686" w:rsidP="00864686">
      <w:pPr>
        <w:pStyle w:val="Heading5"/>
      </w:pPr>
      <w:r w:rsidRPr="00BC6C8B">
        <w:t>Type of testing</w:t>
      </w:r>
    </w:p>
    <w:sdt>
      <w:sdtPr>
        <w:id w:val="1420910156"/>
        <w:placeholder>
          <w:docPart w:val="530571369B83BC4AA498B7305C9CC24E"/>
        </w:placeholder>
        <w:showingPlcHdr/>
        <w:text/>
      </w:sdtPr>
      <w:sdtEndPr/>
      <w:sdtContent>
        <w:p w14:paraId="3385A9C6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29CEE719" w14:textId="77777777" w:rsidR="00864686" w:rsidRDefault="00864686" w:rsidP="00864686">
      <w:pPr>
        <w:pStyle w:val="Heading5"/>
      </w:pPr>
      <w:r>
        <w:t>Brief description of method and key findings</w:t>
      </w:r>
    </w:p>
    <w:sdt>
      <w:sdtPr>
        <w:id w:val="-550683837"/>
        <w:placeholder>
          <w:docPart w:val="25C97D3BF1EBBC45ADC90C283304A8DB"/>
        </w:placeholder>
        <w:showingPlcHdr/>
        <w:text/>
      </w:sdtPr>
      <w:sdtEndPr/>
      <w:sdtContent>
        <w:p w14:paraId="01847F94" w14:textId="77777777" w:rsidR="00864686" w:rsidRDefault="00864686" w:rsidP="0086468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51D438CC" w14:textId="77777777" w:rsidR="0045115F" w:rsidRDefault="0045115F"/>
    <w:p w14:paraId="4BC94F62" w14:textId="32BAC9E5" w:rsidR="0045115F" w:rsidRDefault="0045115F" w:rsidP="0045115F">
      <w:pPr>
        <w:pStyle w:val="Heading3"/>
      </w:pPr>
      <w:r w:rsidRPr="0045115F">
        <w:t>Please describe the testing and feedback for User 1</w:t>
      </w:r>
    </w:p>
    <w:p w14:paraId="42E0368D" w14:textId="2E998954" w:rsidR="001845FC" w:rsidRDefault="001845FC" w:rsidP="001845FC"/>
    <w:p w14:paraId="325F0946" w14:textId="77777777" w:rsidR="001845FC" w:rsidRDefault="001845FC" w:rsidP="001845FC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-1086921554"/>
        <w:placeholder>
          <w:docPart w:val="330FB45B6C2D439E8273DAF28E02EE33"/>
        </w:placeholder>
        <w:showingPlcHdr/>
        <w:text/>
      </w:sdtPr>
      <w:sdtEndPr/>
      <w:sdtContent>
        <w:p w14:paraId="02F3868B" w14:textId="77777777" w:rsidR="001845FC" w:rsidRDefault="001845FC" w:rsidP="001845FC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533627A4" w14:textId="1770DC72" w:rsidR="001845FC" w:rsidRDefault="001845FC" w:rsidP="001845FC"/>
    <w:p w14:paraId="0A8CF542" w14:textId="317CF164" w:rsidR="001845FC" w:rsidRDefault="001845FC" w:rsidP="001845FC">
      <w:pPr>
        <w:pStyle w:val="Heading3"/>
      </w:pPr>
      <w:r w:rsidRPr="0045115F">
        <w:t xml:space="preserve">Please describe the testing and feedback for User </w:t>
      </w:r>
      <w:r>
        <w:t>2</w:t>
      </w:r>
    </w:p>
    <w:p w14:paraId="5CA99681" w14:textId="77777777" w:rsidR="001845FC" w:rsidRDefault="001845FC" w:rsidP="001845FC"/>
    <w:p w14:paraId="70FFAF2C" w14:textId="77777777" w:rsidR="001845FC" w:rsidRDefault="001845FC" w:rsidP="001845FC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1825395727"/>
        <w:placeholder>
          <w:docPart w:val="626EEDE709704C40A0501D2E2EB02EC1"/>
        </w:placeholder>
        <w:showingPlcHdr/>
        <w:text/>
      </w:sdtPr>
      <w:sdtEndPr/>
      <w:sdtContent>
        <w:p w14:paraId="1BF022CC" w14:textId="77777777" w:rsidR="001845FC" w:rsidRDefault="001845FC" w:rsidP="001845FC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5FC5ACCC" w14:textId="77777777" w:rsidR="001845FC" w:rsidRPr="001845FC" w:rsidRDefault="001845FC" w:rsidP="001845FC"/>
    <w:p w14:paraId="05E96DC8" w14:textId="6B31D036" w:rsidR="001845FC" w:rsidRDefault="001845FC" w:rsidP="001845FC">
      <w:pPr>
        <w:pStyle w:val="Heading3"/>
      </w:pPr>
      <w:r w:rsidRPr="0045115F">
        <w:t xml:space="preserve">Please describe the testing and feedback for User </w:t>
      </w:r>
      <w:r>
        <w:t>3</w:t>
      </w:r>
    </w:p>
    <w:p w14:paraId="67255491" w14:textId="77777777" w:rsidR="001845FC" w:rsidRDefault="001845FC" w:rsidP="001845FC"/>
    <w:p w14:paraId="1E2A2062" w14:textId="77777777" w:rsidR="001845FC" w:rsidRDefault="001845FC" w:rsidP="001845FC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-1944676683"/>
        <w:placeholder>
          <w:docPart w:val="29FE308A777D409DBDEFB82744FC5805"/>
        </w:placeholder>
        <w:showingPlcHdr/>
        <w:text/>
      </w:sdtPr>
      <w:sdtEndPr/>
      <w:sdtContent>
        <w:p w14:paraId="5129240C" w14:textId="77777777" w:rsidR="001845FC" w:rsidRDefault="001845FC" w:rsidP="001845FC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7CF94134" w14:textId="325A2B90" w:rsidR="00394A91" w:rsidRDefault="00394A91" w:rsidP="0045115F">
      <w:pPr>
        <w:pStyle w:val="Heading3"/>
      </w:pPr>
      <w:r>
        <w:br w:type="page"/>
      </w:r>
    </w:p>
    <w:p w14:paraId="1544D4EC" w14:textId="11E6BE03" w:rsidR="001845FC" w:rsidRDefault="001845FC" w:rsidP="001845FC">
      <w:pPr>
        <w:pStyle w:val="Heading3"/>
      </w:pPr>
      <w:r w:rsidRPr="0045115F">
        <w:lastRenderedPageBreak/>
        <w:t xml:space="preserve">Please describe the testing and feedback for User </w:t>
      </w:r>
      <w:r>
        <w:t>4</w:t>
      </w:r>
    </w:p>
    <w:p w14:paraId="0CA92180" w14:textId="77777777" w:rsidR="001845FC" w:rsidRDefault="001845FC" w:rsidP="001845FC"/>
    <w:p w14:paraId="4F76F514" w14:textId="77777777" w:rsidR="001845FC" w:rsidRDefault="001845FC" w:rsidP="001845FC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-2125535422"/>
        <w:placeholder>
          <w:docPart w:val="5B34464FBC2247409F4C37927D9C166F"/>
        </w:placeholder>
        <w:showingPlcHdr/>
        <w:text/>
      </w:sdtPr>
      <w:sdtEndPr/>
      <w:sdtContent>
        <w:p w14:paraId="21A4E858" w14:textId="77777777" w:rsidR="001845FC" w:rsidRDefault="001845FC" w:rsidP="001845FC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4846012A" w14:textId="77777777" w:rsidR="001845FC" w:rsidRPr="001845FC" w:rsidRDefault="001845FC" w:rsidP="001845FC"/>
    <w:p w14:paraId="096C7015" w14:textId="23651861" w:rsidR="001845FC" w:rsidRDefault="001845FC" w:rsidP="001845FC">
      <w:pPr>
        <w:pStyle w:val="Heading3"/>
      </w:pPr>
      <w:r w:rsidRPr="0045115F">
        <w:t xml:space="preserve">Please describe the testing and feedback for User </w:t>
      </w:r>
      <w:r>
        <w:t>5</w:t>
      </w:r>
    </w:p>
    <w:p w14:paraId="20148489" w14:textId="77777777" w:rsidR="001845FC" w:rsidRDefault="001845FC" w:rsidP="001845FC"/>
    <w:p w14:paraId="4E2D4A5E" w14:textId="77777777" w:rsidR="001845FC" w:rsidRDefault="001845FC" w:rsidP="001845FC">
      <w:pPr>
        <w:pStyle w:val="NoSpacing"/>
      </w:pPr>
      <w:r w:rsidRPr="00D310C3">
        <w:t xml:space="preserve">Please </w:t>
      </w:r>
      <w:r>
        <w:t>use no more than 500 characters (including spaces).</w:t>
      </w:r>
    </w:p>
    <w:sdt>
      <w:sdtPr>
        <w:id w:val="-1205395121"/>
        <w:placeholder>
          <w:docPart w:val="4DC19E88504D4517B77F5FA6F58ADB4F"/>
        </w:placeholder>
        <w:showingPlcHdr/>
        <w:text/>
      </w:sdtPr>
      <w:sdtEndPr/>
      <w:sdtContent>
        <w:p w14:paraId="3A8AE6BE" w14:textId="77777777" w:rsidR="001845FC" w:rsidRDefault="001845FC" w:rsidP="001845FC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2CDBC3F6" w14:textId="4E4461FF" w:rsidR="0045115F" w:rsidRDefault="0045115F">
      <w:pPr>
        <w:rPr>
          <w:rFonts w:eastAsiaTheme="majorEastAsia"/>
          <w:b/>
          <w:bCs/>
          <w:color w:val="005EB8"/>
          <w:sz w:val="48"/>
          <w:szCs w:val="48"/>
        </w:rPr>
      </w:pPr>
    </w:p>
    <w:p w14:paraId="3070618F" w14:textId="7769D708" w:rsidR="00F8609A" w:rsidRPr="002E6D7F" w:rsidRDefault="002E6D7F" w:rsidP="002E6D7F">
      <w:pPr>
        <w:pStyle w:val="Heading3"/>
      </w:pPr>
      <w:r w:rsidRPr="002E6D7F">
        <w:t>Please upload any documents demonstrating the testing you have done with users</w:t>
      </w:r>
    </w:p>
    <w:p w14:paraId="326B4917" w14:textId="0988C18C" w:rsidR="002E6D7F" w:rsidRDefault="002E6D7F">
      <w:pPr>
        <w:rPr>
          <w:b/>
          <w:bCs/>
          <w:color w:val="212B32"/>
          <w:sz w:val="48"/>
          <w:szCs w:val="48"/>
          <w:shd w:val="clear" w:color="auto" w:fill="F0F4F5"/>
        </w:rPr>
      </w:pPr>
    </w:p>
    <w:p w14:paraId="5E75CA82" w14:textId="7AB63AC4" w:rsidR="002E6D7F" w:rsidRPr="007E1E52" w:rsidRDefault="0087165C">
      <w:pPr>
        <w:rPr>
          <w:color w:val="595959" w:themeColor="text1" w:themeTint="A6"/>
        </w:rPr>
      </w:pPr>
      <w:r w:rsidRPr="007E1E52">
        <w:rPr>
          <w:color w:val="595959" w:themeColor="text1" w:themeTint="A6"/>
        </w:rPr>
        <w:t>The files must be CSV, XLSX, DOCX or PDF.</w:t>
      </w:r>
    </w:p>
    <w:p w14:paraId="2BC3F9D6" w14:textId="77777777" w:rsidR="002E6D7F" w:rsidRDefault="002E6D7F">
      <w:pPr>
        <w:rPr>
          <w:rFonts w:eastAsiaTheme="majorEastAsia"/>
          <w:b/>
          <w:bCs/>
          <w:color w:val="005EB8"/>
          <w:sz w:val="48"/>
          <w:szCs w:val="48"/>
        </w:rPr>
      </w:pPr>
    </w:p>
    <w:p w14:paraId="04019054" w14:textId="1FD301D0" w:rsidR="00A97B74" w:rsidRDefault="00A97B74" w:rsidP="00A97B74">
      <w:pPr>
        <w:pStyle w:val="Heading1"/>
      </w:pPr>
      <w:bookmarkStart w:id="57" w:name="_Toc71202623"/>
      <w:bookmarkStart w:id="58" w:name="_Toc71207119"/>
      <w:r>
        <w:t>6. Cost, savings, and benefits</w:t>
      </w:r>
      <w:bookmarkEnd w:id="57"/>
      <w:bookmarkEnd w:id="58"/>
    </w:p>
    <w:p w14:paraId="4B0AA1B5" w14:textId="3EC54178" w:rsidR="00A97B74" w:rsidRDefault="00A97B74" w:rsidP="00A97B74">
      <w:pPr>
        <w:pStyle w:val="Heading2"/>
      </w:pPr>
      <w:bookmarkStart w:id="59" w:name="_Toc71202624"/>
      <w:bookmarkStart w:id="60" w:name="_Toc71207120"/>
      <w:r>
        <w:t>6.1 Cost of your innovation</w:t>
      </w:r>
      <w:bookmarkEnd w:id="59"/>
      <w:bookmarkEnd w:id="60"/>
    </w:p>
    <w:p w14:paraId="306D79ED" w14:textId="77777777" w:rsidR="002944CC" w:rsidRPr="002944CC" w:rsidRDefault="002944CC" w:rsidP="002944CC"/>
    <w:p w14:paraId="7453B889" w14:textId="23EDB28D" w:rsidR="002944CC" w:rsidRDefault="002944CC" w:rsidP="002944CC">
      <w:pPr>
        <w:pStyle w:val="Heading3"/>
      </w:pPr>
      <w:r>
        <w:t>Do you know what cost savings your innovation would create?</w:t>
      </w:r>
    </w:p>
    <w:p w14:paraId="70E78284" w14:textId="77777777" w:rsidR="002944CC" w:rsidRPr="002944CC" w:rsidRDefault="002944CC" w:rsidP="002944CC"/>
    <w:p w14:paraId="3DBEF272" w14:textId="0E6F79C0" w:rsidR="00A97B74" w:rsidRDefault="006B377F" w:rsidP="006B377F">
      <w:pPr>
        <w:pStyle w:val="NoSpacing"/>
      </w:pPr>
      <w:r w:rsidRPr="006B377F">
        <w:t>By cost, we mean the cost to the NHS or any care organisation that would implement your innovation.</w:t>
      </w:r>
    </w:p>
    <w:p w14:paraId="659E79EA" w14:textId="77777777" w:rsidR="006B377F" w:rsidRPr="0010442A" w:rsidRDefault="006B377F" w:rsidP="006B377F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A97B74" w14:paraId="0B49C1F6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167E012" w14:textId="77777777" w:rsidR="00A97B74" w:rsidRDefault="00E97DD0" w:rsidP="00394A91">
            <w:sdt>
              <w:sdtPr>
                <w:id w:val="-122907415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97B74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A97B74">
              <w:t xml:space="preserve"> </w:t>
            </w:r>
          </w:p>
        </w:tc>
        <w:tc>
          <w:tcPr>
            <w:tcW w:w="8600" w:type="dxa"/>
          </w:tcPr>
          <w:p w14:paraId="690BF884" w14:textId="5F28E64A" w:rsidR="00A97B74" w:rsidRDefault="00A97B74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  <w:r w:rsidR="006B377F">
              <w:t>, I have a detailed estimate</w:t>
            </w:r>
          </w:p>
        </w:tc>
      </w:tr>
      <w:tr w:rsidR="006B377F" w14:paraId="336F8435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07FFA26" w14:textId="1B644020" w:rsidR="006B377F" w:rsidRDefault="00E97DD0" w:rsidP="006B377F">
            <w:sdt>
              <w:sdtPr>
                <w:id w:val="-15832811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77F">
              <w:t xml:space="preserve"> </w:t>
            </w:r>
          </w:p>
        </w:tc>
        <w:tc>
          <w:tcPr>
            <w:tcW w:w="8600" w:type="dxa"/>
          </w:tcPr>
          <w:p w14:paraId="68AC4211" w14:textId="63A30F41" w:rsidR="006B377F" w:rsidRDefault="006B377F" w:rsidP="006B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 have a rough idea</w:t>
            </w:r>
          </w:p>
        </w:tc>
      </w:tr>
      <w:tr w:rsidR="006B377F" w14:paraId="35939AAB" w14:textId="77777777" w:rsidTr="00130715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7A2C453" w14:textId="77777777" w:rsidR="006B377F" w:rsidRDefault="00E97DD0" w:rsidP="006B377F">
            <w:sdt>
              <w:sdtPr>
                <w:id w:val="12571655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B377F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B377F">
              <w:t xml:space="preserve"> </w:t>
            </w:r>
          </w:p>
        </w:tc>
        <w:tc>
          <w:tcPr>
            <w:tcW w:w="8600" w:type="dxa"/>
          </w:tcPr>
          <w:p w14:paraId="2A526258" w14:textId="123A0C96" w:rsidR="006B377F" w:rsidRDefault="006B377F" w:rsidP="006B377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2AD5983E" w14:textId="3FBF067B" w:rsidR="006B377F" w:rsidRDefault="00100556" w:rsidP="006B377F">
      <w:pPr>
        <w:pStyle w:val="Heading3"/>
      </w:pPr>
      <w:r>
        <w:lastRenderedPageBreak/>
        <w:t>What’s the cost of your innovation</w:t>
      </w:r>
      <w:r w:rsidR="00C46C0C">
        <w:t>?</w:t>
      </w:r>
    </w:p>
    <w:p w14:paraId="10E05EF2" w14:textId="135B4E27" w:rsidR="00100556" w:rsidRDefault="00100556" w:rsidP="00C46C0C">
      <w:pPr>
        <w:pStyle w:val="NoSpacing"/>
      </w:pPr>
      <w:r w:rsidRPr="00100556">
        <w:t>For example, this could be expressed as the annual cost to an organisation in relation to the number of patients or people who would benefit from it.</w:t>
      </w:r>
    </w:p>
    <w:p w14:paraId="30D1D714" w14:textId="386711CA" w:rsidR="00C46C0C" w:rsidRDefault="00C46C0C" w:rsidP="00C46C0C">
      <w:pPr>
        <w:pStyle w:val="NoSpacing"/>
      </w:pPr>
      <w:r>
        <w:t>Please use no more than 500 characters (including spaces)</w:t>
      </w:r>
    </w:p>
    <w:p w14:paraId="35CC9C76" w14:textId="234DC125" w:rsidR="00100556" w:rsidRDefault="00E97DD0" w:rsidP="00100556">
      <w:pPr>
        <w:spacing w:before="240"/>
      </w:pPr>
      <w:sdt>
        <w:sdtPr>
          <w:id w:val="-2145034866"/>
          <w:placeholder>
            <w:docPart w:val="EBFC555EDF2D1045AF575C64B38EE239"/>
          </w:placeholder>
          <w:showingPlcHdr/>
          <w:text/>
        </w:sdtPr>
        <w:sdtEndPr/>
        <w:sdtContent>
          <w:r w:rsidR="006B377F" w:rsidRPr="00794BF0">
            <w:rPr>
              <w:rStyle w:val="PlaceholderText"/>
            </w:rPr>
            <w:t>Click here to enter text.</w:t>
          </w:r>
        </w:sdtContent>
      </w:sdt>
    </w:p>
    <w:p w14:paraId="26E7D3AB" w14:textId="0E93811A" w:rsidR="009730C5" w:rsidRDefault="009730C5" w:rsidP="00100556">
      <w:pPr>
        <w:spacing w:before="240"/>
      </w:pPr>
    </w:p>
    <w:p w14:paraId="010368D4" w14:textId="77777777" w:rsidR="00765F7A" w:rsidRDefault="00765F7A" w:rsidP="00765F7A">
      <w:pPr>
        <w:pStyle w:val="Heading3"/>
      </w:pPr>
      <w:r>
        <w:t>Roughly how many patients in d would be eligible for your innovation?</w:t>
      </w:r>
    </w:p>
    <w:p w14:paraId="5B18956D" w14:textId="4B2C2102" w:rsidR="00D96422" w:rsidRDefault="00540081" w:rsidP="00540081">
      <w:pPr>
        <w:pStyle w:val="NoSpacing"/>
      </w:pPr>
      <w:r w:rsidRPr="00540081">
        <w:t>This question forms part of the data required for NICE guidance.</w:t>
      </w:r>
      <w:r>
        <w:t xml:space="preserve"> </w:t>
      </w:r>
    </w:p>
    <w:p w14:paraId="76FB1D6B" w14:textId="77777777" w:rsidR="00972223" w:rsidRDefault="00972223" w:rsidP="00540081">
      <w:pPr>
        <w:pStyle w:val="NoSpacing"/>
      </w:pPr>
    </w:p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972223" w14:paraId="0F879499" w14:textId="77777777" w:rsidTr="008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B87C8FF" w14:textId="77777777" w:rsidR="00972223" w:rsidRDefault="00E97DD0" w:rsidP="008477D6">
            <w:sdt>
              <w:sdtPr>
                <w:id w:val="-56795881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23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2223">
              <w:t xml:space="preserve"> </w:t>
            </w:r>
          </w:p>
        </w:tc>
        <w:tc>
          <w:tcPr>
            <w:tcW w:w="8600" w:type="dxa"/>
          </w:tcPr>
          <w:p w14:paraId="733691E3" w14:textId="0144F481" w:rsidR="00972223" w:rsidRDefault="00972223" w:rsidP="008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15">
              <w:t>Up to 10,000 per year</w:t>
            </w:r>
          </w:p>
        </w:tc>
      </w:tr>
      <w:tr w:rsidR="00972223" w14:paraId="092F2729" w14:textId="77777777" w:rsidTr="008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F5C710B" w14:textId="77777777" w:rsidR="00972223" w:rsidRDefault="00E97DD0" w:rsidP="008477D6">
            <w:sdt>
              <w:sdtPr>
                <w:id w:val="-16243823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23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2223">
              <w:t xml:space="preserve"> </w:t>
            </w:r>
          </w:p>
        </w:tc>
        <w:tc>
          <w:tcPr>
            <w:tcW w:w="8600" w:type="dxa"/>
          </w:tcPr>
          <w:p w14:paraId="7869AD6D" w14:textId="73542A60" w:rsidR="00972223" w:rsidRDefault="00130715" w:rsidP="008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15">
              <w:t>10,000 to half a million per year</w:t>
            </w:r>
          </w:p>
        </w:tc>
      </w:tr>
      <w:tr w:rsidR="00972223" w14:paraId="2D7EC2D0" w14:textId="77777777" w:rsidTr="008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0FE0D68" w14:textId="77777777" w:rsidR="00972223" w:rsidRDefault="00E97DD0" w:rsidP="008477D6">
            <w:sdt>
              <w:sdtPr>
                <w:id w:val="-149533676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23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5D5553DA" w14:textId="5A732819" w:rsidR="00972223" w:rsidRDefault="00130715" w:rsidP="008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15">
              <w:t>More than half a million per year</w:t>
            </w:r>
          </w:p>
        </w:tc>
      </w:tr>
      <w:tr w:rsidR="00972223" w14:paraId="5217DD7E" w14:textId="77777777" w:rsidTr="008477D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3047FA0" w14:textId="77777777" w:rsidR="00972223" w:rsidRDefault="00E97DD0" w:rsidP="008477D6">
            <w:sdt>
              <w:sdtPr>
                <w:id w:val="943752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23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2223">
              <w:t xml:space="preserve"> </w:t>
            </w:r>
          </w:p>
        </w:tc>
        <w:tc>
          <w:tcPr>
            <w:tcW w:w="8600" w:type="dxa"/>
          </w:tcPr>
          <w:p w14:paraId="0EA103B5" w14:textId="47297EEB" w:rsidR="00972223" w:rsidRDefault="00130715" w:rsidP="008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15">
              <w:t>I'm not sure</w:t>
            </w:r>
          </w:p>
        </w:tc>
      </w:tr>
      <w:tr w:rsidR="00972223" w14:paraId="4196A45B" w14:textId="77777777" w:rsidTr="00130715">
        <w:trPr>
          <w:trHeight w:val="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8990116" w14:textId="77777777" w:rsidR="00972223" w:rsidRDefault="00E97DD0" w:rsidP="008477D6">
            <w:sdt>
              <w:sdtPr>
                <w:id w:val="-666085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72223" w:rsidRPr="00644F0B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972223">
              <w:t xml:space="preserve"> </w:t>
            </w:r>
          </w:p>
        </w:tc>
        <w:tc>
          <w:tcPr>
            <w:tcW w:w="8600" w:type="dxa"/>
          </w:tcPr>
          <w:p w14:paraId="20CBB2CA" w14:textId="0959A2D0" w:rsidR="00972223" w:rsidRDefault="00130715" w:rsidP="008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30715">
              <w:t>Not relevant to my innovation</w:t>
            </w:r>
          </w:p>
        </w:tc>
      </w:tr>
    </w:tbl>
    <w:p w14:paraId="7127D407" w14:textId="77777777" w:rsidR="00BE3966" w:rsidRDefault="00BE3966" w:rsidP="009730C5">
      <w:pPr>
        <w:pStyle w:val="Heading3"/>
      </w:pPr>
    </w:p>
    <w:p w14:paraId="5B4B12FA" w14:textId="1FBEAE0C" w:rsidR="009730C5" w:rsidRDefault="009730C5" w:rsidP="009730C5">
      <w:pPr>
        <w:pStyle w:val="Heading3"/>
      </w:pPr>
      <w:r>
        <w:t>How many units of your innovation would you expect to sell per year in the UK</w:t>
      </w:r>
      <w:r w:rsidRPr="00100556">
        <w:t xml:space="preserve"> </w:t>
      </w:r>
    </w:p>
    <w:p w14:paraId="0AEAB78A" w14:textId="7DBEC919" w:rsidR="009730C5" w:rsidRPr="009730C5" w:rsidRDefault="009730C5" w:rsidP="009730C5">
      <w:pPr>
        <w:pStyle w:val="NoSpacing"/>
        <w:rPr>
          <w:rStyle w:val="Hyperlink"/>
          <w:color w:val="595959" w:themeColor="text1" w:themeTint="A6"/>
          <w:u w:val="none"/>
        </w:rPr>
      </w:pPr>
      <w:r w:rsidRPr="00100556">
        <w:t>This question is important if you're looking to get NICE guidance.</w:t>
      </w:r>
    </w:p>
    <w:p w14:paraId="081FE2FE" w14:textId="6E344C77" w:rsidR="009730C5" w:rsidRDefault="00C46C0C" w:rsidP="00C46C0C">
      <w:pPr>
        <w:pStyle w:val="NoSpacing"/>
      </w:pPr>
      <w:r>
        <w:t>Please use no more than 500 characters (including spaces).</w:t>
      </w:r>
    </w:p>
    <w:p w14:paraId="4A53ED8F" w14:textId="77777777" w:rsidR="009730C5" w:rsidRDefault="00E97DD0" w:rsidP="009730C5">
      <w:pPr>
        <w:spacing w:before="240"/>
      </w:pPr>
      <w:sdt>
        <w:sdtPr>
          <w:id w:val="-752968232"/>
          <w:placeholder>
            <w:docPart w:val="8FF2AE817AFB03458962A2ACAEE82098"/>
          </w:placeholder>
          <w:showingPlcHdr/>
          <w:text/>
        </w:sdtPr>
        <w:sdtEndPr/>
        <w:sdtContent>
          <w:r w:rsidR="009730C5" w:rsidRPr="00794BF0">
            <w:rPr>
              <w:rStyle w:val="PlaceholderText"/>
            </w:rPr>
            <w:t>Click here to enter text.</w:t>
          </w:r>
        </w:sdtContent>
      </w:sdt>
    </w:p>
    <w:p w14:paraId="10CD6523" w14:textId="77777777" w:rsidR="009730C5" w:rsidRDefault="009730C5" w:rsidP="009730C5">
      <w:pPr>
        <w:spacing w:before="240"/>
      </w:pPr>
    </w:p>
    <w:p w14:paraId="5309812A" w14:textId="600C21CA" w:rsidR="009730C5" w:rsidRDefault="009730C5" w:rsidP="009730C5">
      <w:pPr>
        <w:pStyle w:val="Heading3"/>
      </w:pPr>
      <w:r>
        <w:t>Approximately how long is each unit of your innovation intended to be in use</w:t>
      </w:r>
      <w:r w:rsidRPr="00100556">
        <w:t xml:space="preserve"> </w:t>
      </w:r>
    </w:p>
    <w:p w14:paraId="2EAD0C83" w14:textId="68262D91" w:rsidR="009730C5" w:rsidRPr="009730C5" w:rsidRDefault="009730C5" w:rsidP="009730C5">
      <w:pPr>
        <w:pStyle w:val="NoSpacing"/>
        <w:rPr>
          <w:rStyle w:val="Hyperlink"/>
          <w:color w:val="595959" w:themeColor="text1" w:themeTint="A6"/>
          <w:u w:val="none"/>
        </w:rPr>
      </w:pPr>
      <w:r w:rsidRPr="00100556">
        <w:t xml:space="preserve">This question </w:t>
      </w:r>
      <w:r w:rsidR="00C46C0C">
        <w:t>forms part of the data for</w:t>
      </w:r>
      <w:r w:rsidRPr="00100556">
        <w:t xml:space="preserve"> NICE guidance.</w:t>
      </w:r>
    </w:p>
    <w:p w14:paraId="3FC5D8C7" w14:textId="42FEE391" w:rsidR="009730C5" w:rsidRDefault="00C46C0C" w:rsidP="00C46C0C">
      <w:pPr>
        <w:pStyle w:val="NoSpacing"/>
      </w:pPr>
      <w:r>
        <w:t>Please use no more than 500 characters (including spaces)</w:t>
      </w:r>
    </w:p>
    <w:p w14:paraId="241A264F" w14:textId="77777777" w:rsidR="009730C5" w:rsidRDefault="00E97DD0" w:rsidP="009730C5">
      <w:pPr>
        <w:spacing w:before="240"/>
      </w:pPr>
      <w:sdt>
        <w:sdtPr>
          <w:id w:val="-2020691646"/>
          <w:placeholder>
            <w:docPart w:val="56118A0D888D594ABB608183757390C6"/>
          </w:placeholder>
          <w:showingPlcHdr/>
          <w:text/>
        </w:sdtPr>
        <w:sdtEndPr/>
        <w:sdtContent>
          <w:r w:rsidR="009730C5" w:rsidRPr="00794BF0">
            <w:rPr>
              <w:rStyle w:val="PlaceholderText"/>
            </w:rPr>
            <w:t>Click here to enter text.</w:t>
          </w:r>
        </w:sdtContent>
      </w:sdt>
    </w:p>
    <w:p w14:paraId="1A3C5A47" w14:textId="77777777" w:rsidR="009730C5" w:rsidRDefault="009730C5" w:rsidP="009730C5">
      <w:pPr>
        <w:spacing w:before="240"/>
      </w:pPr>
    </w:p>
    <w:p w14:paraId="21D68293" w14:textId="687522CF" w:rsidR="0040722D" w:rsidRDefault="0040722D" w:rsidP="0040722D">
      <w:pPr>
        <w:pStyle w:val="Heading2"/>
      </w:pPr>
      <w:bookmarkStart w:id="61" w:name="_Toc71202625"/>
      <w:bookmarkStart w:id="62" w:name="_Toc71207121"/>
      <w:r>
        <w:t>6.2 Comparative cost benefit</w:t>
      </w:r>
      <w:bookmarkEnd w:id="61"/>
      <w:bookmarkEnd w:id="62"/>
    </w:p>
    <w:p w14:paraId="3D5BF674" w14:textId="0A6ED432" w:rsidR="0040722D" w:rsidRDefault="0040722D" w:rsidP="0040722D">
      <w:pPr>
        <w:pStyle w:val="Heading3"/>
      </w:pPr>
      <w:r w:rsidRPr="0040722D">
        <w:t>Do you know what cost savings your innovation would create?</w:t>
      </w:r>
    </w:p>
    <w:p w14:paraId="1ECE3753" w14:textId="77777777" w:rsidR="00EC4C0E" w:rsidRDefault="00EC4C0E" w:rsidP="00EC4C0E">
      <w:pPr>
        <w:pStyle w:val="NoSpacing"/>
      </w:pPr>
      <w:r w:rsidRPr="0041765D">
        <w:t>See </w:t>
      </w:r>
      <w:hyperlink r:id="rId13" w:tgtFrame="_blank" w:history="1">
        <w:r w:rsidRPr="0041765D">
          <w:rPr>
            <w:rStyle w:val="Hyperlink"/>
          </w:rPr>
          <w:t>Innovation guides (opens in new window)</w:t>
        </w:r>
      </w:hyperlink>
      <w:r w:rsidRPr="0041765D">
        <w:t> for more information about comparative cost benefit</w:t>
      </w:r>
    </w:p>
    <w:p w14:paraId="58CF2BC0" w14:textId="77777777" w:rsidR="00EC4C0E" w:rsidRPr="00EC4C0E" w:rsidRDefault="00EC4C0E" w:rsidP="00EC4C0E"/>
    <w:p w14:paraId="0B779E3E" w14:textId="77777777" w:rsidR="0040722D" w:rsidRPr="0010442A" w:rsidRDefault="0040722D" w:rsidP="0040722D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40722D" w14:paraId="35A46257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6FE6042" w14:textId="77777777" w:rsidR="0040722D" w:rsidRDefault="00E97DD0" w:rsidP="00394A91">
            <w:sdt>
              <w:sdtPr>
                <w:id w:val="-144236985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22D">
              <w:t xml:space="preserve"> </w:t>
            </w:r>
          </w:p>
        </w:tc>
        <w:tc>
          <w:tcPr>
            <w:tcW w:w="8600" w:type="dxa"/>
          </w:tcPr>
          <w:p w14:paraId="67BF6C23" w14:textId="77777777" w:rsidR="0040722D" w:rsidRDefault="0040722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 have a detailed estimate</w:t>
            </w:r>
          </w:p>
        </w:tc>
      </w:tr>
      <w:tr w:rsidR="0040722D" w14:paraId="7C5577C1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E5D8575" w14:textId="77777777" w:rsidR="0040722D" w:rsidRDefault="00E97DD0" w:rsidP="00394A91">
            <w:sdt>
              <w:sdtPr>
                <w:id w:val="-193427596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22D">
              <w:t xml:space="preserve"> </w:t>
            </w:r>
          </w:p>
        </w:tc>
        <w:tc>
          <w:tcPr>
            <w:tcW w:w="8600" w:type="dxa"/>
          </w:tcPr>
          <w:p w14:paraId="64D5E23F" w14:textId="77777777" w:rsidR="0040722D" w:rsidRDefault="0040722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 have a rough idea</w:t>
            </w:r>
          </w:p>
        </w:tc>
      </w:tr>
      <w:tr w:rsidR="0040722D" w14:paraId="7D8F16CF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5E02464" w14:textId="77777777" w:rsidR="0040722D" w:rsidRDefault="00E97DD0" w:rsidP="00394A91">
            <w:sdt>
              <w:sdtPr>
                <w:id w:val="-15452905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40722D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40722D">
              <w:t xml:space="preserve"> </w:t>
            </w:r>
          </w:p>
        </w:tc>
        <w:tc>
          <w:tcPr>
            <w:tcW w:w="8600" w:type="dxa"/>
          </w:tcPr>
          <w:p w14:paraId="32E10524" w14:textId="588677FC" w:rsidR="0040722D" w:rsidRDefault="0040722D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051E825A" w14:textId="2E661B41" w:rsidR="00610BCB" w:rsidRDefault="00610BCB" w:rsidP="00610BCB">
      <w:pPr>
        <w:pStyle w:val="Heading3"/>
      </w:pPr>
      <w:r w:rsidRPr="0040722D">
        <w:t xml:space="preserve">Do you know </w:t>
      </w:r>
      <w:r>
        <w:t>the cost of care as it’s currently given</w:t>
      </w:r>
      <w:r w:rsidRPr="0040722D">
        <w:t>?</w:t>
      </w:r>
    </w:p>
    <w:p w14:paraId="3FE03872" w14:textId="6BB2F49B" w:rsidR="00377E81" w:rsidRDefault="00377E81" w:rsidP="00377E81">
      <w:pPr>
        <w:pStyle w:val="NoSpacing"/>
      </w:pPr>
      <w:r w:rsidRPr="0041765D">
        <w:t>See </w:t>
      </w:r>
      <w:hyperlink r:id="rId14" w:tgtFrame="_blank" w:history="1">
        <w:r w:rsidRPr="0041765D">
          <w:rPr>
            <w:rStyle w:val="Hyperlink"/>
          </w:rPr>
          <w:t>Innovation guides (opens in new window)</w:t>
        </w:r>
      </w:hyperlink>
      <w:r w:rsidRPr="0041765D">
        <w:t> for more information about comparative cost benefit</w:t>
      </w:r>
    </w:p>
    <w:p w14:paraId="1E305958" w14:textId="77777777" w:rsidR="00377E81" w:rsidRPr="00377E81" w:rsidRDefault="00377E81" w:rsidP="00377E81"/>
    <w:p w14:paraId="5FFE07A5" w14:textId="77777777" w:rsidR="00610BCB" w:rsidRPr="0010442A" w:rsidRDefault="00610BCB" w:rsidP="00610BCB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610BCB" w14:paraId="420E2EF3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F78381C" w14:textId="77777777" w:rsidR="00610BCB" w:rsidRDefault="00E97DD0" w:rsidP="00394A91">
            <w:sdt>
              <w:sdtPr>
                <w:id w:val="-5920085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BCB">
              <w:t xml:space="preserve"> </w:t>
            </w:r>
          </w:p>
        </w:tc>
        <w:tc>
          <w:tcPr>
            <w:tcW w:w="8600" w:type="dxa"/>
          </w:tcPr>
          <w:p w14:paraId="320D449E" w14:textId="77777777" w:rsidR="00610BCB" w:rsidRDefault="00610BCB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 have a detailed estimate</w:t>
            </w:r>
          </w:p>
        </w:tc>
      </w:tr>
      <w:tr w:rsidR="00610BCB" w14:paraId="511FAA8A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52BFA0B" w14:textId="77777777" w:rsidR="00610BCB" w:rsidRDefault="00E97DD0" w:rsidP="00394A91">
            <w:sdt>
              <w:sdtPr>
                <w:id w:val="6179586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BCB">
              <w:t xml:space="preserve"> </w:t>
            </w:r>
          </w:p>
        </w:tc>
        <w:tc>
          <w:tcPr>
            <w:tcW w:w="8600" w:type="dxa"/>
          </w:tcPr>
          <w:p w14:paraId="732442B2" w14:textId="77777777" w:rsidR="00610BCB" w:rsidRDefault="00610BCB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, I have a rough idea</w:t>
            </w:r>
          </w:p>
        </w:tc>
      </w:tr>
      <w:tr w:rsidR="00610BCB" w14:paraId="38BE47DF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6DE3DFC" w14:textId="77777777" w:rsidR="00610BCB" w:rsidRDefault="00E97DD0" w:rsidP="00394A91">
            <w:sdt>
              <w:sdtPr>
                <w:id w:val="20760804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10BCB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610BCB">
              <w:t xml:space="preserve"> </w:t>
            </w:r>
          </w:p>
        </w:tc>
        <w:tc>
          <w:tcPr>
            <w:tcW w:w="8600" w:type="dxa"/>
          </w:tcPr>
          <w:p w14:paraId="56FCBBD2" w14:textId="716315DE" w:rsidR="00610BCB" w:rsidRDefault="00610BCB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</w:tbl>
    <w:p w14:paraId="0CCDFD62" w14:textId="30B155E8" w:rsidR="00610BCB" w:rsidRDefault="00610BCB" w:rsidP="00610BCB">
      <w:pPr>
        <w:pStyle w:val="Heading3"/>
      </w:pPr>
      <w:r w:rsidRPr="00610BCB">
        <w:t>What are the costs associated with use of your innovation, compared to current practice in the UK</w:t>
      </w:r>
      <w:r w:rsidR="00E3041D">
        <w:t>?</w:t>
      </w:r>
    </w:p>
    <w:p w14:paraId="4703E9A9" w14:textId="70596BF5" w:rsidR="00121D75" w:rsidRDefault="00E3041D" w:rsidP="00E3041D">
      <w:r w:rsidRPr="00E3041D">
        <w:t>See </w:t>
      </w:r>
      <w:hyperlink r:id="rId15" w:tgtFrame="_blank" w:history="1">
        <w:r w:rsidRPr="00E3041D">
          <w:rPr>
            <w:rStyle w:val="Hyperlink"/>
          </w:rPr>
          <w:t>Innovation guides (opens in new window)</w:t>
        </w:r>
      </w:hyperlink>
      <w:r w:rsidRPr="00E3041D">
        <w:t> for more information about comparative cost benefit.</w:t>
      </w:r>
    </w:p>
    <w:p w14:paraId="318F7F21" w14:textId="77777777" w:rsidR="00E3041D" w:rsidRDefault="00E3041D" w:rsidP="00E3041D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121D75" w14:paraId="1899BCAC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C27D48E" w14:textId="77777777" w:rsidR="00121D75" w:rsidRDefault="00E97DD0" w:rsidP="00394A91">
            <w:sdt>
              <w:sdtPr>
                <w:id w:val="7651990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D75">
              <w:t xml:space="preserve"> </w:t>
            </w:r>
          </w:p>
        </w:tc>
        <w:tc>
          <w:tcPr>
            <w:tcW w:w="8600" w:type="dxa"/>
          </w:tcPr>
          <w:p w14:paraId="1F123576" w14:textId="579FE9AA" w:rsidR="00121D75" w:rsidRDefault="00121D75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D75">
              <w:t>My innovation is cheaper to purchase</w:t>
            </w:r>
          </w:p>
        </w:tc>
      </w:tr>
      <w:tr w:rsidR="00121D75" w14:paraId="751410DA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5CE7CCED" w14:textId="77777777" w:rsidR="00121D75" w:rsidRDefault="00E97DD0" w:rsidP="00394A91">
            <w:sdt>
              <w:sdtPr>
                <w:id w:val="-113495474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D75">
              <w:t xml:space="preserve"> </w:t>
            </w:r>
          </w:p>
        </w:tc>
        <w:tc>
          <w:tcPr>
            <w:tcW w:w="8600" w:type="dxa"/>
          </w:tcPr>
          <w:p w14:paraId="43AD9403" w14:textId="0F603FCB" w:rsidR="00121D75" w:rsidRDefault="00121D75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D75">
              <w:t>My innovation costs more to purchase but has greater benefits that will lead to overall cost savings</w:t>
            </w:r>
          </w:p>
        </w:tc>
      </w:tr>
      <w:tr w:rsidR="00121D75" w14:paraId="65AC0FEA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DD76C44" w14:textId="77777777" w:rsidR="00121D75" w:rsidRDefault="00E97DD0" w:rsidP="00394A91">
            <w:sdt>
              <w:sdtPr>
                <w:id w:val="-13935154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D75">
              <w:t xml:space="preserve"> </w:t>
            </w:r>
          </w:p>
        </w:tc>
        <w:tc>
          <w:tcPr>
            <w:tcW w:w="8600" w:type="dxa"/>
          </w:tcPr>
          <w:p w14:paraId="6C6123EC" w14:textId="7802F2CE" w:rsidR="00121D75" w:rsidRDefault="00121D75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21D75">
              <w:t>My innovation costs more to purchase and has greater benefits but will lead to higher costs overall</w:t>
            </w:r>
          </w:p>
        </w:tc>
      </w:tr>
      <w:tr w:rsidR="00121D75" w14:paraId="67BC26B3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4EB7587" w14:textId="77777777" w:rsidR="00121D75" w:rsidRDefault="00E97DD0" w:rsidP="00394A91">
            <w:sdt>
              <w:sdtPr>
                <w:id w:val="-178001833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121D7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121D75">
              <w:t xml:space="preserve"> </w:t>
            </w:r>
          </w:p>
        </w:tc>
        <w:tc>
          <w:tcPr>
            <w:tcW w:w="8600" w:type="dxa"/>
          </w:tcPr>
          <w:p w14:paraId="280876A4" w14:textId="77777777" w:rsidR="00121D75" w:rsidRDefault="00121D75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’m not sure</w:t>
            </w:r>
          </w:p>
        </w:tc>
      </w:tr>
    </w:tbl>
    <w:p w14:paraId="0E69B340" w14:textId="77777777" w:rsidR="00121D75" w:rsidRDefault="00121D75" w:rsidP="00121D75"/>
    <w:p w14:paraId="0729C124" w14:textId="4DCE75EB" w:rsidR="00394A91" w:rsidRDefault="00394A91" w:rsidP="00394A91">
      <w:pPr>
        <w:pStyle w:val="Heading1"/>
      </w:pPr>
      <w:bookmarkStart w:id="63" w:name="_Toc71202626"/>
      <w:bookmarkStart w:id="64" w:name="_Toc71207122"/>
      <w:r>
        <w:lastRenderedPageBreak/>
        <w:t>7. Revenue model</w:t>
      </w:r>
      <w:bookmarkEnd w:id="63"/>
      <w:bookmarkEnd w:id="64"/>
    </w:p>
    <w:p w14:paraId="67E33E65" w14:textId="66A6CD96" w:rsidR="00394A91" w:rsidRDefault="00394A91" w:rsidP="00394A91">
      <w:pPr>
        <w:pStyle w:val="Heading2"/>
      </w:pPr>
      <w:bookmarkStart w:id="65" w:name="_Toc71202627"/>
      <w:bookmarkStart w:id="66" w:name="_Toc71207123"/>
      <w:r>
        <w:t>7.1 Revenue model</w:t>
      </w:r>
      <w:bookmarkEnd w:id="65"/>
      <w:bookmarkEnd w:id="66"/>
    </w:p>
    <w:p w14:paraId="13DD8B00" w14:textId="2DCAD95A" w:rsidR="00394A91" w:rsidRDefault="00394A91" w:rsidP="00394A91">
      <w:pPr>
        <w:pStyle w:val="Heading3"/>
      </w:pPr>
      <w:r w:rsidRPr="00394A91">
        <w:t>Do you have a model for generating revenue from your innovation?</w:t>
      </w:r>
    </w:p>
    <w:p w14:paraId="30AB2F4D" w14:textId="1FC7FEE3" w:rsidR="00394A91" w:rsidRDefault="00E3041D" w:rsidP="00394A91">
      <w:pPr>
        <w:rPr>
          <w:color w:val="595959" w:themeColor="text1" w:themeTint="A6"/>
        </w:rPr>
      </w:pPr>
      <w:r w:rsidRPr="00E3041D">
        <w:rPr>
          <w:color w:val="595959" w:themeColor="text1" w:themeTint="A6"/>
        </w:rPr>
        <w:t>See </w:t>
      </w:r>
      <w:hyperlink r:id="rId16" w:tgtFrame="_blank" w:history="1">
        <w:r w:rsidRPr="00E3041D">
          <w:rPr>
            <w:rStyle w:val="Hyperlink"/>
          </w:rPr>
          <w:t>Innovation guides (opens in new window)</w:t>
        </w:r>
      </w:hyperlink>
      <w:r w:rsidRPr="00E3041D">
        <w:rPr>
          <w:color w:val="595959" w:themeColor="text1" w:themeTint="A6"/>
        </w:rPr>
        <w:t> for more information about creating a revenue model.</w:t>
      </w:r>
    </w:p>
    <w:p w14:paraId="568A0D26" w14:textId="77777777" w:rsidR="00E3041D" w:rsidRPr="0010442A" w:rsidRDefault="00E3041D" w:rsidP="00394A91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394A91" w14:paraId="22DD3557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2426F2C" w14:textId="77777777" w:rsidR="00394A91" w:rsidRDefault="00E97DD0" w:rsidP="00394A91">
            <w:sdt>
              <w:sdtPr>
                <w:id w:val="19695475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A91">
              <w:t xml:space="preserve"> </w:t>
            </w:r>
          </w:p>
        </w:tc>
        <w:tc>
          <w:tcPr>
            <w:tcW w:w="8600" w:type="dxa"/>
          </w:tcPr>
          <w:p w14:paraId="39AFA86D" w14:textId="143387B7" w:rsidR="00394A91" w:rsidRDefault="00394A91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394A91" w14:paraId="6CC60B1C" w14:textId="77777777" w:rsidTr="00394A9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1B5418FC" w14:textId="77777777" w:rsidR="00394A91" w:rsidRDefault="00E97DD0" w:rsidP="00394A91">
            <w:sdt>
              <w:sdtPr>
                <w:id w:val="-203279189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94A91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394A91">
              <w:t xml:space="preserve"> </w:t>
            </w:r>
          </w:p>
        </w:tc>
        <w:tc>
          <w:tcPr>
            <w:tcW w:w="8600" w:type="dxa"/>
          </w:tcPr>
          <w:p w14:paraId="044F2EE0" w14:textId="464CD3E7" w:rsidR="00394A91" w:rsidRDefault="00592616" w:rsidP="00394A9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</w:tbl>
    <w:p w14:paraId="20D6CFD8" w14:textId="4C9EC2D0" w:rsidR="00592616" w:rsidRDefault="00592616" w:rsidP="00592616">
      <w:pPr>
        <w:pStyle w:val="Heading3"/>
      </w:pPr>
      <w:r>
        <w:t>What’s the revenue model for your innovation</w:t>
      </w:r>
      <w:r w:rsidRPr="0040722D">
        <w:t>?</w:t>
      </w:r>
    </w:p>
    <w:p w14:paraId="01A49403" w14:textId="086B7E79" w:rsidR="00592616" w:rsidRPr="00592616" w:rsidRDefault="00592616" w:rsidP="00592616">
      <w:pPr>
        <w:pStyle w:val="NoSpacing"/>
      </w:pPr>
      <w:r>
        <w:t>Please select all that apply</w:t>
      </w:r>
      <w:r w:rsidRPr="00100556">
        <w:t>.</w:t>
      </w:r>
    </w:p>
    <w:p w14:paraId="6BF04744" w14:textId="77777777" w:rsidR="00592616" w:rsidRPr="0010442A" w:rsidRDefault="00592616" w:rsidP="00592616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592616" w14:paraId="39723A8F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BEAE593" w14:textId="77777777" w:rsidR="00592616" w:rsidRDefault="00E97DD0" w:rsidP="006B6259">
            <w:sdt>
              <w:sdtPr>
                <w:id w:val="20574988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7D762B90" w14:textId="045F4851" w:rsidR="00592616" w:rsidRDefault="00592616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vertising</w:t>
            </w:r>
          </w:p>
        </w:tc>
      </w:tr>
      <w:tr w:rsidR="00592616" w14:paraId="77BF3A20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E3D548A" w14:textId="77777777" w:rsidR="00592616" w:rsidRDefault="00E97DD0" w:rsidP="006B6259">
            <w:sdt>
              <w:sdtPr>
                <w:id w:val="-38503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41E1351C" w14:textId="5BF6F19E" w:rsidR="00592616" w:rsidRDefault="00592616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irect product sales</w:t>
            </w:r>
          </w:p>
        </w:tc>
      </w:tr>
      <w:tr w:rsidR="00592616" w14:paraId="7F73E160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E25DE59" w14:textId="77777777" w:rsidR="00592616" w:rsidRDefault="00E97DD0" w:rsidP="006B6259">
            <w:sdt>
              <w:sdtPr>
                <w:id w:val="54425425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0DCFFEEF" w14:textId="3F09C749" w:rsidR="00592616" w:rsidRDefault="00592616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Fee for service</w:t>
            </w:r>
          </w:p>
        </w:tc>
      </w:tr>
      <w:tr w:rsidR="00592616" w14:paraId="0698B368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59C6822" w14:textId="4D556031" w:rsidR="00592616" w:rsidRDefault="00E97DD0" w:rsidP="00592616">
            <w:sdt>
              <w:sdtPr>
                <w:id w:val="-27208697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0C53D17F" w14:textId="2913B188" w:rsidR="00592616" w:rsidRDefault="00592616" w:rsidP="0059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ease</w:t>
            </w:r>
          </w:p>
        </w:tc>
      </w:tr>
      <w:tr w:rsidR="00592616" w14:paraId="6B374BDD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B274E16" w14:textId="5119AD35" w:rsidR="00592616" w:rsidRDefault="00E97DD0" w:rsidP="00592616">
            <w:sdt>
              <w:sdtPr>
                <w:id w:val="-11075054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1DEB6967" w14:textId="6B430FBA" w:rsidR="00592616" w:rsidRDefault="00592616" w:rsidP="0059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ales of consumables or accessories</w:t>
            </w:r>
          </w:p>
        </w:tc>
      </w:tr>
      <w:tr w:rsidR="00592616" w14:paraId="4AFB05B1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3664702" w14:textId="3B79EBB6" w:rsidR="00592616" w:rsidRDefault="00E97DD0" w:rsidP="00592616">
            <w:sdt>
              <w:sdtPr>
                <w:id w:val="-629479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45BEFCF4" w14:textId="36AEF658" w:rsidR="00592616" w:rsidRDefault="00592616" w:rsidP="0059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scription</w:t>
            </w:r>
          </w:p>
        </w:tc>
      </w:tr>
      <w:tr w:rsidR="00592616" w14:paraId="406586E2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688BD29" w14:textId="3E817AF6" w:rsidR="00592616" w:rsidRDefault="00E97DD0" w:rsidP="00592616">
            <w:sdt>
              <w:sdtPr>
                <w:id w:val="-356685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</w:p>
        </w:tc>
        <w:tc>
          <w:tcPr>
            <w:tcW w:w="8600" w:type="dxa"/>
          </w:tcPr>
          <w:p w14:paraId="26CDCE06" w14:textId="0B96641F" w:rsidR="00592616" w:rsidRDefault="00592616" w:rsidP="0059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Other: </w:t>
            </w:r>
            <w:sdt>
              <w:sdtPr>
                <w:id w:val="1387074991"/>
                <w:placeholder>
                  <w:docPart w:val="5E88EDED4039634D9DA688AC94B17573"/>
                </w:placeholder>
                <w:showingPlcHdr/>
                <w:text/>
              </w:sdtPr>
              <w:sdtEndPr/>
              <w:sdtContent>
                <w:r w:rsidRPr="00794BF0">
                  <w:rPr>
                    <w:rStyle w:val="PlaceholderText"/>
                  </w:rPr>
                  <w:t>Click here to enter text.</w:t>
                </w:r>
              </w:sdtContent>
            </w:sdt>
          </w:p>
        </w:tc>
      </w:tr>
    </w:tbl>
    <w:p w14:paraId="7A87BE98" w14:textId="1C5FA3F7" w:rsidR="00592616" w:rsidRPr="00E3041D" w:rsidRDefault="00592616" w:rsidP="00592616">
      <w:pPr>
        <w:pStyle w:val="Heading3"/>
      </w:pPr>
      <w:r w:rsidRPr="00592616">
        <w:t xml:space="preserve">Which NHS or social care organisation and department would </w:t>
      </w:r>
      <w:r w:rsidRPr="00E3041D">
        <w:t>pay for the innovation?</w:t>
      </w:r>
    </w:p>
    <w:p w14:paraId="44A7D178" w14:textId="3E47F184" w:rsidR="00592616" w:rsidRDefault="00E3041D" w:rsidP="00592616">
      <w:pPr>
        <w:pStyle w:val="NoSpacing"/>
      </w:pPr>
      <w:bookmarkStart w:id="67" w:name="_Hlk88663049"/>
      <w:r w:rsidRPr="00E3041D">
        <w:t>The more specific you can be with your answer, the better</w:t>
      </w:r>
      <w:r w:rsidR="00592616">
        <w:t>, but p</w:t>
      </w:r>
      <w:r w:rsidR="00592616" w:rsidRPr="00D310C3">
        <w:t xml:space="preserve">lease </w:t>
      </w:r>
      <w:r w:rsidR="00592616">
        <w:t xml:space="preserve">use no more than </w:t>
      </w:r>
      <w:r>
        <w:t>500 characters (including spaces)</w:t>
      </w:r>
      <w:r w:rsidR="00592616">
        <w:t>.</w:t>
      </w:r>
    </w:p>
    <w:bookmarkEnd w:id="67" w:displacedByCustomXml="next"/>
    <w:sdt>
      <w:sdtPr>
        <w:id w:val="-1624072036"/>
        <w:placeholder>
          <w:docPart w:val="D71E558A089D7A47834952A353864245"/>
        </w:placeholder>
        <w:showingPlcHdr/>
        <w:text/>
      </w:sdtPr>
      <w:sdtEndPr/>
      <w:sdtContent>
        <w:p w14:paraId="751BB2FF" w14:textId="77777777" w:rsidR="00592616" w:rsidRDefault="00592616" w:rsidP="0059261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4D5B8FC1" w14:textId="409F3D57" w:rsidR="00592616" w:rsidRDefault="00592616" w:rsidP="00592616">
      <w:pPr>
        <w:pStyle w:val="Heading3"/>
      </w:pPr>
      <w:r w:rsidRPr="00592616">
        <w:t xml:space="preserve">Which NHS or social care organisation and department would </w:t>
      </w:r>
      <w:r w:rsidRPr="00E3041D">
        <w:t>benefit from</w:t>
      </w:r>
      <w:r w:rsidRPr="00592616">
        <w:t xml:space="preserve"> the innovation</w:t>
      </w:r>
      <w:r w:rsidRPr="00832FCF">
        <w:t>?</w:t>
      </w:r>
    </w:p>
    <w:p w14:paraId="3ED0166E" w14:textId="77777777" w:rsidR="00E3041D" w:rsidRDefault="00E3041D" w:rsidP="00E3041D">
      <w:pPr>
        <w:pStyle w:val="NoSpacing"/>
      </w:pPr>
      <w:r w:rsidRPr="00E3041D">
        <w:t>The more specific you can be with your answer, the better</w:t>
      </w:r>
      <w:r>
        <w:t>, but p</w:t>
      </w:r>
      <w:r w:rsidRPr="00D310C3">
        <w:t xml:space="preserve">lease </w:t>
      </w:r>
      <w:r>
        <w:t>use no more than 500 characters (including spaces).</w:t>
      </w:r>
    </w:p>
    <w:sdt>
      <w:sdtPr>
        <w:id w:val="-295070243"/>
        <w:placeholder>
          <w:docPart w:val="8DAB60DBD9AF2E44BD03BA84B87F898E"/>
        </w:placeholder>
        <w:showingPlcHdr/>
        <w:text/>
      </w:sdtPr>
      <w:sdtEndPr/>
      <w:sdtContent>
        <w:p w14:paraId="324063C1" w14:textId="77777777" w:rsidR="00592616" w:rsidRDefault="00592616" w:rsidP="00592616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134325D6" w14:textId="339CC1B3" w:rsidR="00592616" w:rsidRDefault="00592616" w:rsidP="00592616">
      <w:pPr>
        <w:pStyle w:val="Heading3"/>
      </w:pPr>
      <w:r>
        <w:t>Have you secured funding for the next stage of development</w:t>
      </w:r>
      <w:r w:rsidRPr="0040722D">
        <w:t>?</w:t>
      </w:r>
    </w:p>
    <w:p w14:paraId="6CB1133D" w14:textId="77777777" w:rsidR="00592616" w:rsidRPr="0010442A" w:rsidRDefault="00592616" w:rsidP="00592616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592616" w14:paraId="48580680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03BF22F" w14:textId="77777777" w:rsidR="00592616" w:rsidRDefault="00E97DD0" w:rsidP="006B6259">
            <w:sdt>
              <w:sdtPr>
                <w:id w:val="15119551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76C6EBFB" w14:textId="7B54A7D6" w:rsidR="00592616" w:rsidRDefault="00592616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592616" w14:paraId="4076A0D7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3FE4253" w14:textId="77777777" w:rsidR="00592616" w:rsidRDefault="00E97DD0" w:rsidP="006B6259">
            <w:sdt>
              <w:sdtPr>
                <w:id w:val="-158467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7C436495" w14:textId="2A5B994B" w:rsidR="00592616" w:rsidRDefault="00592616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  <w:r w:rsidR="00CE60D3">
              <w:t xml:space="preserve"> </w:t>
            </w:r>
          </w:p>
        </w:tc>
      </w:tr>
      <w:tr w:rsidR="00592616" w14:paraId="6935CFCC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E75AA22" w14:textId="5C77EE40" w:rsidR="00592616" w:rsidRDefault="00E97DD0" w:rsidP="00592616">
            <w:sdt>
              <w:sdtPr>
                <w:id w:val="-4799861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92616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592616">
              <w:t xml:space="preserve"> </w:t>
            </w:r>
          </w:p>
        </w:tc>
        <w:tc>
          <w:tcPr>
            <w:tcW w:w="8600" w:type="dxa"/>
          </w:tcPr>
          <w:p w14:paraId="276662E2" w14:textId="77777777" w:rsidR="00592616" w:rsidRDefault="00592616" w:rsidP="0059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t relevant</w:t>
            </w:r>
            <w:r w:rsidR="00CE60D3">
              <w:t xml:space="preserve"> </w:t>
            </w:r>
          </w:p>
          <w:p w14:paraId="130CB2D8" w14:textId="7EF21040" w:rsidR="0077435D" w:rsidRDefault="0077435D" w:rsidP="005926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34443518" w14:textId="174F0F28" w:rsidR="007B4D25" w:rsidRDefault="007B4D25" w:rsidP="007B4D25">
      <w:pPr>
        <w:pStyle w:val="Heading1"/>
      </w:pPr>
      <w:bookmarkStart w:id="68" w:name="_Toc71202628"/>
      <w:bookmarkStart w:id="69" w:name="_Toc71207124"/>
      <w:r>
        <w:t>8. Deployment</w:t>
      </w:r>
      <w:bookmarkEnd w:id="68"/>
      <w:bookmarkEnd w:id="69"/>
    </w:p>
    <w:p w14:paraId="4F051E0A" w14:textId="125E3B6E" w:rsidR="008954E2" w:rsidRDefault="008954E2" w:rsidP="008954E2"/>
    <w:p w14:paraId="441A9D9D" w14:textId="6EAA151E" w:rsidR="008954E2" w:rsidRPr="008954E2" w:rsidRDefault="008B302D" w:rsidP="008954E2">
      <w:r w:rsidRPr="008B302D">
        <w:rPr>
          <w:rFonts w:eastAsiaTheme="majorEastAsia"/>
          <w:b/>
          <w:bCs/>
          <w:color w:val="212B32"/>
          <w:sz w:val="36"/>
          <w:szCs w:val="36"/>
        </w:rPr>
        <w:t>8.1 Implementation plan and deployment</w:t>
      </w:r>
    </w:p>
    <w:p w14:paraId="506E22CA" w14:textId="77777777" w:rsidR="008954E2" w:rsidRPr="008954E2" w:rsidRDefault="008954E2" w:rsidP="008954E2"/>
    <w:p w14:paraId="7588C389" w14:textId="55E1FCF6" w:rsidR="00E3041D" w:rsidRDefault="007B4D25" w:rsidP="00E3041D">
      <w:pPr>
        <w:pStyle w:val="Heading3"/>
      </w:pPr>
      <w:r w:rsidRPr="007B4D25">
        <w:t>Do you have an implementation plan for deploying this innovation in the NHS or a care setting</w:t>
      </w:r>
      <w:r w:rsidRPr="00394A91">
        <w:t>?</w:t>
      </w:r>
    </w:p>
    <w:p w14:paraId="59B24E38" w14:textId="77777777" w:rsidR="00E3041D" w:rsidRPr="00E3041D" w:rsidRDefault="00E3041D" w:rsidP="00E3041D"/>
    <w:p w14:paraId="7102ABA4" w14:textId="2B5B23E2" w:rsidR="007B4D25" w:rsidRDefault="00E3041D" w:rsidP="007B4D25">
      <w:pPr>
        <w:rPr>
          <w:color w:val="595959" w:themeColor="text1" w:themeTint="A6"/>
        </w:rPr>
      </w:pPr>
      <w:r w:rsidRPr="00E3041D">
        <w:rPr>
          <w:color w:val="595959" w:themeColor="text1" w:themeTint="A6"/>
        </w:rPr>
        <w:t>See </w:t>
      </w:r>
      <w:hyperlink r:id="rId17" w:tgtFrame="_blank" w:history="1">
        <w:r w:rsidRPr="00E3041D">
          <w:rPr>
            <w:rStyle w:val="Hyperlink"/>
          </w:rPr>
          <w:t>Innovation guides (opens in new window)</w:t>
        </w:r>
      </w:hyperlink>
      <w:r w:rsidRPr="00E3041D">
        <w:rPr>
          <w:color w:val="595959" w:themeColor="text1" w:themeTint="A6"/>
        </w:rPr>
        <w:t> for more information about implementation plans.</w:t>
      </w:r>
    </w:p>
    <w:p w14:paraId="627C4EA5" w14:textId="77777777" w:rsidR="00E3041D" w:rsidRPr="0010442A" w:rsidRDefault="00E3041D" w:rsidP="007B4D25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7B4D25" w14:paraId="6C756D98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0E7F9796" w14:textId="77777777" w:rsidR="007B4D25" w:rsidRDefault="00E97DD0" w:rsidP="006B6259">
            <w:sdt>
              <w:sdtPr>
                <w:id w:val="-86860485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D25">
              <w:t xml:space="preserve"> </w:t>
            </w:r>
          </w:p>
        </w:tc>
        <w:tc>
          <w:tcPr>
            <w:tcW w:w="8600" w:type="dxa"/>
          </w:tcPr>
          <w:p w14:paraId="4FE70346" w14:textId="77777777" w:rsidR="007B4D25" w:rsidRDefault="007B4D25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B4D25" w14:paraId="33D15912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6FFA3FE6" w14:textId="77777777" w:rsidR="007B4D25" w:rsidRDefault="00E97DD0" w:rsidP="006B6259">
            <w:sdt>
              <w:sdtPr>
                <w:id w:val="-126075190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D25">
              <w:t xml:space="preserve"> </w:t>
            </w:r>
          </w:p>
        </w:tc>
        <w:tc>
          <w:tcPr>
            <w:tcW w:w="8600" w:type="dxa"/>
          </w:tcPr>
          <w:p w14:paraId="6E72591B" w14:textId="00CC4139" w:rsidR="007B4D25" w:rsidRDefault="007B4D25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</w:tbl>
    <w:p w14:paraId="1D05F4A7" w14:textId="3E3D7A00" w:rsidR="007B4D25" w:rsidRDefault="007B4D25" w:rsidP="007B4D25">
      <w:pPr>
        <w:pStyle w:val="Heading3"/>
      </w:pPr>
      <w:r>
        <w:t>Has your innovation been deployed</w:t>
      </w:r>
      <w:r w:rsidRPr="007B4D25">
        <w:t xml:space="preserve"> in </w:t>
      </w:r>
      <w:r>
        <w:t>an</w:t>
      </w:r>
      <w:r w:rsidRPr="007B4D25">
        <w:t xml:space="preserve"> NHS or care setting</w:t>
      </w:r>
      <w:r w:rsidRPr="00394A91">
        <w:t>?</w:t>
      </w:r>
    </w:p>
    <w:p w14:paraId="4DD1707D" w14:textId="77777777" w:rsidR="007B4D25" w:rsidRPr="0010442A" w:rsidRDefault="007B4D25" w:rsidP="007B4D25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7B4D25" w14:paraId="1752330B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76D5592D" w14:textId="77777777" w:rsidR="007B4D25" w:rsidRDefault="00E97DD0" w:rsidP="006B6259">
            <w:sdt>
              <w:sdtPr>
                <w:id w:val="-75474222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D25">
              <w:t xml:space="preserve"> </w:t>
            </w:r>
          </w:p>
        </w:tc>
        <w:tc>
          <w:tcPr>
            <w:tcW w:w="8600" w:type="dxa"/>
          </w:tcPr>
          <w:p w14:paraId="71CB1785" w14:textId="77777777" w:rsidR="007B4D25" w:rsidRDefault="007B4D25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7B4D25" w14:paraId="79B00041" w14:textId="77777777" w:rsidTr="006B625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477CEBDC" w14:textId="77777777" w:rsidR="007B4D25" w:rsidRDefault="00E97DD0" w:rsidP="006B6259">
            <w:sdt>
              <w:sdtPr>
                <w:id w:val="115433314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7B4D25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7B4D25">
              <w:t xml:space="preserve"> </w:t>
            </w:r>
          </w:p>
        </w:tc>
        <w:tc>
          <w:tcPr>
            <w:tcW w:w="8600" w:type="dxa"/>
          </w:tcPr>
          <w:p w14:paraId="1E713FF9" w14:textId="3AF48721" w:rsidR="007B4D25" w:rsidRDefault="007B4D25" w:rsidP="006B625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 </w:t>
            </w:r>
          </w:p>
        </w:tc>
      </w:tr>
    </w:tbl>
    <w:p w14:paraId="6C88D23F" w14:textId="77777777" w:rsidR="00750CB3" w:rsidRDefault="00750CB3" w:rsidP="00750CB3">
      <w:pPr>
        <w:pStyle w:val="Heading3"/>
      </w:pPr>
      <w:r>
        <w:t>Where have you deployed your innovation?</w:t>
      </w:r>
    </w:p>
    <w:p w14:paraId="57F6A835" w14:textId="77777777" w:rsidR="00750CB3" w:rsidRDefault="00750CB3" w:rsidP="00750CB3">
      <w:pPr>
        <w:pStyle w:val="NoSpacing"/>
      </w:pPr>
      <w:r w:rsidRPr="00936270">
        <w:t>Please provide the name of the organisation and department if possible.</w:t>
      </w:r>
    </w:p>
    <w:p w14:paraId="2C9FD3B2" w14:textId="77777777" w:rsidR="00750CB3" w:rsidRDefault="00750CB3" w:rsidP="00750CB3">
      <w:pPr>
        <w:pStyle w:val="Heading4"/>
      </w:pPr>
      <w:r>
        <w:t xml:space="preserve">Organisation and department 1 </w:t>
      </w:r>
    </w:p>
    <w:sdt>
      <w:sdtPr>
        <w:id w:val="-515923856"/>
        <w:placeholder>
          <w:docPart w:val="C974F1D4C1DE4884A3312E8FA3F09327"/>
        </w:placeholder>
        <w:showingPlcHdr/>
        <w:text/>
      </w:sdtPr>
      <w:sdtEndPr/>
      <w:sdtContent>
        <w:p w14:paraId="0A89105C" w14:textId="77777777" w:rsidR="00750CB3" w:rsidRDefault="00750CB3" w:rsidP="00750CB3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474551D8" w14:textId="77777777" w:rsidR="00750CB3" w:rsidRDefault="00750CB3" w:rsidP="00750CB3">
      <w:pPr>
        <w:pStyle w:val="Heading4"/>
      </w:pPr>
      <w:r w:rsidRPr="00E3041D">
        <w:lastRenderedPageBreak/>
        <w:t xml:space="preserve">Organisation and department </w:t>
      </w:r>
      <w:r>
        <w:t>2</w:t>
      </w:r>
    </w:p>
    <w:sdt>
      <w:sdtPr>
        <w:id w:val="1688709156"/>
        <w:placeholder>
          <w:docPart w:val="2620B54E81134754A45CFFECF17A1970"/>
        </w:placeholder>
        <w:showingPlcHdr/>
        <w:text/>
      </w:sdtPr>
      <w:sdtEndPr/>
      <w:sdtContent>
        <w:p w14:paraId="49619CB1" w14:textId="77777777" w:rsidR="00750CB3" w:rsidRDefault="00750CB3" w:rsidP="00750CB3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40C5083E" w14:textId="77777777" w:rsidR="00750CB3" w:rsidRDefault="00750CB3" w:rsidP="00750CB3">
      <w:pPr>
        <w:pStyle w:val="Heading4"/>
      </w:pPr>
      <w:r w:rsidRPr="00E3041D">
        <w:t>Organisation and department</w:t>
      </w:r>
      <w:r>
        <w:t xml:space="preserve"> 3</w:t>
      </w:r>
    </w:p>
    <w:sdt>
      <w:sdtPr>
        <w:id w:val="-174575311"/>
        <w:placeholder>
          <w:docPart w:val="A1C05815F0894E039E65AD11102C84D2"/>
        </w:placeholder>
        <w:showingPlcHdr/>
        <w:text/>
      </w:sdtPr>
      <w:sdtEndPr/>
      <w:sdtContent>
        <w:p w14:paraId="61DA1979" w14:textId="77777777" w:rsidR="00750CB3" w:rsidRDefault="00750CB3" w:rsidP="00750CB3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21849304" w14:textId="77777777" w:rsidR="00D46995" w:rsidRDefault="00D46995" w:rsidP="00D46995">
      <w:pPr>
        <w:pStyle w:val="Heading3"/>
      </w:pPr>
      <w:r>
        <w:t>What was the commercial basis for each deployment?</w:t>
      </w:r>
    </w:p>
    <w:p w14:paraId="7608BCB1" w14:textId="77777777" w:rsidR="00D46995" w:rsidRDefault="00D46995" w:rsidP="00D46995">
      <w:pPr>
        <w:pStyle w:val="NoSpacing"/>
      </w:pPr>
      <w:r w:rsidRPr="00936270">
        <w:t>For example, did you provide your innovation for free or was it purchased?</w:t>
      </w:r>
      <w:r>
        <w:t xml:space="preserve"> Please use no more than 500 characters (including spaces) for each deployment.</w:t>
      </w:r>
    </w:p>
    <w:sdt>
      <w:sdtPr>
        <w:id w:val="-1559859955"/>
        <w:placeholder>
          <w:docPart w:val="2BAE1ECCD581448AB28D036CAB86E7DA"/>
        </w:placeholder>
        <w:showingPlcHdr/>
        <w:text/>
      </w:sdtPr>
      <w:sdtEndPr/>
      <w:sdtContent>
        <w:p w14:paraId="483BD400" w14:textId="77777777" w:rsidR="00D46995" w:rsidRDefault="00D46995" w:rsidP="00D46995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0838759E" w14:textId="77777777" w:rsidR="00AD629B" w:rsidRDefault="00AD629B" w:rsidP="00AD629B">
      <w:pPr>
        <w:pStyle w:val="Heading3"/>
      </w:pPr>
      <w:r>
        <w:t>How did the deployment of your innovation affect the organisation?</w:t>
      </w:r>
    </w:p>
    <w:p w14:paraId="7904D8CE" w14:textId="77777777" w:rsidR="00AD629B" w:rsidRDefault="00AD629B" w:rsidP="00AD629B">
      <w:pPr>
        <w:pStyle w:val="NoSpacing"/>
      </w:pPr>
      <w:r>
        <w:t>Please use no more than 500 characters (including spaces) for each deployment.</w:t>
      </w:r>
    </w:p>
    <w:sdt>
      <w:sdtPr>
        <w:id w:val="1108018585"/>
        <w:placeholder>
          <w:docPart w:val="D966B41D181443B99672C610D9BB8664"/>
        </w:placeholder>
        <w:showingPlcHdr/>
        <w:text/>
      </w:sdtPr>
      <w:sdtEndPr/>
      <w:sdtContent>
        <w:p w14:paraId="49FE4FB2" w14:textId="77777777" w:rsidR="00AD629B" w:rsidRDefault="00AD629B" w:rsidP="00AD629B">
          <w:pPr>
            <w:spacing w:before="240"/>
          </w:pPr>
          <w:r w:rsidRPr="00794BF0">
            <w:rPr>
              <w:rStyle w:val="PlaceholderText"/>
            </w:rPr>
            <w:t>Click here to enter text.</w:t>
          </w:r>
        </w:p>
      </w:sdtContent>
    </w:sdt>
    <w:p w14:paraId="6B9E21B2" w14:textId="77777777" w:rsidR="00067673" w:rsidRDefault="00067673" w:rsidP="00067673">
      <w:pPr>
        <w:pStyle w:val="Heading3"/>
      </w:pPr>
      <w:r w:rsidRPr="007B4D25">
        <w:t>D</w:t>
      </w:r>
      <w:r>
        <w:t>oes your team have the resources for scaling up to national deployment</w:t>
      </w:r>
      <w:r w:rsidRPr="00394A91">
        <w:t>?</w:t>
      </w:r>
    </w:p>
    <w:p w14:paraId="2C7F8DD8" w14:textId="77777777" w:rsidR="00067673" w:rsidRPr="0010442A" w:rsidRDefault="00067673" w:rsidP="00067673"/>
    <w:tbl>
      <w:tblPr>
        <w:tblStyle w:val="FormOption-Checkbox"/>
        <w:tblW w:w="0" w:type="auto"/>
        <w:tblLook w:val="04A0" w:firstRow="1" w:lastRow="0" w:firstColumn="1" w:lastColumn="0" w:noHBand="0" w:noVBand="1"/>
      </w:tblPr>
      <w:tblGrid>
        <w:gridCol w:w="426"/>
        <w:gridCol w:w="8600"/>
      </w:tblGrid>
      <w:tr w:rsidR="00067673" w14:paraId="78243AFD" w14:textId="77777777" w:rsidTr="0039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34716BC4" w14:textId="77777777" w:rsidR="00067673" w:rsidRDefault="00E97DD0" w:rsidP="00393752">
            <w:sdt>
              <w:sdtPr>
                <w:id w:val="145227377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673">
              <w:t xml:space="preserve"> </w:t>
            </w:r>
          </w:p>
        </w:tc>
        <w:tc>
          <w:tcPr>
            <w:tcW w:w="8600" w:type="dxa"/>
          </w:tcPr>
          <w:p w14:paraId="7E3FFEF0" w14:textId="77777777" w:rsidR="00067673" w:rsidRDefault="00067673" w:rsidP="0039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Yes</w:t>
            </w:r>
          </w:p>
        </w:tc>
      </w:tr>
      <w:tr w:rsidR="00067673" w14:paraId="4D03D1D3" w14:textId="77777777" w:rsidTr="003937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0F7FB37" w14:textId="77777777" w:rsidR="00067673" w:rsidRDefault="00E97DD0" w:rsidP="00393752">
            <w:sdt>
              <w:sdtPr>
                <w:id w:val="70968827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673">
              <w:t xml:space="preserve"> </w:t>
            </w:r>
          </w:p>
        </w:tc>
        <w:tc>
          <w:tcPr>
            <w:tcW w:w="8600" w:type="dxa"/>
          </w:tcPr>
          <w:p w14:paraId="646D37D5" w14:textId="77777777" w:rsidR="00067673" w:rsidRDefault="00067673" w:rsidP="0039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o</w:t>
            </w:r>
          </w:p>
        </w:tc>
      </w:tr>
      <w:tr w:rsidR="00067673" w14:paraId="5AA15C58" w14:textId="77777777" w:rsidTr="00393752">
        <w:trPr>
          <w:trHeight w:val="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69577A0" w14:textId="77777777" w:rsidR="00067673" w:rsidRDefault="00E97DD0" w:rsidP="00393752">
            <w:sdt>
              <w:sdtPr>
                <w:id w:val="2629640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067673">
                  <w:rPr>
                    <w:rFonts w:ascii="MS Gothic" w:eastAsia="MS Gothic" w:hAnsi="MS Gothic" w:hint="eastAsia"/>
                  </w:rPr>
                  <w:t>☐</w:t>
                </w:r>
              </w:sdtContent>
            </w:sdt>
            <w:r w:rsidR="00067673">
              <w:t xml:space="preserve"> </w:t>
            </w:r>
          </w:p>
        </w:tc>
        <w:tc>
          <w:tcPr>
            <w:tcW w:w="8600" w:type="dxa"/>
          </w:tcPr>
          <w:p w14:paraId="4F1B0526" w14:textId="77777777" w:rsidR="00067673" w:rsidRDefault="00067673" w:rsidP="003937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’m not sure</w:t>
            </w:r>
          </w:p>
        </w:tc>
      </w:tr>
      <w:tr w:rsidR="0065763A" w14:paraId="7AAC1B11" w14:textId="77777777" w:rsidTr="0065763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6" w:type="dxa"/>
          </w:tcPr>
          <w:p w14:paraId="22283E27" w14:textId="106EA1E2" w:rsidR="0065763A" w:rsidRDefault="0065763A" w:rsidP="00E97DD0"/>
        </w:tc>
        <w:tc>
          <w:tcPr>
            <w:tcW w:w="8600" w:type="dxa"/>
          </w:tcPr>
          <w:p w14:paraId="7CE51037" w14:textId="043572F3" w:rsidR="0065763A" w:rsidRDefault="0065763A" w:rsidP="008477D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F215315" w14:textId="1D0FFB17" w:rsidR="0073579C" w:rsidRDefault="0073579C" w:rsidP="007B4D25">
      <w:pPr>
        <w:pStyle w:val="Heading3"/>
      </w:pPr>
      <w:r w:rsidRPr="0073579C">
        <w:t>Please share any relevant implementation planning documents</w:t>
      </w:r>
    </w:p>
    <w:p w14:paraId="58143CF2" w14:textId="6252D886" w:rsidR="0073579C" w:rsidRPr="000101B0" w:rsidRDefault="000101B0" w:rsidP="007B4D25">
      <w:pPr>
        <w:pStyle w:val="Heading3"/>
        <w:rPr>
          <w:rFonts w:eastAsiaTheme="minorHAnsi"/>
          <w:b w:val="0"/>
          <w:bCs w:val="0"/>
          <w:color w:val="595959" w:themeColor="text1" w:themeTint="A6"/>
          <w:sz w:val="24"/>
          <w:szCs w:val="24"/>
        </w:rPr>
      </w:pPr>
      <w:r w:rsidRPr="000101B0">
        <w:rPr>
          <w:rFonts w:eastAsiaTheme="minorHAnsi"/>
          <w:b w:val="0"/>
          <w:bCs w:val="0"/>
          <w:color w:val="595959" w:themeColor="text1" w:themeTint="A6"/>
          <w:sz w:val="24"/>
          <w:szCs w:val="24"/>
        </w:rPr>
        <w:t>The files must be CSV, XLSX, DOCX or PDF.</w:t>
      </w:r>
    </w:p>
    <w:p w14:paraId="24B4A94F" w14:textId="77777777" w:rsidR="0073579C" w:rsidRDefault="0073579C" w:rsidP="007B4D25">
      <w:pPr>
        <w:pStyle w:val="Heading3"/>
      </w:pPr>
    </w:p>
    <w:p w14:paraId="5594B7D6" w14:textId="02B0B90D" w:rsidR="00EF6993" w:rsidRDefault="00EF6993" w:rsidP="00EF6993">
      <w:pPr>
        <w:pStyle w:val="Heading1"/>
      </w:pPr>
      <w:r>
        <w:t>Attachments</w:t>
      </w:r>
    </w:p>
    <w:p w14:paraId="455D76C4" w14:textId="77777777" w:rsidR="00EF6993" w:rsidRDefault="00EF6993" w:rsidP="00EF6993"/>
    <w:p w14:paraId="2DA217DE" w14:textId="73513B6F" w:rsidR="00EF6993" w:rsidRPr="00A97B74" w:rsidRDefault="003770B8" w:rsidP="00EF6993">
      <w:r>
        <w:t>P</w:t>
      </w:r>
      <w:r w:rsidR="00EF6993">
        <w:t>lease attach any relevant documentation in relation to evidence of effectiveness, certifications, testing with users and implementation planning.</w:t>
      </w:r>
    </w:p>
    <w:p w14:paraId="650C4B97" w14:textId="6E4F2300" w:rsidR="00AA42F8" w:rsidRPr="00691B1A" w:rsidRDefault="00AA42F8" w:rsidP="00691B1A"/>
    <w:sectPr w:rsidR="00AA42F8" w:rsidRPr="00691B1A" w:rsidSect="00236CA8">
      <w:headerReference w:type="default" r:id="rId18"/>
      <w:footerReference w:type="default" r:id="rId19"/>
      <w:headerReference w:type="first" r:id="rId20"/>
      <w:pgSz w:w="11906" w:h="16838"/>
      <w:pgMar w:top="1440" w:right="1440" w:bottom="1440" w:left="1440" w:header="85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593F312" w14:textId="77777777" w:rsidR="00414FB1" w:rsidRDefault="00414FB1" w:rsidP="00236CA8">
      <w:r>
        <w:separator/>
      </w:r>
    </w:p>
  </w:endnote>
  <w:endnote w:type="continuationSeparator" w:id="0">
    <w:p w14:paraId="5414C4B3" w14:textId="77777777" w:rsidR="00414FB1" w:rsidRDefault="00414FB1" w:rsidP="00236C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90BB08" w14:textId="0EA6862D" w:rsidR="00414FB1" w:rsidRDefault="00414FB1" w:rsidP="00691B1A">
    <w:pPr>
      <w:pStyle w:val="Footer"/>
      <w:spacing w:after="20"/>
    </w:pPr>
    <w:r w:rsidRPr="009F3884">
      <w:fldChar w:fldCharType="begin"/>
    </w:r>
    <w:r w:rsidRPr="009F3884">
      <w:instrText xml:space="preserve"> page </w:instrText>
    </w:r>
    <w:r w:rsidRPr="009F3884">
      <w:fldChar w:fldCharType="separate"/>
    </w:r>
    <w:r>
      <w:rPr>
        <w:noProof/>
      </w:rPr>
      <w:t>2</w:t>
    </w:r>
    <w:r w:rsidRPr="009F3884">
      <w:fldChar w:fldCharType="end"/>
    </w:r>
    <w:r w:rsidRPr="009F3884">
      <w:t xml:space="preserve"> </w:t>
    </w:r>
    <w:r>
      <w:t xml:space="preserve"> </w:t>
    </w:r>
    <w:r w:rsidRPr="009F3884">
      <w:rPr>
        <w:rStyle w:val="FooterPipe"/>
      </w:rPr>
      <w:t>|</w:t>
    </w:r>
    <w:r w:rsidRPr="00877581">
      <w:t xml:space="preserve"> </w:t>
    </w:r>
    <w:r w:rsidRPr="009F3884">
      <w:t xml:space="preserve"> </w:t>
    </w:r>
    <w:r>
      <w:t>Innovation record template</w:t>
    </w:r>
  </w:p>
  <w:p w14:paraId="38BA420C" w14:textId="77777777" w:rsidR="00414FB1" w:rsidRPr="00691B1A" w:rsidRDefault="00414FB1" w:rsidP="00691B1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834D8FA" w14:textId="77777777" w:rsidR="00414FB1" w:rsidRDefault="00414FB1" w:rsidP="00236CA8">
      <w:r>
        <w:separator/>
      </w:r>
    </w:p>
  </w:footnote>
  <w:footnote w:type="continuationSeparator" w:id="0">
    <w:p w14:paraId="7342760B" w14:textId="77777777" w:rsidR="00414FB1" w:rsidRDefault="00414FB1" w:rsidP="00236C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025E73" w14:textId="5D692349" w:rsidR="00414FB1" w:rsidRDefault="00414FB1">
    <w:pPr>
      <w:pStyle w:val="Header"/>
    </w:pPr>
  </w:p>
  <w:p w14:paraId="50A2766C" w14:textId="77777777" w:rsidR="00414FB1" w:rsidRDefault="00414F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58DF0E" w14:textId="7097DFE1" w:rsidR="00414FB1" w:rsidRDefault="00414FB1">
    <w:pPr>
      <w:pStyle w:val="Header"/>
    </w:pPr>
    <w:r w:rsidRPr="00B011D8">
      <w:rPr>
        <w:noProof/>
        <w:lang w:eastAsia="en-GB"/>
      </w:rPr>
      <w:drawing>
        <wp:anchor distT="0" distB="0" distL="114300" distR="114300" simplePos="0" relativeHeight="251661312" behindDoc="1" locked="0" layoutInCell="1" allowOverlap="1" wp14:anchorId="0D74AA3C" wp14:editId="3C5C492B">
          <wp:simplePos x="0" y="0"/>
          <wp:positionH relativeFrom="page">
            <wp:posOffset>5764530</wp:posOffset>
          </wp:positionH>
          <wp:positionV relativeFrom="page">
            <wp:posOffset>428625</wp:posOffset>
          </wp:positionV>
          <wp:extent cx="1440000" cy="579600"/>
          <wp:effectExtent l="0" t="0" r="0" b="5080"/>
          <wp:wrapNone/>
          <wp:docPr id="1" name="Picture 1" descr="NHS logo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icture 4" descr="NHS logo">
                    <a:extLst>
                      <a:ext uri="{C183D7F6-B498-43B3-948B-1728B52AA6E4}">
                        <adec:decorative xmlns:adec="http://schemas.microsoft.com/office/drawing/2017/decorative" val="0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440000" cy="57960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AFE7ECE"/>
    <w:multiLevelType w:val="hybridMultilevel"/>
    <w:tmpl w:val="4776FCBE"/>
    <w:lvl w:ilvl="0" w:tplc="55A4D99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870EB9"/>
    <w:multiLevelType w:val="hybridMultilevel"/>
    <w:tmpl w:val="11F4030C"/>
    <w:lvl w:ilvl="0" w:tplc="55A4D99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5EB8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47701"/>
    <w:rsid w:val="0000649F"/>
    <w:rsid w:val="000101B0"/>
    <w:rsid w:val="00024F39"/>
    <w:rsid w:val="00066552"/>
    <w:rsid w:val="00067673"/>
    <w:rsid w:val="000A6CEA"/>
    <w:rsid w:val="000B521D"/>
    <w:rsid w:val="000C66D8"/>
    <w:rsid w:val="000E763B"/>
    <w:rsid w:val="00100556"/>
    <w:rsid w:val="0010442A"/>
    <w:rsid w:val="00121D75"/>
    <w:rsid w:val="00130715"/>
    <w:rsid w:val="00141217"/>
    <w:rsid w:val="00160A10"/>
    <w:rsid w:val="00172AE3"/>
    <w:rsid w:val="00183806"/>
    <w:rsid w:val="001845FC"/>
    <w:rsid w:val="001907A4"/>
    <w:rsid w:val="001A6126"/>
    <w:rsid w:val="001B6C3A"/>
    <w:rsid w:val="001C618D"/>
    <w:rsid w:val="001E0CDF"/>
    <w:rsid w:val="00202669"/>
    <w:rsid w:val="00220943"/>
    <w:rsid w:val="002306B8"/>
    <w:rsid w:val="00236CA8"/>
    <w:rsid w:val="00274134"/>
    <w:rsid w:val="002934BF"/>
    <w:rsid w:val="002944CC"/>
    <w:rsid w:val="002A3267"/>
    <w:rsid w:val="002D3F21"/>
    <w:rsid w:val="002D4585"/>
    <w:rsid w:val="002E08A9"/>
    <w:rsid w:val="002E6D7F"/>
    <w:rsid w:val="003272F7"/>
    <w:rsid w:val="003770B8"/>
    <w:rsid w:val="00377E81"/>
    <w:rsid w:val="00394A91"/>
    <w:rsid w:val="00394EC2"/>
    <w:rsid w:val="003E165E"/>
    <w:rsid w:val="0040722D"/>
    <w:rsid w:val="00414FB1"/>
    <w:rsid w:val="0041765D"/>
    <w:rsid w:val="0042158A"/>
    <w:rsid w:val="0045115F"/>
    <w:rsid w:val="00453236"/>
    <w:rsid w:val="004711EE"/>
    <w:rsid w:val="004A2E73"/>
    <w:rsid w:val="005268B1"/>
    <w:rsid w:val="0052760A"/>
    <w:rsid w:val="00530409"/>
    <w:rsid w:val="00540081"/>
    <w:rsid w:val="00545E36"/>
    <w:rsid w:val="00561CE2"/>
    <w:rsid w:val="00572059"/>
    <w:rsid w:val="00592616"/>
    <w:rsid w:val="00596446"/>
    <w:rsid w:val="00610BCB"/>
    <w:rsid w:val="00610D1D"/>
    <w:rsid w:val="00624704"/>
    <w:rsid w:val="00644F0B"/>
    <w:rsid w:val="0065763A"/>
    <w:rsid w:val="00664A5F"/>
    <w:rsid w:val="006748DE"/>
    <w:rsid w:val="006915FC"/>
    <w:rsid w:val="00691B1A"/>
    <w:rsid w:val="006A2570"/>
    <w:rsid w:val="006A7653"/>
    <w:rsid w:val="006B377F"/>
    <w:rsid w:val="006B6259"/>
    <w:rsid w:val="006F4463"/>
    <w:rsid w:val="006F620D"/>
    <w:rsid w:val="0073579C"/>
    <w:rsid w:val="00750698"/>
    <w:rsid w:val="00750CB3"/>
    <w:rsid w:val="00760FB8"/>
    <w:rsid w:val="00765F7A"/>
    <w:rsid w:val="0077435D"/>
    <w:rsid w:val="007B2D6E"/>
    <w:rsid w:val="007B4D25"/>
    <w:rsid w:val="007E1E52"/>
    <w:rsid w:val="007E4EBB"/>
    <w:rsid w:val="0082333D"/>
    <w:rsid w:val="00832FCF"/>
    <w:rsid w:val="008337A1"/>
    <w:rsid w:val="008339A3"/>
    <w:rsid w:val="00833D00"/>
    <w:rsid w:val="00847701"/>
    <w:rsid w:val="00854FC2"/>
    <w:rsid w:val="00864686"/>
    <w:rsid w:val="0087165C"/>
    <w:rsid w:val="008954E2"/>
    <w:rsid w:val="008B302D"/>
    <w:rsid w:val="008D3F3A"/>
    <w:rsid w:val="008D6D8A"/>
    <w:rsid w:val="00901663"/>
    <w:rsid w:val="00916904"/>
    <w:rsid w:val="0093195B"/>
    <w:rsid w:val="00936270"/>
    <w:rsid w:val="00944A6F"/>
    <w:rsid w:val="00945D7D"/>
    <w:rsid w:val="0095614B"/>
    <w:rsid w:val="0097032E"/>
    <w:rsid w:val="00972223"/>
    <w:rsid w:val="009730C5"/>
    <w:rsid w:val="009847D1"/>
    <w:rsid w:val="00986F72"/>
    <w:rsid w:val="00992782"/>
    <w:rsid w:val="009E72E5"/>
    <w:rsid w:val="00A157E9"/>
    <w:rsid w:val="00A32E84"/>
    <w:rsid w:val="00A476F6"/>
    <w:rsid w:val="00A47C2C"/>
    <w:rsid w:val="00A92503"/>
    <w:rsid w:val="00A97B74"/>
    <w:rsid w:val="00AA42F8"/>
    <w:rsid w:val="00AC06FD"/>
    <w:rsid w:val="00AC256B"/>
    <w:rsid w:val="00AC2BCA"/>
    <w:rsid w:val="00AD2584"/>
    <w:rsid w:val="00AD629B"/>
    <w:rsid w:val="00AF7CE7"/>
    <w:rsid w:val="00B128BB"/>
    <w:rsid w:val="00B1367F"/>
    <w:rsid w:val="00B1498D"/>
    <w:rsid w:val="00B64070"/>
    <w:rsid w:val="00B811BE"/>
    <w:rsid w:val="00B9378E"/>
    <w:rsid w:val="00BC4AD7"/>
    <w:rsid w:val="00BC6C8B"/>
    <w:rsid w:val="00BE3966"/>
    <w:rsid w:val="00BE7F3C"/>
    <w:rsid w:val="00BF0013"/>
    <w:rsid w:val="00BF097E"/>
    <w:rsid w:val="00C05CC2"/>
    <w:rsid w:val="00C07ADE"/>
    <w:rsid w:val="00C10D7F"/>
    <w:rsid w:val="00C13867"/>
    <w:rsid w:val="00C27932"/>
    <w:rsid w:val="00C30D56"/>
    <w:rsid w:val="00C30DB9"/>
    <w:rsid w:val="00C37B6A"/>
    <w:rsid w:val="00C46C0C"/>
    <w:rsid w:val="00C6647B"/>
    <w:rsid w:val="00C7401D"/>
    <w:rsid w:val="00C81ED6"/>
    <w:rsid w:val="00CA75BD"/>
    <w:rsid w:val="00CC7D96"/>
    <w:rsid w:val="00CD06FA"/>
    <w:rsid w:val="00CE60D3"/>
    <w:rsid w:val="00CE614F"/>
    <w:rsid w:val="00CF01F4"/>
    <w:rsid w:val="00D165A3"/>
    <w:rsid w:val="00D310C3"/>
    <w:rsid w:val="00D35A15"/>
    <w:rsid w:val="00D46995"/>
    <w:rsid w:val="00D47466"/>
    <w:rsid w:val="00D66577"/>
    <w:rsid w:val="00D727EC"/>
    <w:rsid w:val="00D96422"/>
    <w:rsid w:val="00DC1750"/>
    <w:rsid w:val="00DE0ED0"/>
    <w:rsid w:val="00DE6D46"/>
    <w:rsid w:val="00E037EC"/>
    <w:rsid w:val="00E1282D"/>
    <w:rsid w:val="00E3041D"/>
    <w:rsid w:val="00E366F0"/>
    <w:rsid w:val="00E54463"/>
    <w:rsid w:val="00E637F4"/>
    <w:rsid w:val="00E97DD0"/>
    <w:rsid w:val="00EA3B7B"/>
    <w:rsid w:val="00EB01D7"/>
    <w:rsid w:val="00EB53F5"/>
    <w:rsid w:val="00EB6B0C"/>
    <w:rsid w:val="00EC4C0E"/>
    <w:rsid w:val="00ED1E9E"/>
    <w:rsid w:val="00ED6EB7"/>
    <w:rsid w:val="00EE7C63"/>
    <w:rsid w:val="00EF6993"/>
    <w:rsid w:val="00F027DA"/>
    <w:rsid w:val="00F17D36"/>
    <w:rsid w:val="00F23B25"/>
    <w:rsid w:val="00F47C33"/>
    <w:rsid w:val="00F8609A"/>
    <w:rsid w:val="00FA1560"/>
    <w:rsid w:val="00FA30A1"/>
    <w:rsid w:val="00FC20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BE6A54"/>
  <w15:chartTrackingRefBased/>
  <w15:docId w15:val="{103308C7-61AC-9742-9D83-3A293593B9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Paragraph"/>
    <w:qFormat/>
    <w:rsid w:val="00C46C0C"/>
    <w:rPr>
      <w:rFonts w:ascii="Arial" w:hAnsi="Arial"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65A3"/>
    <w:pPr>
      <w:keepNext/>
      <w:keepLines/>
      <w:spacing w:before="240"/>
      <w:outlineLvl w:val="0"/>
    </w:pPr>
    <w:rPr>
      <w:rFonts w:eastAsiaTheme="majorEastAsia"/>
      <w:b/>
      <w:bCs/>
      <w:color w:val="005EB8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0ED0"/>
    <w:pPr>
      <w:keepNext/>
      <w:keepLines/>
      <w:spacing w:before="480"/>
      <w:outlineLvl w:val="1"/>
    </w:pPr>
    <w:rPr>
      <w:rFonts w:eastAsiaTheme="majorEastAsia"/>
      <w:b/>
      <w:bCs/>
      <w:color w:val="212B32"/>
      <w:sz w:val="36"/>
      <w:szCs w:val="3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DE0ED0"/>
    <w:pPr>
      <w:outlineLvl w:val="2"/>
    </w:pPr>
    <w:rPr>
      <w:sz w:val="28"/>
      <w:szCs w:val="28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C30DB9"/>
    <w:pPr>
      <w:outlineLvl w:val="3"/>
    </w:pPr>
    <w:rPr>
      <w:sz w:val="24"/>
      <w:szCs w:val="24"/>
    </w:rPr>
  </w:style>
  <w:style w:type="paragraph" w:styleId="Heading5">
    <w:name w:val="heading 5"/>
    <w:basedOn w:val="Heading4"/>
    <w:next w:val="Normal"/>
    <w:link w:val="Heading5Char"/>
    <w:uiPriority w:val="9"/>
    <w:unhideWhenUsed/>
    <w:qFormat/>
    <w:rsid w:val="00BC6C8B"/>
    <w:pPr>
      <w:spacing w:before="240"/>
      <w:outlineLvl w:val="4"/>
    </w:pPr>
    <w:rPr>
      <w:b w:val="0"/>
      <w:bCs w:val="0"/>
      <w:color w:val="005EB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5A3"/>
    <w:rPr>
      <w:rFonts w:ascii="Arial" w:eastAsiaTheme="majorEastAsia" w:hAnsi="Arial" w:cs="Arial"/>
      <w:b/>
      <w:bCs/>
      <w:color w:val="005EB8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DE0ED0"/>
    <w:rPr>
      <w:rFonts w:ascii="Arial" w:eastAsiaTheme="majorEastAsia" w:hAnsi="Arial" w:cs="Arial"/>
      <w:b/>
      <w:bCs/>
      <w:color w:val="212B32"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DE0ED0"/>
    <w:rPr>
      <w:rFonts w:ascii="Arial" w:eastAsiaTheme="majorEastAsia" w:hAnsi="Arial" w:cs="Arial"/>
      <w:b/>
      <w:bCs/>
      <w:color w:val="212B32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C30DB9"/>
    <w:rPr>
      <w:rFonts w:ascii="Arial" w:eastAsiaTheme="majorEastAsia" w:hAnsi="Arial" w:cs="Arial"/>
      <w:b/>
      <w:bCs/>
      <w:color w:val="212B32"/>
    </w:rPr>
  </w:style>
  <w:style w:type="character" w:customStyle="1" w:styleId="Heading5Char">
    <w:name w:val="Heading 5 Char"/>
    <w:basedOn w:val="DefaultParagraphFont"/>
    <w:link w:val="Heading5"/>
    <w:uiPriority w:val="9"/>
    <w:rsid w:val="00BC6C8B"/>
    <w:rPr>
      <w:rFonts w:ascii="Arial" w:eastAsiaTheme="majorEastAsia" w:hAnsi="Arial" w:cs="Arial"/>
      <w:color w:val="005EB8"/>
    </w:rPr>
  </w:style>
  <w:style w:type="character" w:styleId="PlaceholderText">
    <w:name w:val="Placeholder Text"/>
    <w:basedOn w:val="DefaultParagraphFont"/>
    <w:uiPriority w:val="99"/>
    <w:semiHidden/>
    <w:rsid w:val="00C05CC2"/>
    <w:rPr>
      <w:color w:val="808080"/>
    </w:rPr>
  </w:style>
  <w:style w:type="table" w:customStyle="1" w:styleId="FormLabel-Input">
    <w:name w:val="Form: Label -&gt; Input"/>
    <w:basedOn w:val="TableNormal"/>
    <w:uiPriority w:val="99"/>
    <w:rsid w:val="00C05CC2"/>
    <w:rPr>
      <w:sz w:val="22"/>
      <w:szCs w:val="22"/>
    </w:rPr>
    <w:tblPr>
      <w:tblCellMar>
        <w:top w:w="113" w:type="dxa"/>
        <w:left w:w="0" w:type="dxa"/>
        <w:bottom w:w="113" w:type="dxa"/>
        <w:right w:w="0" w:type="dxa"/>
      </w:tblCellMar>
    </w:tblPr>
    <w:trPr>
      <w:cantSplit/>
    </w:trPr>
    <w:tblStylePr w:type="firstCol">
      <w:rPr>
        <w:b/>
      </w:r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C05CC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C05CC2"/>
    <w:pPr>
      <w:spacing w:after="200"/>
    </w:pPr>
    <w:rPr>
      <w:rFonts w:asciiTheme="minorHAnsi" w:hAnsiTheme="minorHAnsi" w:cstheme="minorBidi"/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C05CC2"/>
    <w:rPr>
      <w:sz w:val="20"/>
      <w:szCs w:val="20"/>
    </w:rPr>
  </w:style>
  <w:style w:type="table" w:customStyle="1" w:styleId="FormOption-Checkbox">
    <w:name w:val="Form: Option -&gt; Checkbox"/>
    <w:basedOn w:val="FormLabel-Input"/>
    <w:uiPriority w:val="99"/>
    <w:rsid w:val="00220943"/>
    <w:tblPr>
      <w:tblStyleColBandSize w:val="1"/>
    </w:tblPr>
    <w:tblStylePr w:type="firstCol">
      <w:rPr>
        <w:b w:val="0"/>
      </w:rPr>
    </w:tblStylePr>
    <w:tblStylePr w:type="band1Vert">
      <w:pPr>
        <w:jc w:val="left"/>
      </w:pPr>
    </w:tblStylePr>
    <w:tblStylePr w:type="band2Vert">
      <w:pPr>
        <w:jc w:val="left"/>
      </w:pPr>
    </w:tblStylePr>
  </w:style>
  <w:style w:type="paragraph" w:styleId="Title">
    <w:name w:val="Title"/>
    <w:basedOn w:val="Heading1"/>
    <w:next w:val="Normal"/>
    <w:link w:val="TitleChar"/>
    <w:uiPriority w:val="10"/>
    <w:qFormat/>
    <w:rsid w:val="00236CA8"/>
    <w:rPr>
      <w:rFonts w:cstheme="majorBidi"/>
      <w:b w:val="0"/>
      <w:bCs w:val="0"/>
      <w:spacing w:val="-10"/>
      <w:kern w:val="28"/>
      <w:sz w:val="9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36CA8"/>
    <w:rPr>
      <w:rFonts w:ascii="Arial" w:eastAsiaTheme="majorEastAsia" w:hAnsi="Arial" w:cstheme="majorBidi"/>
      <w:color w:val="005EB8"/>
      <w:spacing w:val="-10"/>
      <w:kern w:val="28"/>
      <w:sz w:val="96"/>
      <w:szCs w:val="56"/>
    </w:rPr>
  </w:style>
  <w:style w:type="paragraph" w:styleId="Subtitle">
    <w:name w:val="Subtitle"/>
    <w:basedOn w:val="Heading2"/>
    <w:next w:val="Normal"/>
    <w:link w:val="SubtitleChar"/>
    <w:uiPriority w:val="11"/>
    <w:qFormat/>
    <w:rsid w:val="00236CA8"/>
    <w:rPr>
      <w:b w:val="0"/>
      <w:bCs w:val="0"/>
      <w:color w:val="595959" w:themeColor="text1" w:themeTint="A6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36CA8"/>
    <w:rPr>
      <w:rFonts w:ascii="Arial" w:eastAsiaTheme="majorEastAsia" w:hAnsi="Arial" w:cs="Arial"/>
      <w:color w:val="595959" w:themeColor="text1" w:themeTint="A6"/>
      <w:sz w:val="28"/>
      <w:szCs w:val="28"/>
    </w:rPr>
  </w:style>
  <w:style w:type="paragraph" w:styleId="Header">
    <w:name w:val="header"/>
    <w:basedOn w:val="Normal"/>
    <w:link w:val="HeaderChar"/>
    <w:uiPriority w:val="99"/>
    <w:unhideWhenUsed/>
    <w:rsid w:val="00236CA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36CA8"/>
    <w:rPr>
      <w:rFonts w:ascii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236CA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36CA8"/>
    <w:rPr>
      <w:rFonts w:ascii="Arial" w:hAnsi="Arial" w:cs="Arial"/>
    </w:rPr>
  </w:style>
  <w:style w:type="character" w:styleId="SubtleEmphasis">
    <w:name w:val="Subtle Emphasis"/>
    <w:basedOn w:val="DefaultParagraphFont"/>
    <w:uiPriority w:val="19"/>
    <w:qFormat/>
    <w:rsid w:val="00D165A3"/>
    <w:rPr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D165A3"/>
    <w:pPr>
      <w:ind w:left="720"/>
      <w:contextualSpacing/>
    </w:pPr>
  </w:style>
  <w:style w:type="paragraph" w:styleId="NoSpacing">
    <w:name w:val="No Spacing"/>
    <w:aliases w:val="Paragraph 2"/>
    <w:basedOn w:val="Normal"/>
    <w:uiPriority w:val="1"/>
    <w:qFormat/>
    <w:rsid w:val="00D310C3"/>
    <w:pPr>
      <w:spacing w:before="240"/>
    </w:pPr>
    <w:rPr>
      <w:color w:val="595959" w:themeColor="text1" w:themeTint="A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54FC2"/>
    <w:pPr>
      <w:spacing w:after="0"/>
    </w:pPr>
    <w:rPr>
      <w:rFonts w:ascii="Arial" w:hAnsi="Arial" w:cs="Arial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54FC2"/>
    <w:rPr>
      <w:rFonts w:ascii="Arial" w:hAnsi="Arial" w:cs="Arial"/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60A10"/>
    <w:rPr>
      <w:color w:val="005EB8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60A10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CF01F4"/>
    <w:rPr>
      <w:color w:val="954F72" w:themeColor="followed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64070"/>
    <w:pPr>
      <w:spacing w:before="120" w:after="220"/>
    </w:pPr>
    <w:rPr>
      <w:b/>
      <w:color w:val="005EB8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64070"/>
    <w:pPr>
      <w:spacing w:after="100"/>
      <w:ind w:left="240"/>
    </w:pPr>
    <w:rPr>
      <w:b/>
    </w:rPr>
  </w:style>
  <w:style w:type="table" w:styleId="TableGrid">
    <w:name w:val="Table Grid"/>
    <w:basedOn w:val="TableNormal"/>
    <w:uiPriority w:val="39"/>
    <w:rsid w:val="00691B1A"/>
    <w:tblPr>
      <w:tblCellMar>
        <w:left w:w="0" w:type="dxa"/>
        <w:right w:w="0" w:type="dxa"/>
      </w:tblCellMar>
    </w:tblPr>
  </w:style>
  <w:style w:type="character" w:customStyle="1" w:styleId="FooterPipe">
    <w:name w:val="Footer Pipe"/>
    <w:basedOn w:val="DefaultParagraphFont"/>
    <w:uiPriority w:val="1"/>
    <w:rsid w:val="00691B1A"/>
    <w:rPr>
      <w:b/>
      <w:color w:val="005EB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23B2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B2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87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95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300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12363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34027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7500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38240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975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319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4657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7663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11868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757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758618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0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16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4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2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767129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101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40404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0894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45706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3700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76553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2182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50535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664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6241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365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704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7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781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5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3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84176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00577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0672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515854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068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577425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444216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764390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96828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561281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597757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88842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2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1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99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7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0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54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0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731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71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9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8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stage.innovation.nhs.uk/innovation-guides/advanced-innovation-guide" TargetMode="External"/><Relationship Id="rId18" Type="http://schemas.openxmlformats.org/officeDocument/2006/relationships/header" Target="header1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hyperlink" Target="https://stage.innovation.nhs.uk/innovation-guides/advanced-innovation-guide" TargetMode="External"/><Relationship Id="rId17" Type="http://schemas.openxmlformats.org/officeDocument/2006/relationships/hyperlink" Target="https://stage.innovation.nhs.uk/innovation-guides/advanced-innovation-guide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stage.innovation.nhs.uk/innovation-guides/advanced-innovation-guide" TargetMode="Externa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stage.innovation.nhs.uk/innovation-guides/advanced-innovation-guide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stage.innovation.nhs.uk/innovation-guides/advanced-innovation-guide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stage.innovation.nhs.uk/innovation-guides/advanced-innovation-guide" TargetMode="External"/><Relationship Id="rId22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7713D8FE78500D4AB5BD35E79FE12E3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DF1EBF-AEF7-1D42-86F3-570ABEA22428}"/>
      </w:docPartPr>
      <w:docPartBody>
        <w:p w:rsidR="00295971" w:rsidRDefault="00295971" w:rsidP="00295971">
          <w:pPr>
            <w:pStyle w:val="7713D8FE78500D4AB5BD35E79FE12E3C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90BEE8D27AD0684791627C81DBFDD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95E150-B0C1-DA48-B900-9C28018C96FB}"/>
      </w:docPartPr>
      <w:docPartBody>
        <w:p w:rsidR="00295971" w:rsidRDefault="00295971" w:rsidP="00295971">
          <w:pPr>
            <w:pStyle w:val="90BEE8D27AD0684791627C81DBFDD176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405F86A7ACF875448041708BFBFEDC7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B4F4B43-920A-EB48-B65E-0CD64ECB4388}"/>
      </w:docPartPr>
      <w:docPartBody>
        <w:p w:rsidR="00295971" w:rsidRDefault="00295971" w:rsidP="00295971">
          <w:pPr>
            <w:pStyle w:val="405F86A7ACF875448041708BFBFEDC71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BD6BCBFD9F2D01438CB0F8AE1432A8A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66EDB-4634-5943-AD1A-1068A2B40053}"/>
      </w:docPartPr>
      <w:docPartBody>
        <w:p w:rsidR="00295971" w:rsidRDefault="00295971" w:rsidP="00295971">
          <w:pPr>
            <w:pStyle w:val="BD6BCBFD9F2D01438CB0F8AE1432A8A7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C60031BF79391499CB75765D7A533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73EA6E-70CC-3D4C-8E57-3DEC4FA8FD2B}"/>
      </w:docPartPr>
      <w:docPartBody>
        <w:p w:rsidR="00295971" w:rsidRDefault="00295971" w:rsidP="00295971">
          <w:pPr>
            <w:pStyle w:val="5C60031BF79391499CB75765D7A53392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CEDB1B885BAD3646B47E5824095031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1D0EE9-38DB-D542-9D0F-AD5636DAC10D}"/>
      </w:docPartPr>
      <w:docPartBody>
        <w:p w:rsidR="00295971" w:rsidRDefault="00295971" w:rsidP="00295971">
          <w:pPr>
            <w:pStyle w:val="CEDB1B885BAD3646B47E582409503130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2366BFAA25C1D74B81E94B76BFC3CCB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618C9F-80D8-D944-AD51-76A8ABE557D5}"/>
      </w:docPartPr>
      <w:docPartBody>
        <w:p w:rsidR="00295971" w:rsidRDefault="00295971" w:rsidP="00295971">
          <w:pPr>
            <w:pStyle w:val="2366BFAA25C1D74B81E94B76BFC3CCB4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3B5442348AB7B04FB444C25D1C4235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F22F88-E14B-2642-8E46-8CD21EDB460C}"/>
      </w:docPartPr>
      <w:docPartBody>
        <w:p w:rsidR="00295971" w:rsidRDefault="00295971" w:rsidP="00295971">
          <w:pPr>
            <w:pStyle w:val="3B5442348AB7B04FB444C25D1C4235E9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38A1F61131C97A40899B1D158532D7B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9F09F0-78A8-4243-BE2A-1C2BB6B3FD87}"/>
      </w:docPartPr>
      <w:docPartBody>
        <w:p w:rsidR="00295971" w:rsidRDefault="00295971" w:rsidP="00295971">
          <w:pPr>
            <w:pStyle w:val="38A1F61131C97A40899B1D158532D7B6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E5C15C9AD28E134E93DDC055F6E8A9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5B8973-705C-F44D-B488-009170141D69}"/>
      </w:docPartPr>
      <w:docPartBody>
        <w:p w:rsidR="00295971" w:rsidRDefault="00295971" w:rsidP="00295971">
          <w:pPr>
            <w:pStyle w:val="E5C15C9AD28E134E93DDC055F6E8A9C2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1D2A46D6FF33234986EAC12776721C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70120-4E78-FB47-B22F-0F4AEAFE0FF6}"/>
      </w:docPartPr>
      <w:docPartBody>
        <w:p w:rsidR="00295971" w:rsidRDefault="00295971" w:rsidP="00295971">
          <w:pPr>
            <w:pStyle w:val="1D2A46D6FF33234986EAC12776721CEF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30FEB66FF1C9664DA6CBEF02685035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A3ECB-E5DF-8D46-9DCD-5E3457628BE0}"/>
      </w:docPartPr>
      <w:docPartBody>
        <w:p w:rsidR="00295971" w:rsidRDefault="00295971" w:rsidP="00295971">
          <w:pPr>
            <w:pStyle w:val="30FEB66FF1C9664DA6CBEF0268503565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D2939E204BE7594EACE1C1E1AEE2AC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8FCE4F7-E1D4-8540-B24A-6E8ACB2910F5}"/>
      </w:docPartPr>
      <w:docPartBody>
        <w:p w:rsidR="00295971" w:rsidRDefault="00295971" w:rsidP="00295971">
          <w:pPr>
            <w:pStyle w:val="D2939E204BE7594EACE1C1E1AEE2AC15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2DC37CD4CC5151478C516A35AACFBB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E53EFB8-8D90-C845-956F-AC8D461D6BDD}"/>
      </w:docPartPr>
      <w:docPartBody>
        <w:p w:rsidR="00295971" w:rsidRDefault="00295971" w:rsidP="00295971">
          <w:pPr>
            <w:pStyle w:val="2DC37CD4CC5151478C516A35AACFBBF6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46287F2731BBD64487C5099C4DF725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9D9B-4568-3D45-AAE9-44FCA53231E4}"/>
      </w:docPartPr>
      <w:docPartBody>
        <w:p w:rsidR="00295971" w:rsidRDefault="00295971" w:rsidP="00295971">
          <w:pPr>
            <w:pStyle w:val="46287F2731BBD64487C5099C4DF72509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18B069C4D25E134CA76E40D0DA2C4E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AED7C6-7837-DA4D-9419-1B2CC11F2110}"/>
      </w:docPartPr>
      <w:docPartBody>
        <w:p w:rsidR="00295971" w:rsidRDefault="00295971" w:rsidP="00295971">
          <w:pPr>
            <w:pStyle w:val="18B069C4D25E134CA76E40D0DA2C4E61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0474AFDE914AD44971BA616AD5A5E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A250C4-449A-C847-AC00-4760D5DF3301}"/>
      </w:docPartPr>
      <w:docPartBody>
        <w:p w:rsidR="00295971" w:rsidRDefault="00295971" w:rsidP="00295971">
          <w:pPr>
            <w:pStyle w:val="50474AFDE914AD44971BA616AD5A5EA5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EBFC555EDF2D1045AF575C64B38EE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A94F15-BB17-BB46-B56F-61A7B7066C1E}"/>
      </w:docPartPr>
      <w:docPartBody>
        <w:p w:rsidR="00295971" w:rsidRDefault="00295971" w:rsidP="00295971">
          <w:pPr>
            <w:pStyle w:val="EBFC555EDF2D1045AF575C64B38EE239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9CFE085F157C3E42AD338763CE76B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7CD8C5-469D-2A49-B603-2B9734E01F31}"/>
      </w:docPartPr>
      <w:docPartBody>
        <w:p w:rsidR="00295971" w:rsidRDefault="00295971" w:rsidP="00295971">
          <w:pPr>
            <w:pStyle w:val="9CFE085F157C3E42AD338763CE76B5EF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7D1BF0423ACB9248A1D086E6EC6B7C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385BEC-B007-414D-942B-06EACB0FE400}"/>
      </w:docPartPr>
      <w:docPartBody>
        <w:p w:rsidR="00295971" w:rsidRDefault="00295971" w:rsidP="00295971">
          <w:pPr>
            <w:pStyle w:val="7D1BF0423ACB9248A1D086E6EC6B7CB0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C1D5C9FB32302042BC8CFA367F131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EA5B0D-4386-C744-A501-59A268CC17B3}"/>
      </w:docPartPr>
      <w:docPartBody>
        <w:p w:rsidR="00295971" w:rsidRDefault="00295971" w:rsidP="00295971">
          <w:pPr>
            <w:pStyle w:val="C1D5C9FB32302042BC8CFA367F131893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7CF0CE593B26C54D8F6885EC17FDBF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8DEF57-94BF-CB49-A6B3-F50DD6BCC458}"/>
      </w:docPartPr>
      <w:docPartBody>
        <w:p w:rsidR="00295971" w:rsidRDefault="00295971" w:rsidP="00295971">
          <w:pPr>
            <w:pStyle w:val="7CF0CE593B26C54D8F6885EC17FDBF0D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C07AB9C702A4814F825C5C8C71B8CAC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3FD327-F066-1C4D-A201-95CB561689E6}"/>
      </w:docPartPr>
      <w:docPartBody>
        <w:p w:rsidR="00295971" w:rsidRDefault="00295971" w:rsidP="00295971">
          <w:pPr>
            <w:pStyle w:val="C07AB9C702A4814F825C5C8C71B8CAC5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804CA487DF51FD4DB31A808BF82E04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B60084-0E5F-9D46-8A67-C72BC6F0CBB4}"/>
      </w:docPartPr>
      <w:docPartBody>
        <w:p w:rsidR="00295971" w:rsidRDefault="00295971" w:rsidP="00295971">
          <w:pPr>
            <w:pStyle w:val="804CA487DF51FD4DB31A808BF82E04E0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C51366CA4E31914186648357F3BDD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6903D9-BA03-5945-B508-11D7C03F2FB5}"/>
      </w:docPartPr>
      <w:docPartBody>
        <w:p w:rsidR="00295971" w:rsidRDefault="00295971" w:rsidP="00295971">
          <w:pPr>
            <w:pStyle w:val="C51366CA4E31914186648357F3BDD133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30571369B83BC4AA498B7305C9CC24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F089D-455C-634A-AC66-3E2C29997698}"/>
      </w:docPartPr>
      <w:docPartBody>
        <w:p w:rsidR="00295971" w:rsidRDefault="00295971" w:rsidP="00295971">
          <w:pPr>
            <w:pStyle w:val="530571369B83BC4AA498B7305C9CC24E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25C97D3BF1EBBC45ADC90C283304A8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0EF4BB-D2D2-8A41-BA83-B49317EE1237}"/>
      </w:docPartPr>
      <w:docPartBody>
        <w:p w:rsidR="00295971" w:rsidRDefault="00295971" w:rsidP="00295971">
          <w:pPr>
            <w:pStyle w:val="25C97D3BF1EBBC45ADC90C283304A8DB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8FF2AE817AFB03458962A2ACAEE820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84178E-0362-DE4B-B7D6-BB978EB5E9B4}"/>
      </w:docPartPr>
      <w:docPartBody>
        <w:p w:rsidR="00295971" w:rsidRDefault="00295971" w:rsidP="00295971">
          <w:pPr>
            <w:pStyle w:val="8FF2AE817AFB03458962A2ACAEE82098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6118A0D888D594ABB60818375739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9BBA4C-5C2D-CA49-BF39-EFEC82E8E3C4}"/>
      </w:docPartPr>
      <w:docPartBody>
        <w:p w:rsidR="00295971" w:rsidRDefault="00295971" w:rsidP="00295971">
          <w:pPr>
            <w:pStyle w:val="56118A0D888D594ABB608183757390C6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E88EDED4039634D9DA688AC94B175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961125-460C-8D4A-9EDB-1093794B3E91}"/>
      </w:docPartPr>
      <w:docPartBody>
        <w:p w:rsidR="00752D42" w:rsidRDefault="00295971" w:rsidP="00295971">
          <w:pPr>
            <w:pStyle w:val="5E88EDED4039634D9DA688AC94B17573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D71E558A089D7A47834952A35386424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A9EBF7-E7F0-E341-9015-7E3F0C9D58CC}"/>
      </w:docPartPr>
      <w:docPartBody>
        <w:p w:rsidR="00752D42" w:rsidRDefault="00295971" w:rsidP="00295971">
          <w:pPr>
            <w:pStyle w:val="D71E558A089D7A47834952A353864245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8DAB60DBD9AF2E44BD03BA84B87F89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2703F7A-5B62-7E43-9A24-823AC834EE82}"/>
      </w:docPartPr>
      <w:docPartBody>
        <w:p w:rsidR="00752D42" w:rsidRDefault="00295971" w:rsidP="00295971">
          <w:pPr>
            <w:pStyle w:val="8DAB60DBD9AF2E44BD03BA84B87F898E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18BC391825D48B09F36551809A0A3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434A-C7F0-426A-8FC4-A8BFBEF63333}"/>
      </w:docPartPr>
      <w:docPartBody>
        <w:p w:rsidR="006704A5" w:rsidRDefault="0063586F" w:rsidP="0063586F">
          <w:pPr>
            <w:pStyle w:val="518BC391825D48B09F36551809A0A3A4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31134E697EB04BABB69B5F2BF8E259A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5FFFB6-0AC6-4B91-B735-D69097A2E8D6}"/>
      </w:docPartPr>
      <w:docPartBody>
        <w:p w:rsidR="006704A5" w:rsidRDefault="006704A5" w:rsidP="006704A5">
          <w:pPr>
            <w:pStyle w:val="31134E697EB04BABB69B5F2BF8E259AD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AD67198E06884BCD9FAC927C2E5788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4C60BF-02D2-4EB9-8EBA-129A13F53FB3}"/>
      </w:docPartPr>
      <w:docPartBody>
        <w:p w:rsidR="006704A5" w:rsidRDefault="006704A5" w:rsidP="006704A5">
          <w:pPr>
            <w:pStyle w:val="AD67198E06884BCD9FAC927C2E578893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2D748AD8AB94468AB843D35488DAC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AC23975-2FA0-4839-8CB6-3BFE190B28F2}"/>
      </w:docPartPr>
      <w:docPartBody>
        <w:p w:rsidR="006704A5" w:rsidRDefault="006704A5" w:rsidP="006704A5">
          <w:pPr>
            <w:pStyle w:val="2D748AD8AB94468AB843D35488DACD3B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27B0BD0CDA946E5B3AEF8BCAD64AB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C42C86-7C33-4864-856A-90C2D5189508}"/>
      </w:docPartPr>
      <w:docPartBody>
        <w:p w:rsidR="006704A5" w:rsidRDefault="006704A5" w:rsidP="006704A5">
          <w:pPr>
            <w:pStyle w:val="527B0BD0CDA946E5B3AEF8BCAD64AB70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330FB45B6C2D439E8273DAF28E02EE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9D638-8DD3-4F8D-A859-BF4B6E78D3A0}"/>
      </w:docPartPr>
      <w:docPartBody>
        <w:p w:rsidR="001C16A2" w:rsidRDefault="006704A5" w:rsidP="006704A5">
          <w:pPr>
            <w:pStyle w:val="330FB45B6C2D439E8273DAF28E02EE33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626EEDE709704C40A0501D2E2EB02E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645057-2AF2-4290-A10B-3C16688544CA}"/>
      </w:docPartPr>
      <w:docPartBody>
        <w:p w:rsidR="001C16A2" w:rsidRDefault="006704A5" w:rsidP="006704A5">
          <w:pPr>
            <w:pStyle w:val="626EEDE709704C40A0501D2E2EB02EC1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29FE308A777D409DBDEFB82744FC5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6CDEF0-C8C8-4B63-B3D7-9F36BB5B3743}"/>
      </w:docPartPr>
      <w:docPartBody>
        <w:p w:rsidR="001C16A2" w:rsidRDefault="006704A5" w:rsidP="006704A5">
          <w:pPr>
            <w:pStyle w:val="29FE308A777D409DBDEFB82744FC5805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5B34464FBC2247409F4C37927D9C16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0928F6-0B6E-4DBC-8720-8DF4EFBF256F}"/>
      </w:docPartPr>
      <w:docPartBody>
        <w:p w:rsidR="001C16A2" w:rsidRDefault="006704A5" w:rsidP="006704A5">
          <w:pPr>
            <w:pStyle w:val="5B34464FBC2247409F4C37927D9C166F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4DC19E88504D4517B77F5FA6F58ADB4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88225D-7B00-4385-8D98-9B4539F1A125}"/>
      </w:docPartPr>
      <w:docPartBody>
        <w:p w:rsidR="001C16A2" w:rsidRDefault="006704A5" w:rsidP="006704A5">
          <w:pPr>
            <w:pStyle w:val="4DC19E88504D4517B77F5FA6F58ADB4F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C974F1D4C1DE4884A3312E8FA3F093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C858E9-D231-4520-AB51-8FB564EE42EE}"/>
      </w:docPartPr>
      <w:docPartBody>
        <w:p w:rsidR="00161BC8" w:rsidRDefault="001C16A2" w:rsidP="001C16A2">
          <w:pPr>
            <w:pStyle w:val="C974F1D4C1DE4884A3312E8FA3F09327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2620B54E81134754A45CFFECF17A19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97176B-39F4-4A62-ADA8-08CD58168BBF}"/>
      </w:docPartPr>
      <w:docPartBody>
        <w:p w:rsidR="00161BC8" w:rsidRDefault="001C16A2" w:rsidP="001C16A2">
          <w:pPr>
            <w:pStyle w:val="2620B54E81134754A45CFFECF17A1970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A1C05815F0894E039E65AD11102C84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D0C36B-6461-422A-B4D4-6BB2D0BB0F6F}"/>
      </w:docPartPr>
      <w:docPartBody>
        <w:p w:rsidR="00161BC8" w:rsidRDefault="001C16A2" w:rsidP="001C16A2">
          <w:pPr>
            <w:pStyle w:val="A1C05815F0894E039E65AD11102C84D2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2BAE1ECCD581448AB28D036CAB86E7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00C58-06C1-4E39-936C-B7DA3BD6859C}"/>
      </w:docPartPr>
      <w:docPartBody>
        <w:p w:rsidR="00161BC8" w:rsidRDefault="001C16A2" w:rsidP="001C16A2">
          <w:pPr>
            <w:pStyle w:val="2BAE1ECCD581448AB28D036CAB86E7DA"/>
          </w:pPr>
          <w:r w:rsidRPr="00794BF0">
            <w:rPr>
              <w:rStyle w:val="PlaceholderText"/>
            </w:rPr>
            <w:t>Click here to enter text.</w:t>
          </w:r>
        </w:p>
      </w:docPartBody>
    </w:docPart>
    <w:docPart>
      <w:docPartPr>
        <w:name w:val="D966B41D181443B99672C610D9BB866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340028-FACA-4A4A-82C6-4606188B7B5F}"/>
      </w:docPartPr>
      <w:docPartBody>
        <w:p w:rsidR="00161BC8" w:rsidRDefault="001C16A2" w:rsidP="001C16A2">
          <w:pPr>
            <w:pStyle w:val="D966B41D181443B99672C610D9BB8664"/>
          </w:pPr>
          <w:r w:rsidRPr="00794BF0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5971"/>
    <w:rsid w:val="00161BC8"/>
    <w:rsid w:val="001C16A2"/>
    <w:rsid w:val="00295971"/>
    <w:rsid w:val="0063586F"/>
    <w:rsid w:val="006704A5"/>
    <w:rsid w:val="00752D42"/>
    <w:rsid w:val="00CA70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C16A2"/>
    <w:rPr>
      <w:color w:val="808080"/>
    </w:rPr>
  </w:style>
  <w:style w:type="paragraph" w:customStyle="1" w:styleId="31134E697EB04BABB69B5F2BF8E259AD">
    <w:name w:val="31134E697EB04BABB69B5F2BF8E259AD"/>
    <w:rsid w:val="006704A5"/>
    <w:pPr>
      <w:spacing w:after="160" w:line="259" w:lineRule="auto"/>
    </w:pPr>
    <w:rPr>
      <w:sz w:val="22"/>
      <w:szCs w:val="22"/>
    </w:rPr>
  </w:style>
  <w:style w:type="paragraph" w:customStyle="1" w:styleId="7713D8FE78500D4AB5BD35E79FE12E3C">
    <w:name w:val="7713D8FE78500D4AB5BD35E79FE12E3C"/>
    <w:rsid w:val="00295971"/>
  </w:style>
  <w:style w:type="paragraph" w:customStyle="1" w:styleId="90BEE8D27AD0684791627C81DBFDD176">
    <w:name w:val="90BEE8D27AD0684791627C81DBFDD176"/>
    <w:rsid w:val="00295971"/>
  </w:style>
  <w:style w:type="paragraph" w:customStyle="1" w:styleId="C974F1D4C1DE4884A3312E8FA3F09327">
    <w:name w:val="C974F1D4C1DE4884A3312E8FA3F09327"/>
    <w:rsid w:val="001C16A2"/>
    <w:pPr>
      <w:spacing w:after="160" w:line="259" w:lineRule="auto"/>
    </w:pPr>
    <w:rPr>
      <w:sz w:val="22"/>
      <w:szCs w:val="22"/>
    </w:rPr>
  </w:style>
  <w:style w:type="paragraph" w:customStyle="1" w:styleId="405F86A7ACF875448041708BFBFEDC71">
    <w:name w:val="405F86A7ACF875448041708BFBFEDC71"/>
    <w:rsid w:val="00295971"/>
  </w:style>
  <w:style w:type="paragraph" w:customStyle="1" w:styleId="BD6BCBFD9F2D01438CB0F8AE1432A8A7">
    <w:name w:val="BD6BCBFD9F2D01438CB0F8AE1432A8A7"/>
    <w:rsid w:val="00295971"/>
  </w:style>
  <w:style w:type="paragraph" w:customStyle="1" w:styleId="5C60031BF79391499CB75765D7A53392">
    <w:name w:val="5C60031BF79391499CB75765D7A53392"/>
    <w:rsid w:val="00295971"/>
  </w:style>
  <w:style w:type="paragraph" w:customStyle="1" w:styleId="CEDB1B885BAD3646B47E582409503130">
    <w:name w:val="CEDB1B885BAD3646B47E582409503130"/>
    <w:rsid w:val="00295971"/>
  </w:style>
  <w:style w:type="paragraph" w:customStyle="1" w:styleId="2366BFAA25C1D74B81E94B76BFC3CCB4">
    <w:name w:val="2366BFAA25C1D74B81E94B76BFC3CCB4"/>
    <w:rsid w:val="00295971"/>
  </w:style>
  <w:style w:type="paragraph" w:customStyle="1" w:styleId="3B5442348AB7B04FB444C25D1C4235E9">
    <w:name w:val="3B5442348AB7B04FB444C25D1C4235E9"/>
    <w:rsid w:val="00295971"/>
  </w:style>
  <w:style w:type="paragraph" w:customStyle="1" w:styleId="38A1F61131C97A40899B1D158532D7B6">
    <w:name w:val="38A1F61131C97A40899B1D158532D7B6"/>
    <w:rsid w:val="00295971"/>
  </w:style>
  <w:style w:type="paragraph" w:customStyle="1" w:styleId="E5C15C9AD28E134E93DDC055F6E8A9C2">
    <w:name w:val="E5C15C9AD28E134E93DDC055F6E8A9C2"/>
    <w:rsid w:val="00295971"/>
  </w:style>
  <w:style w:type="paragraph" w:customStyle="1" w:styleId="1D2A46D6FF33234986EAC12776721CEF">
    <w:name w:val="1D2A46D6FF33234986EAC12776721CEF"/>
    <w:rsid w:val="00295971"/>
  </w:style>
  <w:style w:type="paragraph" w:customStyle="1" w:styleId="30FEB66FF1C9664DA6CBEF0268503565">
    <w:name w:val="30FEB66FF1C9664DA6CBEF0268503565"/>
    <w:rsid w:val="00295971"/>
  </w:style>
  <w:style w:type="paragraph" w:customStyle="1" w:styleId="D2939E204BE7594EACE1C1E1AEE2AC15">
    <w:name w:val="D2939E204BE7594EACE1C1E1AEE2AC15"/>
    <w:rsid w:val="00295971"/>
  </w:style>
  <w:style w:type="paragraph" w:customStyle="1" w:styleId="2DC37CD4CC5151478C516A35AACFBBF6">
    <w:name w:val="2DC37CD4CC5151478C516A35AACFBBF6"/>
    <w:rsid w:val="00295971"/>
  </w:style>
  <w:style w:type="paragraph" w:customStyle="1" w:styleId="46287F2731BBD64487C5099C4DF72509">
    <w:name w:val="46287F2731BBD64487C5099C4DF72509"/>
    <w:rsid w:val="00295971"/>
  </w:style>
  <w:style w:type="paragraph" w:customStyle="1" w:styleId="2620B54E81134754A45CFFECF17A1970">
    <w:name w:val="2620B54E81134754A45CFFECF17A1970"/>
    <w:rsid w:val="001C16A2"/>
    <w:pPr>
      <w:spacing w:after="160" w:line="259" w:lineRule="auto"/>
    </w:pPr>
    <w:rPr>
      <w:sz w:val="22"/>
      <w:szCs w:val="22"/>
    </w:rPr>
  </w:style>
  <w:style w:type="paragraph" w:customStyle="1" w:styleId="A1C05815F0894E039E65AD11102C84D2">
    <w:name w:val="A1C05815F0894E039E65AD11102C84D2"/>
    <w:rsid w:val="001C16A2"/>
    <w:pPr>
      <w:spacing w:after="160" w:line="259" w:lineRule="auto"/>
    </w:pPr>
    <w:rPr>
      <w:sz w:val="22"/>
      <w:szCs w:val="22"/>
    </w:rPr>
  </w:style>
  <w:style w:type="paragraph" w:customStyle="1" w:styleId="2BAE1ECCD581448AB28D036CAB86E7DA">
    <w:name w:val="2BAE1ECCD581448AB28D036CAB86E7DA"/>
    <w:rsid w:val="001C16A2"/>
    <w:pPr>
      <w:spacing w:after="160" w:line="259" w:lineRule="auto"/>
    </w:pPr>
    <w:rPr>
      <w:sz w:val="22"/>
      <w:szCs w:val="22"/>
    </w:rPr>
  </w:style>
  <w:style w:type="paragraph" w:customStyle="1" w:styleId="D966B41D181443B99672C610D9BB8664">
    <w:name w:val="D966B41D181443B99672C610D9BB8664"/>
    <w:rsid w:val="001C16A2"/>
    <w:pPr>
      <w:spacing w:after="160" w:line="259" w:lineRule="auto"/>
    </w:pPr>
    <w:rPr>
      <w:sz w:val="22"/>
      <w:szCs w:val="22"/>
    </w:rPr>
  </w:style>
  <w:style w:type="paragraph" w:customStyle="1" w:styleId="18B069C4D25E134CA76E40D0DA2C4E61">
    <w:name w:val="18B069C4D25E134CA76E40D0DA2C4E61"/>
    <w:rsid w:val="00295971"/>
  </w:style>
  <w:style w:type="paragraph" w:customStyle="1" w:styleId="50474AFDE914AD44971BA616AD5A5EA5">
    <w:name w:val="50474AFDE914AD44971BA616AD5A5EA5"/>
    <w:rsid w:val="00295971"/>
  </w:style>
  <w:style w:type="paragraph" w:customStyle="1" w:styleId="EBFC555EDF2D1045AF575C64B38EE239">
    <w:name w:val="EBFC555EDF2D1045AF575C64B38EE239"/>
    <w:rsid w:val="00295971"/>
  </w:style>
  <w:style w:type="paragraph" w:customStyle="1" w:styleId="9CFE085F157C3E42AD338763CE76B5EF">
    <w:name w:val="9CFE085F157C3E42AD338763CE76B5EF"/>
    <w:rsid w:val="00295971"/>
  </w:style>
  <w:style w:type="paragraph" w:customStyle="1" w:styleId="7D1BF0423ACB9248A1D086E6EC6B7CB0">
    <w:name w:val="7D1BF0423ACB9248A1D086E6EC6B7CB0"/>
    <w:rsid w:val="00295971"/>
  </w:style>
  <w:style w:type="paragraph" w:customStyle="1" w:styleId="C1D5C9FB32302042BC8CFA367F131893">
    <w:name w:val="C1D5C9FB32302042BC8CFA367F131893"/>
    <w:rsid w:val="00295971"/>
  </w:style>
  <w:style w:type="paragraph" w:customStyle="1" w:styleId="7CF0CE593B26C54D8F6885EC17FDBF0D">
    <w:name w:val="7CF0CE593B26C54D8F6885EC17FDBF0D"/>
    <w:rsid w:val="00295971"/>
  </w:style>
  <w:style w:type="paragraph" w:customStyle="1" w:styleId="C07AB9C702A4814F825C5C8C71B8CAC5">
    <w:name w:val="C07AB9C702A4814F825C5C8C71B8CAC5"/>
    <w:rsid w:val="00295971"/>
  </w:style>
  <w:style w:type="paragraph" w:customStyle="1" w:styleId="804CA487DF51FD4DB31A808BF82E04E0">
    <w:name w:val="804CA487DF51FD4DB31A808BF82E04E0"/>
    <w:rsid w:val="00295971"/>
  </w:style>
  <w:style w:type="paragraph" w:customStyle="1" w:styleId="C51366CA4E31914186648357F3BDD133">
    <w:name w:val="C51366CA4E31914186648357F3BDD133"/>
    <w:rsid w:val="00295971"/>
  </w:style>
  <w:style w:type="paragraph" w:customStyle="1" w:styleId="530571369B83BC4AA498B7305C9CC24E">
    <w:name w:val="530571369B83BC4AA498B7305C9CC24E"/>
    <w:rsid w:val="00295971"/>
  </w:style>
  <w:style w:type="paragraph" w:customStyle="1" w:styleId="25C97D3BF1EBBC45ADC90C283304A8DB">
    <w:name w:val="25C97D3BF1EBBC45ADC90C283304A8DB"/>
    <w:rsid w:val="00295971"/>
  </w:style>
  <w:style w:type="paragraph" w:customStyle="1" w:styleId="8FF2AE817AFB03458962A2ACAEE82098">
    <w:name w:val="8FF2AE817AFB03458962A2ACAEE82098"/>
    <w:rsid w:val="00295971"/>
  </w:style>
  <w:style w:type="paragraph" w:customStyle="1" w:styleId="56118A0D888D594ABB608183757390C6">
    <w:name w:val="56118A0D888D594ABB608183757390C6"/>
    <w:rsid w:val="00295971"/>
  </w:style>
  <w:style w:type="paragraph" w:customStyle="1" w:styleId="5E88EDED4039634D9DA688AC94B17573">
    <w:name w:val="5E88EDED4039634D9DA688AC94B17573"/>
    <w:rsid w:val="00295971"/>
  </w:style>
  <w:style w:type="paragraph" w:customStyle="1" w:styleId="D71E558A089D7A47834952A353864245">
    <w:name w:val="D71E558A089D7A47834952A353864245"/>
    <w:rsid w:val="00295971"/>
  </w:style>
  <w:style w:type="paragraph" w:customStyle="1" w:styleId="8DAB60DBD9AF2E44BD03BA84B87F898E">
    <w:name w:val="8DAB60DBD9AF2E44BD03BA84B87F898E"/>
    <w:rsid w:val="00295971"/>
  </w:style>
  <w:style w:type="paragraph" w:customStyle="1" w:styleId="518BC391825D48B09F36551809A0A3A4">
    <w:name w:val="518BC391825D48B09F36551809A0A3A4"/>
    <w:rsid w:val="0063586F"/>
    <w:pPr>
      <w:spacing w:after="160" w:line="259" w:lineRule="auto"/>
    </w:pPr>
    <w:rPr>
      <w:sz w:val="22"/>
      <w:szCs w:val="22"/>
    </w:rPr>
  </w:style>
  <w:style w:type="paragraph" w:customStyle="1" w:styleId="AD67198E06884BCD9FAC927C2E578893">
    <w:name w:val="AD67198E06884BCD9FAC927C2E578893"/>
    <w:rsid w:val="006704A5"/>
    <w:pPr>
      <w:spacing w:after="160" w:line="259" w:lineRule="auto"/>
    </w:pPr>
    <w:rPr>
      <w:sz w:val="22"/>
      <w:szCs w:val="22"/>
    </w:rPr>
  </w:style>
  <w:style w:type="paragraph" w:customStyle="1" w:styleId="2D748AD8AB94468AB843D35488DACD3B">
    <w:name w:val="2D748AD8AB94468AB843D35488DACD3B"/>
    <w:rsid w:val="006704A5"/>
    <w:pPr>
      <w:spacing w:after="160" w:line="259" w:lineRule="auto"/>
    </w:pPr>
    <w:rPr>
      <w:sz w:val="22"/>
      <w:szCs w:val="22"/>
    </w:rPr>
  </w:style>
  <w:style w:type="paragraph" w:customStyle="1" w:styleId="527B0BD0CDA946E5B3AEF8BCAD64AB70">
    <w:name w:val="527B0BD0CDA946E5B3AEF8BCAD64AB70"/>
    <w:rsid w:val="006704A5"/>
    <w:pPr>
      <w:spacing w:after="160" w:line="259" w:lineRule="auto"/>
    </w:pPr>
    <w:rPr>
      <w:sz w:val="22"/>
      <w:szCs w:val="22"/>
    </w:rPr>
  </w:style>
  <w:style w:type="paragraph" w:customStyle="1" w:styleId="330FB45B6C2D439E8273DAF28E02EE33">
    <w:name w:val="330FB45B6C2D439E8273DAF28E02EE33"/>
    <w:rsid w:val="006704A5"/>
    <w:pPr>
      <w:spacing w:after="160" w:line="259" w:lineRule="auto"/>
    </w:pPr>
    <w:rPr>
      <w:sz w:val="22"/>
      <w:szCs w:val="22"/>
    </w:rPr>
  </w:style>
  <w:style w:type="paragraph" w:customStyle="1" w:styleId="626EEDE709704C40A0501D2E2EB02EC1">
    <w:name w:val="626EEDE709704C40A0501D2E2EB02EC1"/>
    <w:rsid w:val="006704A5"/>
    <w:pPr>
      <w:spacing w:after="160" w:line="259" w:lineRule="auto"/>
    </w:pPr>
    <w:rPr>
      <w:sz w:val="22"/>
      <w:szCs w:val="22"/>
    </w:rPr>
  </w:style>
  <w:style w:type="paragraph" w:customStyle="1" w:styleId="29FE308A777D409DBDEFB82744FC5805">
    <w:name w:val="29FE308A777D409DBDEFB82744FC5805"/>
    <w:rsid w:val="006704A5"/>
    <w:pPr>
      <w:spacing w:after="160" w:line="259" w:lineRule="auto"/>
    </w:pPr>
    <w:rPr>
      <w:sz w:val="22"/>
      <w:szCs w:val="22"/>
    </w:rPr>
  </w:style>
  <w:style w:type="paragraph" w:customStyle="1" w:styleId="5B34464FBC2247409F4C37927D9C166F">
    <w:name w:val="5B34464FBC2247409F4C37927D9C166F"/>
    <w:rsid w:val="006704A5"/>
    <w:pPr>
      <w:spacing w:after="160" w:line="259" w:lineRule="auto"/>
    </w:pPr>
    <w:rPr>
      <w:sz w:val="22"/>
      <w:szCs w:val="22"/>
    </w:rPr>
  </w:style>
  <w:style w:type="paragraph" w:customStyle="1" w:styleId="4DC19E88504D4517B77F5FA6F58ADB4F">
    <w:name w:val="4DC19E88504D4517B77F5FA6F58ADB4F"/>
    <w:rsid w:val="006704A5"/>
    <w:pPr>
      <w:spacing w:after="160" w:line="259" w:lineRule="auto"/>
    </w:pPr>
    <w:rPr>
      <w:sz w:val="22"/>
      <w:szCs w:val="22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850388836841C4499F1D89B5BDBACEA" ma:contentTypeVersion="10" ma:contentTypeDescription="Create a new document." ma:contentTypeScope="" ma:versionID="3232deee79b99ba6ff6252919a1eda08">
  <xsd:schema xmlns:xsd="http://www.w3.org/2001/XMLSchema" xmlns:xs="http://www.w3.org/2001/XMLSchema" xmlns:p="http://schemas.microsoft.com/office/2006/metadata/properties" xmlns:ns3="3b0a048a-c5e0-4bd1-9d06-03a894e16e3b" xmlns:ns4="8b75e08d-091a-42dc-b060-951136290611" targetNamespace="http://schemas.microsoft.com/office/2006/metadata/properties" ma:root="true" ma:fieldsID="46ed7d980511ce90a23e0e0aa66369b6" ns3:_="" ns4:_="">
    <xsd:import namespace="3b0a048a-c5e0-4bd1-9d06-03a894e16e3b"/>
    <xsd:import namespace="8b75e08d-091a-42dc-b060-951136290611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0a048a-c5e0-4bd1-9d06-03a894e16e3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b75e08d-091a-42dc-b060-95113629061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EDEFB726-F822-47F7-ACA5-2B06045575A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20C7EB9-2BD9-489F-9DC8-E9CE6FEECA7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b0a048a-c5e0-4bd1-9d06-03a894e16e3b"/>
    <ds:schemaRef ds:uri="8b75e08d-091a-42dc-b060-9511362906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F5634F7-0C3C-404C-BC4D-22FA282851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D89FF86-5344-4397-B22B-A65D6BC9A8B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24</Pages>
  <Words>3143</Words>
  <Characters>17918</Characters>
  <Application>Microsoft Office Word</Application>
  <DocSecurity>0</DocSecurity>
  <Lines>149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0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k Aremyr</dc:creator>
  <cp:keywords/>
  <dc:description/>
  <cp:lastModifiedBy>Ajay Tiwari</cp:lastModifiedBy>
  <cp:revision>21</cp:revision>
  <dcterms:created xsi:type="dcterms:W3CDTF">2021-12-15T15:25:00Z</dcterms:created>
  <dcterms:modified xsi:type="dcterms:W3CDTF">2021-12-16T1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850388836841C4499F1D89B5BDBACEA</vt:lpwstr>
  </property>
</Properties>
</file>